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5191" w14:textId="77777777" w:rsidR="00A63F5C" w:rsidRPr="007C54EF" w:rsidRDefault="00A63F5C" w:rsidP="001516A9">
      <w:pPr>
        <w:pStyle w:val="Heading1"/>
        <w:rPr>
          <w:lang w:val="en-US"/>
        </w:rPr>
      </w:pPr>
    </w:p>
    <w:p w14:paraId="469104E3" w14:textId="77777777" w:rsidR="006E30BE" w:rsidRPr="006E30BE" w:rsidRDefault="006E30BE" w:rsidP="006E30BE"/>
    <w:p w14:paraId="447550CE" w14:textId="77777777" w:rsidR="006D06A4" w:rsidRPr="007C54EF" w:rsidRDefault="00FB3942" w:rsidP="007C54EF">
      <w:pPr>
        <w:pStyle w:val="Heading1"/>
        <w:rPr>
          <w:lang w:val="en-US"/>
        </w:rPr>
      </w:pPr>
      <w:r>
        <w:t xml:space="preserve">      </w:t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6C37A6" w:rsidRPr="007966B0">
        <w:t xml:space="preserve">Прилог </w:t>
      </w:r>
      <w:r>
        <w:t>бр.</w:t>
      </w:r>
      <w:r w:rsidR="00C44918">
        <w:t>1</w:t>
      </w:r>
    </w:p>
    <w:p w14:paraId="63A9CE98" w14:textId="77777777" w:rsidR="006C37A6" w:rsidRPr="007966B0" w:rsidRDefault="006C37A6" w:rsidP="00424D06">
      <w:pPr>
        <w:spacing w:after="0" w:line="240" w:lineRule="auto"/>
        <w:jc w:val="both"/>
        <w:rPr>
          <w:lang w:val="ru-RU"/>
        </w:rPr>
      </w:pPr>
    </w:p>
    <w:p w14:paraId="04677C4F" w14:textId="77777777" w:rsidR="006C37A6" w:rsidRDefault="006C37A6" w:rsidP="00424D0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83B80">
        <w:rPr>
          <w:b/>
          <w:bCs/>
          <w:sz w:val="40"/>
          <w:szCs w:val="40"/>
        </w:rPr>
        <w:t>ГОДИШЕН ПЛАН ЗА ВРАБОТУВАЊЕ</w:t>
      </w:r>
    </w:p>
    <w:p w14:paraId="11188312" w14:textId="77777777" w:rsidR="00A97BEE" w:rsidRDefault="00A97BEE" w:rsidP="00424D06">
      <w:pPr>
        <w:spacing w:after="0" w:line="240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211"/>
        <w:gridCol w:w="8449"/>
      </w:tblGrid>
      <w:tr w:rsidR="00A97BEE" w:rsidRPr="001265BC" w14:paraId="73C23D28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74690EFF" w14:textId="77777777" w:rsidR="00A97BEE" w:rsidRPr="001265BC" w:rsidRDefault="00A97BEE" w:rsidP="00FA4087">
            <w:pPr>
              <w:spacing w:after="0" w:line="24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265BC">
              <w:rPr>
                <w:bCs/>
                <w:sz w:val="24"/>
                <w:szCs w:val="24"/>
              </w:rPr>
              <w:t>БР</w:t>
            </w:r>
            <w:r w:rsidR="00960F7A" w:rsidRPr="001265BC">
              <w:rPr>
                <w:bCs/>
                <w:sz w:val="24"/>
                <w:szCs w:val="24"/>
                <w:lang w:val="en-US"/>
              </w:rPr>
              <w:t>.</w:t>
            </w:r>
            <w:r w:rsidRPr="001265BC">
              <w:rPr>
                <w:bCs/>
                <w:sz w:val="24"/>
                <w:szCs w:val="24"/>
              </w:rPr>
              <w:t xml:space="preserve"> И ДАТУМ</w:t>
            </w:r>
            <w:r w:rsidR="00960F7A" w:rsidRPr="001265B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60F7A" w:rsidRPr="001265BC">
              <w:rPr>
                <w:bCs/>
                <w:sz w:val="24"/>
                <w:szCs w:val="24"/>
              </w:rPr>
              <w:t>НА ДОНЕСУВАЊЕ</w:t>
            </w:r>
            <w:r w:rsidRPr="001265BC">
              <w:rPr>
                <w:bCs/>
                <w:sz w:val="24"/>
                <w:szCs w:val="24"/>
              </w:rPr>
              <w:t>.:</w:t>
            </w:r>
          </w:p>
          <w:p w14:paraId="7D713515" w14:textId="77777777" w:rsidR="00A97BEE" w:rsidRPr="001265BC" w:rsidRDefault="00A97BEE" w:rsidP="00FA408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14:paraId="7B0E6EEC" w14:textId="0245704C" w:rsidR="00A97BEE" w:rsidRPr="001265BC" w:rsidRDefault="001265BC" w:rsidP="00FA4087">
            <w:pPr>
              <w:spacing w:after="0" w:line="240" w:lineRule="auto"/>
              <w:rPr>
                <w:lang w:val="ru-RU"/>
              </w:rPr>
            </w:pPr>
            <w:r w:rsidRPr="001265BC">
              <w:rPr>
                <w:sz w:val="32"/>
                <w:szCs w:val="32"/>
                <w:lang w:val="ru-RU"/>
              </w:rPr>
              <w:t>01-208/1  од 23.04.2026 година</w:t>
            </w:r>
          </w:p>
        </w:tc>
      </w:tr>
    </w:tbl>
    <w:p w14:paraId="7DB1173F" w14:textId="77777777" w:rsidR="006C37A6" w:rsidRPr="001265BC" w:rsidRDefault="006C37A6" w:rsidP="00424D0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DD5C580" w14:textId="77777777" w:rsidR="006C37A6" w:rsidRPr="007966B0" w:rsidRDefault="006C37A6" w:rsidP="00424D06">
      <w:pPr>
        <w:spacing w:after="0" w:line="240" w:lineRule="auto"/>
        <w:jc w:val="both"/>
        <w:rPr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211"/>
        <w:gridCol w:w="8449"/>
      </w:tblGrid>
      <w:tr w:rsidR="006C37A6" w:rsidRPr="00D83B80" w14:paraId="39CC0819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5D066B7B" w14:textId="77777777" w:rsidR="006C37A6" w:rsidRPr="006113A9" w:rsidRDefault="00FB2311" w:rsidP="00BC114A">
            <w:pPr>
              <w:spacing w:after="0" w:line="240" w:lineRule="auto"/>
              <w:jc w:val="right"/>
              <w:rPr>
                <w:lang w:val="en-US"/>
              </w:rPr>
            </w:pPr>
            <w:r>
              <w:t>ИНСТИТУЦИЈА</w:t>
            </w:r>
            <w:r w:rsidR="006C37A6" w:rsidRPr="006113A9">
              <w:rPr>
                <w:lang w:val="en-US"/>
              </w:rPr>
              <w:t>:</w:t>
            </w:r>
          </w:p>
        </w:tc>
        <w:tc>
          <w:tcPr>
            <w:tcW w:w="8449" w:type="dxa"/>
            <w:vAlign w:val="bottom"/>
          </w:tcPr>
          <w:p w14:paraId="5A563F6C" w14:textId="77777777" w:rsidR="006C37A6" w:rsidRPr="007A4AA4" w:rsidRDefault="007A4AA4" w:rsidP="00BC1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У„Кузман Јосифоски-Питу’’ Кичево</w:t>
            </w:r>
          </w:p>
        </w:tc>
      </w:tr>
      <w:tr w:rsidR="006C37A6" w:rsidRPr="00D83B80" w14:paraId="10BDDBCF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635F7634" w14:textId="77777777" w:rsidR="006C37A6" w:rsidRPr="006113A9" w:rsidRDefault="006C37A6" w:rsidP="00BC114A">
            <w:pPr>
              <w:spacing w:after="0" w:line="240" w:lineRule="auto"/>
              <w:jc w:val="right"/>
              <w:rPr>
                <w:bCs/>
              </w:rPr>
            </w:pPr>
            <w:r w:rsidRPr="006113A9">
              <w:rPr>
                <w:bCs/>
              </w:rPr>
              <w:t>ЗА ГОДИНА:</w:t>
            </w:r>
          </w:p>
        </w:tc>
        <w:tc>
          <w:tcPr>
            <w:tcW w:w="8449" w:type="dxa"/>
            <w:vAlign w:val="bottom"/>
          </w:tcPr>
          <w:p w14:paraId="6046A1E6" w14:textId="4F5E6834" w:rsidR="006C37A6" w:rsidRPr="00753739" w:rsidRDefault="00753739" w:rsidP="00BC1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6C37A6" w:rsidRPr="00D83B80" w14:paraId="1ABC3FDF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5EA65336" w14:textId="77777777" w:rsidR="006C37A6" w:rsidRPr="006113A9" w:rsidRDefault="006C37A6" w:rsidP="00BC114A">
            <w:pPr>
              <w:spacing w:after="0" w:line="240" w:lineRule="auto"/>
              <w:jc w:val="right"/>
              <w:rPr>
                <w:b/>
                <w:bCs/>
              </w:rPr>
            </w:pPr>
            <w:r w:rsidRPr="006113A9">
              <w:t>ЕМБС НА ИНСТИТУЦИЈАТА:</w:t>
            </w:r>
          </w:p>
        </w:tc>
        <w:tc>
          <w:tcPr>
            <w:tcW w:w="8449" w:type="dxa"/>
            <w:vAlign w:val="bottom"/>
          </w:tcPr>
          <w:p w14:paraId="2DD3359B" w14:textId="77777777" w:rsidR="006C37A6" w:rsidRPr="00D83B80" w:rsidRDefault="00884F59" w:rsidP="00BC11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5317</w:t>
            </w:r>
          </w:p>
        </w:tc>
      </w:tr>
      <w:tr w:rsidR="006C37A6" w:rsidRPr="00D83B80" w14:paraId="4C099BC2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42EB0935" w14:textId="77777777" w:rsidR="006C37A6" w:rsidRPr="006113A9" w:rsidRDefault="006C37A6" w:rsidP="00BC114A">
            <w:pPr>
              <w:spacing w:after="0" w:line="240" w:lineRule="auto"/>
              <w:jc w:val="right"/>
            </w:pPr>
            <w:r w:rsidRPr="006113A9">
              <w:t>ЕДБ НА ИНСТИТУЦИЈАТА:</w:t>
            </w:r>
          </w:p>
        </w:tc>
        <w:tc>
          <w:tcPr>
            <w:tcW w:w="8449" w:type="dxa"/>
            <w:vAlign w:val="bottom"/>
          </w:tcPr>
          <w:p w14:paraId="4DCCFCC3" w14:textId="77777777" w:rsidR="006C37A6" w:rsidRPr="00D83B80" w:rsidRDefault="00884F59" w:rsidP="00BC11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2994101679</w:t>
            </w:r>
          </w:p>
        </w:tc>
      </w:tr>
      <w:tr w:rsidR="006C37A6" w:rsidRPr="00D83B80" w14:paraId="471F0D17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27A92FEE" w14:textId="77777777" w:rsidR="006C37A6" w:rsidRPr="006113A9" w:rsidRDefault="006C37A6" w:rsidP="00BC114A">
            <w:pPr>
              <w:spacing w:after="0" w:line="240" w:lineRule="auto"/>
              <w:jc w:val="right"/>
              <w:rPr>
                <w:lang w:val="en-US"/>
              </w:rPr>
            </w:pPr>
            <w:r w:rsidRPr="006113A9">
              <w:t>ДАТУМ НА ПОДГОТОВКА:</w:t>
            </w:r>
          </w:p>
        </w:tc>
        <w:tc>
          <w:tcPr>
            <w:tcW w:w="8449" w:type="dxa"/>
            <w:vAlign w:val="bottom"/>
          </w:tcPr>
          <w:p w14:paraId="20A077C2" w14:textId="7380BD41" w:rsidR="006C37A6" w:rsidRPr="00D16984" w:rsidRDefault="00D16984" w:rsidP="00BC11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4.2026</w:t>
            </w:r>
          </w:p>
        </w:tc>
      </w:tr>
    </w:tbl>
    <w:p w14:paraId="0D460D5D" w14:textId="77777777" w:rsidR="006C37A6" w:rsidRPr="00D83B80" w:rsidRDefault="006C37A6" w:rsidP="00424D06">
      <w:pPr>
        <w:spacing w:after="0" w:line="240" w:lineRule="auto"/>
        <w:jc w:val="both"/>
        <w:rPr>
          <w:lang w:val="en-US"/>
        </w:rPr>
      </w:pPr>
    </w:p>
    <w:p w14:paraId="537B72BD" w14:textId="77777777" w:rsidR="006C37A6" w:rsidRPr="00D83B80" w:rsidRDefault="006C37A6" w:rsidP="00424D06">
      <w:pPr>
        <w:spacing w:after="0" w:line="240" w:lineRule="auto"/>
        <w:jc w:val="both"/>
        <w:rPr>
          <w:lang w:val="en-US"/>
        </w:rPr>
      </w:pPr>
    </w:p>
    <w:tbl>
      <w:tblPr>
        <w:tblW w:w="137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245"/>
        <w:gridCol w:w="3537"/>
        <w:gridCol w:w="4968"/>
      </w:tblGrid>
      <w:tr w:rsidR="006C37A6" w:rsidRPr="006113A9" w14:paraId="2085F919" w14:textId="77777777">
        <w:trPr>
          <w:trHeight w:val="510"/>
        </w:trPr>
        <w:tc>
          <w:tcPr>
            <w:tcW w:w="5245" w:type="dxa"/>
            <w:shd w:val="clear" w:color="auto" w:fill="83CAEB"/>
            <w:noWrap/>
            <w:vAlign w:val="center"/>
          </w:tcPr>
          <w:p w14:paraId="41EDA137" w14:textId="77777777" w:rsidR="006C37A6" w:rsidRPr="006113A9" w:rsidRDefault="006C37A6" w:rsidP="006113A9">
            <w:pPr>
              <w:spacing w:after="0" w:line="240" w:lineRule="auto"/>
              <w:jc w:val="center"/>
            </w:pPr>
          </w:p>
        </w:tc>
        <w:tc>
          <w:tcPr>
            <w:tcW w:w="3537" w:type="dxa"/>
            <w:shd w:val="clear" w:color="auto" w:fill="83CAEB"/>
            <w:vAlign w:val="center"/>
          </w:tcPr>
          <w:p w14:paraId="544E8BAD" w14:textId="77777777" w:rsidR="006C37A6" w:rsidRPr="006113A9" w:rsidRDefault="006C37A6" w:rsidP="006113A9">
            <w:pPr>
              <w:spacing w:after="0" w:line="240" w:lineRule="auto"/>
              <w:jc w:val="center"/>
            </w:pPr>
            <w:r w:rsidRPr="006113A9">
              <w:t>Име и презиме</w:t>
            </w:r>
          </w:p>
        </w:tc>
        <w:tc>
          <w:tcPr>
            <w:tcW w:w="4968" w:type="dxa"/>
            <w:shd w:val="clear" w:color="auto" w:fill="83CAEB"/>
            <w:noWrap/>
            <w:vAlign w:val="center"/>
          </w:tcPr>
          <w:p w14:paraId="64515DBD" w14:textId="77777777" w:rsidR="006C37A6" w:rsidRPr="006113A9" w:rsidRDefault="006C37A6" w:rsidP="006113A9">
            <w:pPr>
              <w:spacing w:after="0" w:line="240" w:lineRule="auto"/>
              <w:jc w:val="center"/>
            </w:pPr>
            <w:r w:rsidRPr="006113A9">
              <w:t>Потпис</w:t>
            </w:r>
          </w:p>
        </w:tc>
      </w:tr>
      <w:tr w:rsidR="006C37A6" w:rsidRPr="006113A9" w14:paraId="4FC40929" w14:textId="77777777">
        <w:trPr>
          <w:trHeight w:val="561"/>
        </w:trPr>
        <w:tc>
          <w:tcPr>
            <w:tcW w:w="5245" w:type="dxa"/>
            <w:shd w:val="clear" w:color="auto" w:fill="83CAEB"/>
            <w:noWrap/>
            <w:vAlign w:val="center"/>
          </w:tcPr>
          <w:p w14:paraId="4EB1FAF7" w14:textId="77777777" w:rsidR="006C37A6" w:rsidRDefault="006C37A6" w:rsidP="006113A9">
            <w:pPr>
              <w:spacing w:after="0" w:line="240" w:lineRule="auto"/>
              <w:jc w:val="center"/>
            </w:pPr>
            <w:r w:rsidRPr="006113A9">
              <w:t>Подготвил:</w:t>
            </w:r>
          </w:p>
          <w:p w14:paraId="1CF5A921" w14:textId="77777777" w:rsidR="00FA4087" w:rsidRPr="006113A9" w:rsidRDefault="00FA4087" w:rsidP="006113A9">
            <w:pPr>
              <w:spacing w:after="0" w:line="240" w:lineRule="auto"/>
              <w:jc w:val="center"/>
            </w:pPr>
            <w:r w:rsidRPr="00FA4087">
              <w:rPr>
                <w:bCs/>
              </w:rPr>
              <w:t xml:space="preserve">(го потпишува на датумот на </w:t>
            </w:r>
            <w:r>
              <w:rPr>
                <w:bCs/>
              </w:rPr>
              <w:t>подготовка</w:t>
            </w:r>
            <w:r w:rsidRPr="00FA4087">
              <w:rPr>
                <w:bCs/>
              </w:rPr>
              <w:t>)</w:t>
            </w:r>
          </w:p>
        </w:tc>
        <w:tc>
          <w:tcPr>
            <w:tcW w:w="3537" w:type="dxa"/>
            <w:vAlign w:val="center"/>
          </w:tcPr>
          <w:p w14:paraId="176610D6" w14:textId="77777777" w:rsidR="006C37A6" w:rsidRDefault="00C71426" w:rsidP="007B7A01">
            <w:pPr>
              <w:spacing w:after="0" w:line="240" w:lineRule="auto"/>
            </w:pPr>
            <w:r>
              <w:t>Бошко Лаза</w:t>
            </w:r>
            <w:r w:rsidR="00D30B53">
              <w:t>ровски</w:t>
            </w:r>
          </w:p>
          <w:p w14:paraId="41A09DE9" w14:textId="77777777" w:rsidR="006113A9" w:rsidRPr="006113A9" w:rsidRDefault="006113A9" w:rsidP="00955FE6">
            <w:pPr>
              <w:spacing w:after="0" w:line="240" w:lineRule="auto"/>
            </w:pPr>
          </w:p>
        </w:tc>
        <w:tc>
          <w:tcPr>
            <w:tcW w:w="4968" w:type="dxa"/>
            <w:noWrap/>
            <w:vAlign w:val="bottom"/>
          </w:tcPr>
          <w:p w14:paraId="49D6C803" w14:textId="63D77935" w:rsidR="006C37A6" w:rsidRPr="00D16984" w:rsidRDefault="006113A9" w:rsidP="00C71426">
            <w:pPr>
              <w:spacing w:after="0" w:line="240" w:lineRule="auto"/>
              <w:rPr>
                <w:lang w:val="en-US"/>
              </w:rPr>
            </w:pPr>
            <w:r>
              <w:t>___________________</w:t>
            </w:r>
            <w:r w:rsidR="00864175">
              <w:t>_</w:t>
            </w:r>
            <w:r w:rsidR="00F2777B">
              <w:t xml:space="preserve">  </w:t>
            </w:r>
            <w:r w:rsidR="007B7A01">
              <w:t xml:space="preserve">                         </w:t>
            </w:r>
            <w:r w:rsidR="00D16984">
              <w:rPr>
                <w:lang w:val="en-US"/>
              </w:rPr>
              <w:t>20.04.2026</w:t>
            </w:r>
          </w:p>
        </w:tc>
      </w:tr>
      <w:tr w:rsidR="006C37A6" w:rsidRPr="006113A9" w14:paraId="6482DD23" w14:textId="77777777">
        <w:trPr>
          <w:trHeight w:val="510"/>
        </w:trPr>
        <w:tc>
          <w:tcPr>
            <w:tcW w:w="5245" w:type="dxa"/>
            <w:shd w:val="clear" w:color="auto" w:fill="83CAEB"/>
            <w:noWrap/>
            <w:vAlign w:val="center"/>
          </w:tcPr>
          <w:p w14:paraId="2EA03D37" w14:textId="77777777" w:rsidR="006C37A6" w:rsidRDefault="006C37A6" w:rsidP="006113A9">
            <w:pPr>
              <w:spacing w:after="0" w:line="240" w:lineRule="auto"/>
              <w:jc w:val="center"/>
            </w:pPr>
            <w:r w:rsidRPr="006113A9">
              <w:t>Одобрил:</w:t>
            </w:r>
          </w:p>
          <w:p w14:paraId="54594038" w14:textId="77777777" w:rsidR="00FA4087" w:rsidRPr="006113A9" w:rsidRDefault="00FA4087" w:rsidP="006113A9">
            <w:pPr>
              <w:spacing w:after="0" w:line="240" w:lineRule="auto"/>
              <w:jc w:val="center"/>
            </w:pPr>
            <w:r w:rsidRPr="00FA4087">
              <w:rPr>
                <w:bCs/>
              </w:rPr>
              <w:t xml:space="preserve">(го потпишува на датумот на </w:t>
            </w:r>
            <w:r>
              <w:rPr>
                <w:bCs/>
              </w:rPr>
              <w:t>подготовка</w:t>
            </w:r>
            <w:r w:rsidRPr="00FA4087">
              <w:rPr>
                <w:bCs/>
              </w:rPr>
              <w:t>)</w:t>
            </w:r>
          </w:p>
        </w:tc>
        <w:tc>
          <w:tcPr>
            <w:tcW w:w="3537" w:type="dxa"/>
            <w:vAlign w:val="center"/>
          </w:tcPr>
          <w:p w14:paraId="7F018AFE" w14:textId="77777777" w:rsidR="006C37A6" w:rsidRDefault="006C37A6" w:rsidP="006113A9">
            <w:pPr>
              <w:spacing w:after="0" w:line="240" w:lineRule="auto"/>
              <w:jc w:val="center"/>
            </w:pPr>
          </w:p>
          <w:p w14:paraId="793E2CA1" w14:textId="77777777" w:rsidR="006113A9" w:rsidRPr="006113A9" w:rsidRDefault="00C71426" w:rsidP="00955FE6">
            <w:pPr>
              <w:spacing w:after="0" w:line="240" w:lineRule="auto"/>
            </w:pPr>
            <w:r>
              <w:t>Бошко Лаза</w:t>
            </w:r>
            <w:r w:rsidR="00D30B53">
              <w:t>ровски</w:t>
            </w:r>
          </w:p>
        </w:tc>
        <w:tc>
          <w:tcPr>
            <w:tcW w:w="4968" w:type="dxa"/>
            <w:noWrap/>
            <w:vAlign w:val="bottom"/>
          </w:tcPr>
          <w:p w14:paraId="61430E27" w14:textId="57D7AC3B" w:rsidR="006C37A6" w:rsidRPr="00D16984" w:rsidRDefault="006C37A6" w:rsidP="00864175">
            <w:pPr>
              <w:spacing w:after="0" w:line="240" w:lineRule="auto"/>
              <w:rPr>
                <w:lang w:val="en-US"/>
              </w:rPr>
            </w:pPr>
            <w:r w:rsidRPr="006113A9">
              <w:t>____________________</w:t>
            </w:r>
            <w:r w:rsidR="00C71426">
              <w:t xml:space="preserve"> </w:t>
            </w:r>
            <w:r w:rsidR="007B7A01">
              <w:t xml:space="preserve">                         2</w:t>
            </w:r>
            <w:r w:rsidR="00D16984">
              <w:rPr>
                <w:lang w:val="en-US"/>
              </w:rPr>
              <w:t>0.04.2026</w:t>
            </w:r>
          </w:p>
        </w:tc>
      </w:tr>
      <w:tr w:rsidR="006C37A6" w:rsidRPr="006113A9" w14:paraId="76A7AFE2" w14:textId="77777777">
        <w:trPr>
          <w:trHeight w:val="510"/>
        </w:trPr>
        <w:tc>
          <w:tcPr>
            <w:tcW w:w="5245" w:type="dxa"/>
            <w:shd w:val="clear" w:color="auto" w:fill="83CAEB"/>
            <w:noWrap/>
            <w:vAlign w:val="center"/>
          </w:tcPr>
          <w:p w14:paraId="0B6A61EF" w14:textId="77777777" w:rsidR="006C37A6" w:rsidRDefault="006C37A6" w:rsidP="006113A9">
            <w:pPr>
              <w:spacing w:after="0" w:line="240" w:lineRule="auto"/>
              <w:jc w:val="center"/>
              <w:rPr>
                <w:b/>
                <w:bCs/>
              </w:rPr>
            </w:pPr>
            <w:r w:rsidRPr="006113A9">
              <w:rPr>
                <w:b/>
                <w:bCs/>
              </w:rPr>
              <w:t>РАКОВОДНО ЛИЦЕ</w:t>
            </w:r>
            <w:r w:rsidR="00955FE6">
              <w:rPr>
                <w:b/>
                <w:bCs/>
              </w:rPr>
              <w:t xml:space="preserve"> НА ИНСТИТУЦИЈАТА</w:t>
            </w:r>
            <w:r w:rsidRPr="006113A9">
              <w:rPr>
                <w:b/>
                <w:bCs/>
              </w:rPr>
              <w:t>:</w:t>
            </w:r>
          </w:p>
          <w:p w14:paraId="0B3BB59D" w14:textId="77777777" w:rsidR="00FB2311" w:rsidRPr="00FA4087" w:rsidRDefault="00FA4087" w:rsidP="006113A9">
            <w:pPr>
              <w:spacing w:after="0" w:line="240" w:lineRule="auto"/>
              <w:jc w:val="center"/>
              <w:rPr>
                <w:bCs/>
              </w:rPr>
            </w:pPr>
            <w:r w:rsidRPr="00FA4087">
              <w:rPr>
                <w:bCs/>
              </w:rPr>
              <w:t xml:space="preserve">(го потпишува на датумот на </w:t>
            </w:r>
            <w:r w:rsidR="00864175">
              <w:rPr>
                <w:bCs/>
              </w:rPr>
              <w:t>подготовка и на датумот на донесување</w:t>
            </w:r>
            <w:r w:rsidRPr="00FA4087">
              <w:rPr>
                <w:bCs/>
              </w:rPr>
              <w:t>)</w:t>
            </w:r>
          </w:p>
        </w:tc>
        <w:tc>
          <w:tcPr>
            <w:tcW w:w="3537" w:type="dxa"/>
            <w:vAlign w:val="center"/>
          </w:tcPr>
          <w:p w14:paraId="0CB30CD3" w14:textId="77777777" w:rsidR="006113A9" w:rsidRPr="00273B15" w:rsidRDefault="00C71426" w:rsidP="00955FE6">
            <w:pPr>
              <w:spacing w:after="0" w:line="240" w:lineRule="auto"/>
            </w:pPr>
            <w:r>
              <w:t>Бошко Лаза</w:t>
            </w:r>
            <w:r w:rsidR="00273B15">
              <w:t>ровски</w:t>
            </w:r>
          </w:p>
          <w:p w14:paraId="4BFFA463" w14:textId="77777777" w:rsidR="006113A9" w:rsidRPr="006113A9" w:rsidRDefault="006113A9" w:rsidP="006113A9">
            <w:pPr>
              <w:spacing w:after="0" w:line="240" w:lineRule="auto"/>
              <w:jc w:val="center"/>
            </w:pPr>
          </w:p>
        </w:tc>
        <w:tc>
          <w:tcPr>
            <w:tcW w:w="4968" w:type="dxa"/>
            <w:noWrap/>
            <w:vAlign w:val="bottom"/>
          </w:tcPr>
          <w:p w14:paraId="29524A79" w14:textId="7BB168E0" w:rsidR="006C37A6" w:rsidRPr="00D16984" w:rsidRDefault="00864175" w:rsidP="00864175">
            <w:pPr>
              <w:spacing w:after="0" w:line="240" w:lineRule="auto"/>
              <w:rPr>
                <w:lang w:val="en-US"/>
              </w:rPr>
            </w:pPr>
            <w:r>
              <w:t>__</w:t>
            </w:r>
            <w:r w:rsidR="009E2652">
              <w:t xml:space="preserve">___________________   </w:t>
            </w:r>
            <w:r w:rsidR="007B7A01">
              <w:t xml:space="preserve">                   </w:t>
            </w:r>
            <w:r w:rsidR="009E2652">
              <w:t xml:space="preserve">  </w:t>
            </w:r>
            <w:r w:rsidR="00D16984">
              <w:rPr>
                <w:lang w:val="en-US"/>
              </w:rPr>
              <w:t>20.04.2026</w:t>
            </w:r>
          </w:p>
          <w:p w14:paraId="54FFDBFF" w14:textId="11C658F4" w:rsidR="00D30B53" w:rsidRPr="00D16984" w:rsidRDefault="00D30B53" w:rsidP="00864175">
            <w:pPr>
              <w:spacing w:after="0" w:line="240" w:lineRule="auto"/>
              <w:rPr>
                <w:lang w:val="en-US"/>
              </w:rPr>
            </w:pPr>
            <w:r>
              <w:t xml:space="preserve">                                                    </w:t>
            </w:r>
            <w:r w:rsidR="007B7A01">
              <w:t xml:space="preserve">                </w:t>
            </w:r>
            <w:r>
              <w:t xml:space="preserve">  </w:t>
            </w:r>
            <w:r w:rsidR="00D16984">
              <w:rPr>
                <w:lang w:val="en-US"/>
              </w:rPr>
              <w:t>2</w:t>
            </w:r>
            <w:r w:rsidR="001265BC">
              <w:t>3.</w:t>
            </w:r>
            <w:r w:rsidR="00D16984">
              <w:rPr>
                <w:lang w:val="en-US"/>
              </w:rPr>
              <w:t>04.2026</w:t>
            </w:r>
          </w:p>
        </w:tc>
      </w:tr>
    </w:tbl>
    <w:p w14:paraId="1A1360AC" w14:textId="77777777" w:rsidR="006C37A6" w:rsidRDefault="006C37A6" w:rsidP="00424D06">
      <w:pPr>
        <w:spacing w:after="0" w:line="240" w:lineRule="auto"/>
        <w:jc w:val="both"/>
        <w:rPr>
          <w:b/>
          <w:sz w:val="28"/>
          <w:szCs w:val="28"/>
        </w:rPr>
      </w:pPr>
      <w:r w:rsidRPr="00D83B80">
        <w:br w:type="page"/>
      </w:r>
      <w:r w:rsidRPr="00D83B80">
        <w:rPr>
          <w:b/>
          <w:sz w:val="28"/>
          <w:szCs w:val="28"/>
        </w:rPr>
        <w:lastRenderedPageBreak/>
        <w:t>ДЕЛ 1.</w:t>
      </w:r>
      <w:r w:rsidR="001E7282">
        <w:rPr>
          <w:b/>
          <w:sz w:val="28"/>
          <w:szCs w:val="28"/>
        </w:rPr>
        <w:t xml:space="preserve"> ТЕКОВНА</w:t>
      </w:r>
      <w:r w:rsidRPr="00D83B80">
        <w:rPr>
          <w:b/>
          <w:sz w:val="28"/>
          <w:szCs w:val="28"/>
        </w:rPr>
        <w:t xml:space="preserve"> </w:t>
      </w:r>
      <w:r w:rsidR="003F73C7">
        <w:rPr>
          <w:b/>
          <w:sz w:val="28"/>
          <w:szCs w:val="28"/>
        </w:rPr>
        <w:t>СОСТОЈБА</w:t>
      </w:r>
      <w:r w:rsidR="00C14059">
        <w:rPr>
          <w:b/>
          <w:sz w:val="28"/>
          <w:szCs w:val="28"/>
        </w:rPr>
        <w:t xml:space="preserve"> НА ВРАБОТЕНИ</w:t>
      </w:r>
      <w:r w:rsidR="00C0197B">
        <w:rPr>
          <w:b/>
          <w:sz w:val="28"/>
          <w:szCs w:val="28"/>
        </w:rPr>
        <w:t>ТЕ</w:t>
      </w:r>
      <w:r w:rsidR="00C14059">
        <w:rPr>
          <w:b/>
          <w:sz w:val="28"/>
          <w:szCs w:val="28"/>
        </w:rPr>
        <w:t xml:space="preserve"> ВО ИНСТИТУЦИЈАТА</w:t>
      </w:r>
    </w:p>
    <w:p w14:paraId="74706BCA" w14:textId="77777777" w:rsidR="006C37A6" w:rsidRDefault="006C37A6" w:rsidP="00400DA5">
      <w:pPr>
        <w:spacing w:after="0" w:line="240" w:lineRule="auto"/>
      </w:pPr>
    </w:p>
    <w:p w14:paraId="17E42543" w14:textId="77777777" w:rsidR="006B3D93" w:rsidRPr="00400DA5" w:rsidRDefault="006B3D93" w:rsidP="003F73C7">
      <w:pPr>
        <w:tabs>
          <w:tab w:val="left" w:pos="10545"/>
        </w:tabs>
        <w:spacing w:after="0" w:line="240" w:lineRule="auto"/>
        <w:rPr>
          <w:bCs/>
          <w:sz w:val="24"/>
          <w:szCs w:val="24"/>
        </w:rPr>
      </w:pPr>
      <w:r w:rsidRPr="00D555A8">
        <w:rPr>
          <w:b/>
          <w:i/>
          <w:sz w:val="24"/>
          <w:szCs w:val="24"/>
        </w:rPr>
        <w:t>Табела 1.</w:t>
      </w:r>
      <w:r w:rsidR="00D555A8">
        <w:rPr>
          <w:b/>
          <w:i/>
          <w:sz w:val="24"/>
          <w:szCs w:val="24"/>
        </w:rPr>
        <w:t xml:space="preserve"> </w:t>
      </w:r>
      <w:r w:rsidR="001E7282" w:rsidRPr="00B90716">
        <w:rPr>
          <w:bCs/>
          <w:i/>
          <w:iCs/>
          <w:sz w:val="24"/>
          <w:szCs w:val="24"/>
        </w:rPr>
        <w:t>Моментална</w:t>
      </w:r>
      <w:r w:rsidR="00400DA5" w:rsidRPr="00B90716">
        <w:rPr>
          <w:bCs/>
          <w:i/>
          <w:iCs/>
          <w:sz w:val="24"/>
          <w:szCs w:val="24"/>
        </w:rPr>
        <w:t xml:space="preserve"> состојба </w:t>
      </w:r>
      <w:r w:rsidR="003F73C7" w:rsidRPr="00B90716">
        <w:rPr>
          <w:bCs/>
          <w:i/>
          <w:iCs/>
          <w:sz w:val="24"/>
          <w:szCs w:val="24"/>
        </w:rPr>
        <w:t>со број на вработени лица во институцијата</w:t>
      </w:r>
      <w:r w:rsidR="00400DA5" w:rsidRPr="00B90716">
        <w:rPr>
          <w:bCs/>
          <w:i/>
          <w:iCs/>
          <w:sz w:val="24"/>
          <w:szCs w:val="24"/>
        </w:rPr>
        <w:t xml:space="preserve"> </w:t>
      </w:r>
      <w:r w:rsidR="003F73C7">
        <w:rPr>
          <w:bCs/>
          <w:sz w:val="24"/>
          <w:szCs w:val="24"/>
        </w:rPr>
        <w:tab/>
      </w:r>
    </w:p>
    <w:tbl>
      <w:tblPr>
        <w:tblW w:w="1346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1"/>
        <w:gridCol w:w="1560"/>
        <w:gridCol w:w="1560"/>
        <w:gridCol w:w="1417"/>
        <w:gridCol w:w="1559"/>
        <w:gridCol w:w="1560"/>
      </w:tblGrid>
      <w:tr w:rsidR="003F73C7" w:rsidRPr="0011102A" w14:paraId="6CAEC2EB" w14:textId="77777777" w:rsidTr="000D6DE7">
        <w:trPr>
          <w:cantSplit/>
          <w:trHeight w:val="1642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3CAEB"/>
            <w:vAlign w:val="center"/>
          </w:tcPr>
          <w:p w14:paraId="26763F01" w14:textId="77777777" w:rsidR="003F73C7" w:rsidRPr="0011102A" w:rsidRDefault="003F73C7" w:rsidP="00EA6258">
            <w:pPr>
              <w:spacing w:after="0" w:line="240" w:lineRule="auto"/>
              <w:jc w:val="center"/>
              <w:rPr>
                <w:b/>
              </w:rPr>
            </w:pPr>
            <w:r w:rsidRPr="0011102A">
              <w:rPr>
                <w:b/>
              </w:rPr>
              <w:t>Опис</w:t>
            </w:r>
          </w:p>
          <w:p w14:paraId="215BBDAA" w14:textId="77777777" w:rsidR="003F73C7" w:rsidRPr="0011102A" w:rsidRDefault="003F73C7" w:rsidP="00EA625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3CAEB"/>
            <w:textDirection w:val="btLr"/>
            <w:vAlign w:val="center"/>
          </w:tcPr>
          <w:p w14:paraId="5787F45B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1102A">
              <w:rPr>
                <w:b/>
              </w:rPr>
              <w:t>ВКУП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3CAEB"/>
            <w:textDirection w:val="btLr"/>
            <w:vAlign w:val="center"/>
          </w:tcPr>
          <w:p w14:paraId="15B6197C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Административни </w:t>
            </w:r>
          </w:p>
          <w:p w14:paraId="05FC5609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3CAEB"/>
            <w:textDirection w:val="btLr"/>
            <w:vAlign w:val="center"/>
          </w:tcPr>
          <w:p w14:paraId="3C7D3C49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властени </w:t>
            </w:r>
          </w:p>
          <w:p w14:paraId="2B7E8C05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</w:t>
            </w:r>
          </w:p>
          <w:p w14:paraId="30CE6AF1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лиц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3CAEB"/>
            <w:textDirection w:val="btLr"/>
            <w:vAlign w:val="center"/>
          </w:tcPr>
          <w:p w14:paraId="79E97232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ватели на</w:t>
            </w:r>
          </w:p>
          <w:p w14:paraId="0BCECF6B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  <w:p w14:paraId="17F7FB0A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осители на дејн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textDirection w:val="btLr"/>
            <w:vAlign w:val="center"/>
          </w:tcPr>
          <w:p w14:paraId="1F6666D5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мошно </w:t>
            </w:r>
          </w:p>
          <w:p w14:paraId="3683B5B2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чки</w:t>
            </w:r>
          </w:p>
          <w:p w14:paraId="75DE4FF8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ица</w:t>
            </w:r>
          </w:p>
        </w:tc>
      </w:tr>
      <w:tr w:rsidR="003F73C7" w:rsidRPr="0011102A" w14:paraId="2E233F8F" w14:textId="77777777" w:rsidTr="000D6DE7">
        <w:trPr>
          <w:trHeight w:val="1312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778ABE2" w14:textId="77777777" w:rsidR="003F73C7" w:rsidRPr="0032253C" w:rsidRDefault="003F73C7" w:rsidP="00EA625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32253C">
              <w:rPr>
                <w:b/>
                <w:bCs/>
              </w:rPr>
              <w:t>Вкупен број вработени во институцијата</w:t>
            </w:r>
          </w:p>
          <w:p w14:paraId="3B66AFFA" w14:textId="77777777" w:rsidR="003F73C7" w:rsidRPr="0011102A" w:rsidRDefault="003F73C7" w:rsidP="00EA62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02A">
              <w:rPr>
                <w:sz w:val="18"/>
                <w:szCs w:val="18"/>
              </w:rPr>
              <w:t>(на датумот на пополнување на годишниот пл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9F078" w14:textId="2F739AE6" w:rsidR="003F73C7" w:rsidRPr="00D16984" w:rsidRDefault="004D757E" w:rsidP="00D6718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B25F3" w14:textId="77777777" w:rsidR="003F73C7" w:rsidRPr="00884F59" w:rsidRDefault="00121CD2" w:rsidP="00EB11A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BCCF2" w14:textId="77777777" w:rsidR="003F73C7" w:rsidRPr="00884F59" w:rsidRDefault="00121CD2" w:rsidP="00EB11A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22884" w14:textId="6DBCA579" w:rsidR="003F73C7" w:rsidRPr="00884F59" w:rsidRDefault="00D16984" w:rsidP="00EB11A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95089" w14:textId="012192DE" w:rsidR="003F73C7" w:rsidRPr="004D757E" w:rsidRDefault="00D16984" w:rsidP="00884F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D757E">
              <w:rPr>
                <w:sz w:val="20"/>
                <w:szCs w:val="20"/>
              </w:rPr>
              <w:t>2</w:t>
            </w:r>
          </w:p>
        </w:tc>
      </w:tr>
    </w:tbl>
    <w:p w14:paraId="194A15BC" w14:textId="77777777" w:rsidR="00BE0C58" w:rsidRDefault="00BE0C58" w:rsidP="00BE0C58">
      <w:pPr>
        <w:spacing w:after="0" w:line="240" w:lineRule="auto"/>
        <w:jc w:val="center"/>
        <w:rPr>
          <w:sz w:val="16"/>
          <w:szCs w:val="16"/>
        </w:rPr>
      </w:pPr>
    </w:p>
    <w:p w14:paraId="4A309D65" w14:textId="77777777" w:rsidR="00BE0C58" w:rsidRDefault="00BE0C58" w:rsidP="00BE0C58">
      <w:pPr>
        <w:spacing w:after="0" w:line="240" w:lineRule="auto"/>
        <w:jc w:val="center"/>
        <w:rPr>
          <w:sz w:val="16"/>
          <w:szCs w:val="16"/>
        </w:rPr>
      </w:pPr>
    </w:p>
    <w:p w14:paraId="46130C33" w14:textId="77777777" w:rsidR="0041613C" w:rsidRDefault="0041613C" w:rsidP="0041613C">
      <w:pPr>
        <w:spacing w:after="0" w:line="240" w:lineRule="auto"/>
        <w:jc w:val="both"/>
      </w:pPr>
    </w:p>
    <w:p w14:paraId="63C7D891" w14:textId="77777777" w:rsidR="001E7282" w:rsidRDefault="001E7282" w:rsidP="0041613C">
      <w:pPr>
        <w:spacing w:after="0" w:line="240" w:lineRule="auto"/>
        <w:jc w:val="both"/>
      </w:pPr>
    </w:p>
    <w:p w14:paraId="04CC1CEE" w14:textId="77777777" w:rsidR="001E7282" w:rsidRPr="00E70B3C" w:rsidRDefault="001E7282" w:rsidP="001E7282">
      <w:pPr>
        <w:spacing w:after="0" w:line="240" w:lineRule="auto"/>
        <w:rPr>
          <w:bCs/>
          <w:sz w:val="24"/>
          <w:szCs w:val="24"/>
          <w:lang w:val="en-US"/>
        </w:rPr>
      </w:pPr>
    </w:p>
    <w:p w14:paraId="257E794E" w14:textId="77777777" w:rsidR="001E7282" w:rsidRDefault="003F73C7" w:rsidP="0041613C">
      <w:pPr>
        <w:spacing w:after="0" w:line="240" w:lineRule="auto"/>
        <w:jc w:val="both"/>
      </w:pPr>
      <w:r>
        <w:br w:type="textWrapping" w:clear="all"/>
      </w:r>
    </w:p>
    <w:p w14:paraId="00006A93" w14:textId="77777777" w:rsidR="001E7282" w:rsidRDefault="001E7282" w:rsidP="0041613C">
      <w:pPr>
        <w:spacing w:after="0" w:line="240" w:lineRule="auto"/>
        <w:jc w:val="both"/>
      </w:pPr>
    </w:p>
    <w:p w14:paraId="2B053696" w14:textId="77777777" w:rsidR="001E7282" w:rsidRPr="00D83B80" w:rsidRDefault="001E7282" w:rsidP="0041613C">
      <w:pPr>
        <w:spacing w:after="0" w:line="240" w:lineRule="auto"/>
        <w:jc w:val="both"/>
      </w:pPr>
    </w:p>
    <w:p w14:paraId="020BE047" w14:textId="77777777" w:rsidR="006C37A6" w:rsidRPr="00D83B80" w:rsidRDefault="006C37A6" w:rsidP="00BE0C58">
      <w:pPr>
        <w:spacing w:after="0" w:line="240" w:lineRule="auto"/>
        <w:rPr>
          <w:sz w:val="16"/>
          <w:szCs w:val="16"/>
        </w:rPr>
      </w:pPr>
    </w:p>
    <w:p w14:paraId="1CA7C582" w14:textId="77777777" w:rsidR="006C37A6" w:rsidRDefault="006C37A6" w:rsidP="00424D06">
      <w:pPr>
        <w:spacing w:after="0" w:line="240" w:lineRule="auto"/>
        <w:jc w:val="center"/>
        <w:rPr>
          <w:sz w:val="16"/>
          <w:szCs w:val="16"/>
        </w:rPr>
      </w:pPr>
    </w:p>
    <w:p w14:paraId="6B50CB2B" w14:textId="77777777" w:rsidR="00772719" w:rsidRDefault="00772719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158F1148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2C96B6EC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2CF44551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3213F624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42D68205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3A46C379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7C5C1A3" w14:textId="77777777" w:rsidR="009E2652" w:rsidRDefault="009E2652" w:rsidP="00424D0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8A26B67" w14:textId="77777777" w:rsidR="009E2652" w:rsidRPr="009E2652" w:rsidRDefault="009E2652" w:rsidP="00424D06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59FEF215" w14:textId="77777777" w:rsidR="006C37A6" w:rsidRDefault="006C37A6" w:rsidP="00424D0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D83B80">
        <w:rPr>
          <w:b/>
          <w:sz w:val="28"/>
          <w:szCs w:val="28"/>
        </w:rPr>
        <w:lastRenderedPageBreak/>
        <w:t xml:space="preserve">ДЕЛ 2. ПЛАНИРАНИ </w:t>
      </w:r>
      <w:r w:rsidR="00ED3DB3">
        <w:rPr>
          <w:b/>
          <w:sz w:val="28"/>
          <w:szCs w:val="28"/>
        </w:rPr>
        <w:t>ДВИЖЕЊА</w:t>
      </w:r>
      <w:r w:rsidR="003F73C7">
        <w:rPr>
          <w:b/>
          <w:sz w:val="28"/>
          <w:szCs w:val="28"/>
        </w:rPr>
        <w:t xml:space="preserve"> НА </w:t>
      </w:r>
      <w:r w:rsidR="00402132">
        <w:rPr>
          <w:b/>
          <w:sz w:val="28"/>
          <w:szCs w:val="28"/>
        </w:rPr>
        <w:t>ВРАБОТЕНИ</w:t>
      </w:r>
      <w:r w:rsidR="00C0197B">
        <w:rPr>
          <w:b/>
          <w:sz w:val="28"/>
          <w:szCs w:val="28"/>
        </w:rPr>
        <w:t>ТЕ</w:t>
      </w:r>
      <w:r w:rsidR="00402132">
        <w:rPr>
          <w:b/>
          <w:sz w:val="28"/>
          <w:szCs w:val="28"/>
        </w:rPr>
        <w:t xml:space="preserve"> </w:t>
      </w:r>
      <w:r w:rsidR="00C20EC6">
        <w:rPr>
          <w:b/>
          <w:sz w:val="28"/>
          <w:szCs w:val="28"/>
        </w:rPr>
        <w:t>ВО</w:t>
      </w:r>
      <w:r w:rsidR="00ED3DB3">
        <w:rPr>
          <w:b/>
          <w:sz w:val="28"/>
          <w:szCs w:val="28"/>
        </w:rPr>
        <w:t xml:space="preserve"> ИНСТИТУЦИЈАТА</w:t>
      </w:r>
      <w:r w:rsidR="00585B53">
        <w:rPr>
          <w:b/>
          <w:sz w:val="28"/>
          <w:szCs w:val="28"/>
        </w:rPr>
        <w:t xml:space="preserve"> ВО СЛЕДНАТА</w:t>
      </w:r>
      <w:r w:rsidR="003F73C7">
        <w:rPr>
          <w:b/>
          <w:sz w:val="28"/>
          <w:szCs w:val="28"/>
        </w:rPr>
        <w:t xml:space="preserve"> ГОДИНА</w:t>
      </w:r>
    </w:p>
    <w:p w14:paraId="2499FB27" w14:textId="77777777" w:rsidR="00ED3011" w:rsidRDefault="00ED3011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4244D3BF" w14:textId="77777777" w:rsidR="00772719" w:rsidRPr="001E7282" w:rsidRDefault="00772719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657C124A" w14:textId="77777777" w:rsidR="00ED3011" w:rsidRPr="00066A06" w:rsidRDefault="00E70B3C" w:rsidP="00ED3011">
      <w:pPr>
        <w:spacing w:after="0" w:line="240" w:lineRule="auto"/>
        <w:rPr>
          <w:bCs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*</w:t>
      </w:r>
      <w:r w:rsidR="00ED3011" w:rsidRPr="00D83B80">
        <w:rPr>
          <w:b/>
          <w:i/>
          <w:sz w:val="24"/>
          <w:szCs w:val="24"/>
        </w:rPr>
        <w:t xml:space="preserve">Табела </w:t>
      </w:r>
      <w:r w:rsidR="00ED3DB3">
        <w:rPr>
          <w:b/>
          <w:i/>
          <w:sz w:val="24"/>
          <w:szCs w:val="24"/>
        </w:rPr>
        <w:t>1</w:t>
      </w:r>
      <w:r w:rsidR="00ED3011" w:rsidRPr="00D83B80">
        <w:rPr>
          <w:b/>
          <w:i/>
          <w:sz w:val="24"/>
          <w:szCs w:val="24"/>
        </w:rPr>
        <w:t xml:space="preserve">. </w:t>
      </w:r>
      <w:r w:rsidR="00ED3011" w:rsidRPr="00ED3DB3">
        <w:rPr>
          <w:bCs/>
          <w:i/>
          <w:iCs/>
          <w:sz w:val="24"/>
          <w:szCs w:val="24"/>
        </w:rPr>
        <w:t xml:space="preserve">Планирано пополнување на работни места </w:t>
      </w:r>
      <w:r w:rsidR="00F269C3" w:rsidRPr="00ED3DB3">
        <w:rPr>
          <w:bCs/>
          <w:i/>
          <w:iCs/>
          <w:sz w:val="24"/>
          <w:szCs w:val="24"/>
        </w:rPr>
        <w:t xml:space="preserve">преку </w:t>
      </w:r>
      <w:r w:rsidR="00ED3DB3">
        <w:rPr>
          <w:bCs/>
          <w:i/>
          <w:iCs/>
          <w:sz w:val="24"/>
          <w:szCs w:val="24"/>
        </w:rPr>
        <w:t xml:space="preserve">(пре)распоредување на вработените </w:t>
      </w:r>
      <w:r w:rsidR="00CE3B46" w:rsidRPr="00ED3DB3">
        <w:rPr>
          <w:bCs/>
          <w:i/>
          <w:iCs/>
          <w:sz w:val="24"/>
          <w:szCs w:val="24"/>
        </w:rPr>
        <w:t xml:space="preserve">во </w:t>
      </w:r>
      <w:r w:rsidR="00ED3DB3">
        <w:rPr>
          <w:bCs/>
          <w:i/>
          <w:iCs/>
          <w:sz w:val="24"/>
          <w:szCs w:val="24"/>
        </w:rPr>
        <w:t>институцијата на исто ниво</w:t>
      </w:r>
      <w:r w:rsidR="00410DF3">
        <w:rPr>
          <w:bCs/>
          <w:i/>
          <w:iCs/>
          <w:sz w:val="24"/>
          <w:szCs w:val="24"/>
        </w:rPr>
        <w:t xml:space="preserve"> (хоризонтална мобилност)</w:t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985"/>
        <w:gridCol w:w="3402"/>
        <w:gridCol w:w="5386"/>
        <w:gridCol w:w="992"/>
        <w:gridCol w:w="993"/>
      </w:tblGrid>
      <w:tr w:rsidR="00124D6B" w:rsidRPr="00066A06" w14:paraId="2F05796B" w14:textId="77777777">
        <w:trPr>
          <w:trHeight w:val="340"/>
        </w:trPr>
        <w:tc>
          <w:tcPr>
            <w:tcW w:w="11497" w:type="dxa"/>
            <w:gridSpan w:val="4"/>
            <w:shd w:val="clear" w:color="auto" w:fill="83CAEB"/>
            <w:noWrap/>
          </w:tcPr>
          <w:p w14:paraId="63D67ACB" w14:textId="77777777" w:rsidR="00124D6B" w:rsidRPr="00772719" w:rsidRDefault="00124D6B" w:rsidP="00436947">
            <w:pPr>
              <w:spacing w:after="0" w:line="240" w:lineRule="auto"/>
            </w:pPr>
            <w:r w:rsidRPr="00772719">
              <w:t xml:space="preserve">Дали планирате пополнување на </w:t>
            </w:r>
            <w:r w:rsidR="00ED3DB3">
              <w:t xml:space="preserve">празни/непополнети </w:t>
            </w:r>
            <w:r w:rsidRPr="00772719">
              <w:t xml:space="preserve">работни места преку </w:t>
            </w:r>
            <w:r w:rsidR="00ED3DB3">
              <w:t>распоредување</w:t>
            </w:r>
            <w:r w:rsidRPr="00772719">
              <w:t xml:space="preserve"> на вработените во рамките на институцијата, заклучно со  31 декември следната година?</w:t>
            </w:r>
            <w:r w:rsidRPr="00772719">
              <w:rPr>
                <w:i/>
                <w:sz w:val="18"/>
                <w:szCs w:val="18"/>
              </w:rPr>
              <w:t xml:space="preserve"> </w:t>
            </w:r>
            <w:r w:rsidR="008D3BC6" w:rsidRPr="00772719">
              <w:rPr>
                <w:i/>
                <w:sz w:val="18"/>
                <w:szCs w:val="18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>(заокружете)</w:t>
            </w:r>
            <w:r w:rsidRPr="00772719">
              <w:rPr>
                <w:sz w:val="18"/>
                <w:szCs w:val="18"/>
              </w:rPr>
              <w:t xml:space="preserve"> </w:t>
            </w:r>
            <w:r w:rsidRPr="0077271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2719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noWrap/>
          </w:tcPr>
          <w:p w14:paraId="3631BCC0" w14:textId="77777777" w:rsidR="00124D6B" w:rsidRPr="00772719" w:rsidRDefault="00124D6B" w:rsidP="0011102A">
            <w:pPr>
              <w:spacing w:after="0" w:line="240" w:lineRule="auto"/>
            </w:pPr>
            <w:r w:rsidRPr="00395608">
              <w:t>ДА</w:t>
            </w:r>
          </w:p>
        </w:tc>
        <w:tc>
          <w:tcPr>
            <w:tcW w:w="993" w:type="dxa"/>
            <w:noWrap/>
          </w:tcPr>
          <w:p w14:paraId="2D22E705" w14:textId="77777777" w:rsidR="00124D6B" w:rsidRPr="00772719" w:rsidRDefault="00124D6B" w:rsidP="0011102A">
            <w:pPr>
              <w:spacing w:after="0" w:line="240" w:lineRule="auto"/>
            </w:pPr>
            <w:r w:rsidRPr="00395608">
              <w:rPr>
                <w:highlight w:val="yellow"/>
              </w:rPr>
              <w:t>НЕ</w:t>
            </w:r>
          </w:p>
        </w:tc>
      </w:tr>
      <w:tr w:rsidR="00124D6B" w:rsidRPr="00066A06" w14:paraId="58AD1477" w14:textId="77777777">
        <w:trPr>
          <w:trHeight w:val="340"/>
        </w:trPr>
        <w:tc>
          <w:tcPr>
            <w:tcW w:w="12489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000FC61B" w14:textId="77777777" w:rsidR="00124D6B" w:rsidRPr="00772719" w:rsidRDefault="00124D6B" w:rsidP="0011102A">
            <w:pPr>
              <w:spacing w:after="0" w:line="240" w:lineRule="auto"/>
            </w:pPr>
            <w:r w:rsidRPr="00772719">
              <w:t xml:space="preserve">Доколку одговоривте со ДА, наведете го </w:t>
            </w:r>
            <w:r w:rsidR="00E04E0F">
              <w:t>вкупниот</w:t>
            </w:r>
            <w:r w:rsidR="00B43E04">
              <w:rPr>
                <w:lang w:val="en-US"/>
              </w:rPr>
              <w:t xml:space="preserve"> </w:t>
            </w:r>
            <w:r w:rsidRPr="00772719">
              <w:t xml:space="preserve">број на </w:t>
            </w:r>
            <w:r w:rsidR="00ED3DB3">
              <w:t xml:space="preserve">непополнети </w:t>
            </w:r>
            <w:r w:rsidRPr="00772719">
              <w:t xml:space="preserve">работни места кои планирате да ги пополните преку </w:t>
            </w:r>
            <w:r w:rsidR="00ED3DB3">
              <w:t>распоредување</w:t>
            </w:r>
            <w:r w:rsidRPr="00772719">
              <w:t xml:space="preserve"> во рамките на институцијата</w:t>
            </w:r>
            <w:r w:rsidRPr="00772719">
              <w:rPr>
                <w:lang w:val="ru-RU"/>
              </w:rPr>
              <w:t>:</w:t>
            </w:r>
            <w:r w:rsidRPr="00772719">
              <w:rPr>
                <w:lang w:val="en-US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2FB12D" w14:textId="5EF35066" w:rsidR="00124D6B" w:rsidRPr="00A26A38" w:rsidRDefault="00124D6B" w:rsidP="0011102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24D6B" w:rsidRPr="00066A06" w14:paraId="5B38D8C6" w14:textId="77777777">
        <w:trPr>
          <w:trHeight w:val="340"/>
        </w:trPr>
        <w:tc>
          <w:tcPr>
            <w:tcW w:w="13482" w:type="dxa"/>
            <w:gridSpan w:val="6"/>
            <w:shd w:val="clear" w:color="auto" w:fill="83CAEB"/>
            <w:noWrap/>
          </w:tcPr>
          <w:p w14:paraId="02F7104C" w14:textId="77777777" w:rsidR="00124D6B" w:rsidRPr="00D779C9" w:rsidRDefault="00124D6B" w:rsidP="0011102A">
            <w:pPr>
              <w:spacing w:after="0" w:line="240" w:lineRule="auto"/>
              <w:rPr>
                <w:lang w:val="en-US"/>
              </w:rPr>
            </w:pPr>
            <w:r w:rsidRPr="00772719">
              <w:t xml:space="preserve">Наведете ги работните места кои планирате да ги пополните преку </w:t>
            </w:r>
            <w:r w:rsidR="00ED3DB3">
              <w:t>(пре)распоредување</w:t>
            </w:r>
            <w:r w:rsidRPr="00772719">
              <w:rPr>
                <w:lang w:val="en-US"/>
              </w:rPr>
              <w:t>:</w:t>
            </w:r>
            <w:r w:rsidRPr="00772719">
              <w:t xml:space="preserve"> </w:t>
            </w:r>
          </w:p>
        </w:tc>
      </w:tr>
      <w:tr w:rsidR="00410DF3" w:rsidRPr="00066A06" w14:paraId="04F8622E" w14:textId="77777777" w:rsidTr="00C14E2E">
        <w:trPr>
          <w:trHeight w:val="397"/>
        </w:trPr>
        <w:tc>
          <w:tcPr>
            <w:tcW w:w="724" w:type="dxa"/>
            <w:shd w:val="clear" w:color="auto" w:fill="83CAEB"/>
            <w:vAlign w:val="center"/>
          </w:tcPr>
          <w:p w14:paraId="2EE1015E" w14:textId="77777777" w:rsidR="00410DF3" w:rsidRPr="00772719" w:rsidRDefault="00410DF3" w:rsidP="00C14E2E">
            <w:pPr>
              <w:spacing w:after="0" w:line="240" w:lineRule="auto"/>
              <w:ind w:right="-111"/>
            </w:pPr>
            <w:r w:rsidRPr="00772719">
              <w:t>р.</w:t>
            </w:r>
            <w:r w:rsidR="00C14E2E">
              <w:t xml:space="preserve"> </w:t>
            </w:r>
            <w:r w:rsidRPr="00772719">
              <w:t>бр</w:t>
            </w:r>
            <w:r w:rsidR="00C14E2E">
              <w:t>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08FE510A" w14:textId="77777777" w:rsidR="00410DF3" w:rsidRPr="00772719" w:rsidRDefault="00410DF3" w:rsidP="0011102A">
            <w:pPr>
              <w:spacing w:after="0" w:line="240" w:lineRule="auto"/>
              <w:jc w:val="center"/>
            </w:pPr>
            <w:r w:rsidRPr="00772719">
              <w:t>работно место (шифра и назив)</w:t>
            </w:r>
          </w:p>
        </w:tc>
        <w:tc>
          <w:tcPr>
            <w:tcW w:w="3402" w:type="dxa"/>
            <w:shd w:val="clear" w:color="auto" w:fill="83CAEB"/>
            <w:vAlign w:val="center"/>
          </w:tcPr>
          <w:p w14:paraId="1F77909A" w14:textId="77777777" w:rsidR="00410DF3" w:rsidRDefault="00410DF3" w:rsidP="00410DF3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48F31E9D" w14:textId="77777777" w:rsidR="00410DF3" w:rsidRPr="00410DF3" w:rsidRDefault="00410DF3" w:rsidP="00410DF3">
            <w:pPr>
              <w:spacing w:after="0" w:line="240" w:lineRule="auto"/>
              <w:jc w:val="center"/>
            </w:pPr>
            <w:r>
              <w:t>(Сектор/Служба)</w:t>
            </w:r>
          </w:p>
        </w:tc>
        <w:tc>
          <w:tcPr>
            <w:tcW w:w="7371" w:type="dxa"/>
            <w:gridSpan w:val="3"/>
            <w:shd w:val="clear" w:color="auto" w:fill="83CAEB"/>
            <w:vAlign w:val="center"/>
          </w:tcPr>
          <w:p w14:paraId="31EA4F7E" w14:textId="77777777" w:rsidR="00410DF3" w:rsidRPr="00772719" w:rsidRDefault="00410DF3" w:rsidP="0011102A">
            <w:pPr>
              <w:spacing w:after="0" w:line="240" w:lineRule="auto"/>
              <w:jc w:val="center"/>
            </w:pPr>
            <w:r w:rsidRPr="00772719">
              <w:t>кратко образложение</w:t>
            </w:r>
            <w:r w:rsidR="00661A72">
              <w:t xml:space="preserve"> на причините</w:t>
            </w:r>
          </w:p>
        </w:tc>
      </w:tr>
      <w:tr w:rsidR="00410DF3" w:rsidRPr="00D83B80" w14:paraId="56F4E1BA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47DB242D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D07A54B" w14:textId="682FE6C0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FC45E3" w14:textId="10B442A6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33C9920E" w14:textId="6E6D872F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0DF3" w:rsidRPr="00D83B80" w14:paraId="6FD1CC3B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0B8470B8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72E4F5A4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54B09AA0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628C452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5002940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623B3D36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5A82CF7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0DF3" w:rsidRPr="00D83B80" w14:paraId="31C2013B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5E94DEBB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103189F9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5786C75C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89AED36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A8B13D3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64844C02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264D812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410DF3" w:rsidRPr="00D83B80" w14:paraId="013B8D3C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7AB61457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4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6373AA1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7FD0F10D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0DBC7344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19EAEC7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0FA3CF2E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A4FC4BF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410DF3" w:rsidRPr="00D83B80" w14:paraId="4483FA26" w14:textId="77777777" w:rsidTr="00C14E2E">
        <w:trPr>
          <w:trHeight w:val="501"/>
        </w:trPr>
        <w:tc>
          <w:tcPr>
            <w:tcW w:w="724" w:type="dxa"/>
            <w:noWrap/>
          </w:tcPr>
          <w:p w14:paraId="64A5F2F6" w14:textId="77777777" w:rsidR="00C14E2E" w:rsidRDefault="00C14E2E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D66C21A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5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7A31329D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</w:tcPr>
          <w:p w14:paraId="4C6FA2B3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1C19BFE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B8A5FDA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</w:tcPr>
          <w:p w14:paraId="768BFC58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35CA71D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</w:tbl>
    <w:p w14:paraId="16204BF7" w14:textId="77777777" w:rsidR="00772719" w:rsidRDefault="00772719" w:rsidP="00BF20C9">
      <w:pPr>
        <w:spacing w:after="0" w:line="240" w:lineRule="auto"/>
        <w:rPr>
          <w:b/>
          <w:i/>
          <w:sz w:val="24"/>
          <w:szCs w:val="24"/>
        </w:rPr>
      </w:pPr>
    </w:p>
    <w:p w14:paraId="700EF322" w14:textId="77777777" w:rsidR="00772719" w:rsidRDefault="00772719" w:rsidP="00BF20C9">
      <w:pPr>
        <w:spacing w:after="0" w:line="240" w:lineRule="auto"/>
        <w:rPr>
          <w:b/>
          <w:i/>
          <w:sz w:val="24"/>
          <w:szCs w:val="24"/>
        </w:rPr>
      </w:pPr>
    </w:p>
    <w:p w14:paraId="0892463B" w14:textId="77777777" w:rsidR="00ED3DB3" w:rsidRDefault="00ED3DB3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6E9D080B" w14:textId="77777777" w:rsidR="005E78A1" w:rsidRDefault="005E78A1" w:rsidP="00ED3DB3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194A7A32" w14:textId="77777777" w:rsidR="00D67183" w:rsidRDefault="00D67183" w:rsidP="00ED3DB3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593E8EBA" w14:textId="77777777" w:rsidR="00D67183" w:rsidRPr="00D67183" w:rsidRDefault="00D67183" w:rsidP="00ED3DB3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FF6691C" w14:textId="77777777" w:rsidR="005E78A1" w:rsidRDefault="005E78A1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3B2B3475" w14:textId="77777777" w:rsidR="00ED3DB3" w:rsidRPr="00066A06" w:rsidRDefault="00E70B3C" w:rsidP="00ED3DB3">
      <w:pPr>
        <w:spacing w:after="0" w:line="240" w:lineRule="auto"/>
        <w:rPr>
          <w:bCs/>
          <w:sz w:val="24"/>
          <w:szCs w:val="24"/>
        </w:rPr>
      </w:pPr>
      <w:r>
        <w:rPr>
          <w:b/>
          <w:i/>
          <w:sz w:val="24"/>
          <w:szCs w:val="24"/>
          <w:lang w:val="en-US"/>
        </w:rPr>
        <w:lastRenderedPageBreak/>
        <w:t>*</w:t>
      </w:r>
      <w:r w:rsidR="00ED3DB3" w:rsidRPr="00D83B80">
        <w:rPr>
          <w:b/>
          <w:i/>
          <w:sz w:val="24"/>
          <w:szCs w:val="24"/>
        </w:rPr>
        <w:t xml:space="preserve">Табела </w:t>
      </w:r>
      <w:r w:rsidR="00ED3DB3">
        <w:rPr>
          <w:b/>
          <w:i/>
          <w:sz w:val="24"/>
          <w:szCs w:val="24"/>
        </w:rPr>
        <w:t>2</w:t>
      </w:r>
      <w:r w:rsidR="00ED3DB3" w:rsidRPr="00D83B80">
        <w:rPr>
          <w:b/>
          <w:i/>
          <w:sz w:val="24"/>
          <w:szCs w:val="24"/>
        </w:rPr>
        <w:t xml:space="preserve">. </w:t>
      </w:r>
      <w:r w:rsidR="00ED3DB3" w:rsidRPr="00410DF3">
        <w:rPr>
          <w:bCs/>
          <w:i/>
          <w:iCs/>
          <w:sz w:val="24"/>
          <w:szCs w:val="24"/>
        </w:rPr>
        <w:t>Планирано пополнување на работни места преку унапредување во следната година</w:t>
      </w:r>
      <w:r w:rsidRPr="00E70B3C">
        <w:rPr>
          <w:rStyle w:val="FootnoteReference"/>
          <w:bCs/>
          <w:i/>
          <w:iCs/>
          <w:sz w:val="24"/>
          <w:szCs w:val="24"/>
        </w:rPr>
        <w:footnoteReference w:customMarkFollows="1" w:id="1"/>
        <w:sym w:font="Symbol" w:char="F02A"/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985"/>
        <w:gridCol w:w="3402"/>
        <w:gridCol w:w="5386"/>
        <w:gridCol w:w="992"/>
        <w:gridCol w:w="993"/>
      </w:tblGrid>
      <w:tr w:rsidR="00ED3DB3" w:rsidRPr="00066A06" w14:paraId="6A163A1E" w14:textId="77777777" w:rsidTr="0001112F">
        <w:trPr>
          <w:trHeight w:val="340"/>
        </w:trPr>
        <w:tc>
          <w:tcPr>
            <w:tcW w:w="11497" w:type="dxa"/>
            <w:gridSpan w:val="4"/>
            <w:shd w:val="clear" w:color="auto" w:fill="83CAEB"/>
            <w:noWrap/>
          </w:tcPr>
          <w:p w14:paraId="03884BD1" w14:textId="77777777" w:rsidR="00ED3DB3" w:rsidRPr="00772719" w:rsidRDefault="00ED3DB3" w:rsidP="0001112F">
            <w:pPr>
              <w:spacing w:after="0" w:line="240" w:lineRule="auto"/>
            </w:pPr>
            <w:r w:rsidRPr="00772719">
              <w:t>Дали планирате пополнување на работни места преку унапредување на вработените во рамките на институцијата, заклучно со  31 декември следната година?</w:t>
            </w:r>
            <w:r w:rsidRPr="00772719">
              <w:rPr>
                <w:i/>
                <w:sz w:val="18"/>
                <w:szCs w:val="18"/>
              </w:rPr>
              <w:t xml:space="preserve"> </w:t>
            </w:r>
            <w:r w:rsidR="008D3BC6" w:rsidRPr="00772719">
              <w:rPr>
                <w:i/>
                <w:sz w:val="18"/>
                <w:szCs w:val="18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>(заокружете)</w:t>
            </w:r>
            <w:r w:rsidRPr="00772719">
              <w:rPr>
                <w:sz w:val="18"/>
                <w:szCs w:val="18"/>
              </w:rPr>
              <w:t xml:space="preserve"> </w:t>
            </w:r>
            <w:r w:rsidRPr="0077271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2719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noWrap/>
          </w:tcPr>
          <w:p w14:paraId="1ED14634" w14:textId="77777777" w:rsidR="00ED3DB3" w:rsidRPr="00772719" w:rsidRDefault="00ED3DB3" w:rsidP="0001112F">
            <w:pPr>
              <w:spacing w:after="0" w:line="240" w:lineRule="auto"/>
            </w:pPr>
            <w:r w:rsidRPr="00772719">
              <w:t>ДА</w:t>
            </w:r>
          </w:p>
        </w:tc>
        <w:tc>
          <w:tcPr>
            <w:tcW w:w="993" w:type="dxa"/>
            <w:noWrap/>
          </w:tcPr>
          <w:p w14:paraId="5D7EF1FC" w14:textId="77777777" w:rsidR="00ED3DB3" w:rsidRPr="00772719" w:rsidRDefault="00ED3DB3" w:rsidP="0001112F">
            <w:pPr>
              <w:spacing w:after="0" w:line="240" w:lineRule="auto"/>
            </w:pPr>
            <w:r w:rsidRPr="00884F59">
              <w:rPr>
                <w:highlight w:val="yellow"/>
              </w:rPr>
              <w:t>НЕ</w:t>
            </w:r>
          </w:p>
        </w:tc>
      </w:tr>
      <w:tr w:rsidR="00ED3DB3" w:rsidRPr="00066A06" w14:paraId="01EC3232" w14:textId="77777777" w:rsidTr="0001112F">
        <w:trPr>
          <w:trHeight w:val="340"/>
        </w:trPr>
        <w:tc>
          <w:tcPr>
            <w:tcW w:w="12489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71C08E7A" w14:textId="77777777" w:rsidR="00ED3DB3" w:rsidRPr="00772719" w:rsidRDefault="00ED3DB3" w:rsidP="0001112F">
            <w:pPr>
              <w:spacing w:after="0" w:line="240" w:lineRule="auto"/>
            </w:pPr>
            <w:r w:rsidRPr="00772719">
              <w:t>Доколку одговоривте со ДА, наведете го</w:t>
            </w:r>
            <w:r w:rsidR="00E04E0F">
              <w:t xml:space="preserve"> вкупниот</w:t>
            </w:r>
            <w:r w:rsidRPr="00772719">
              <w:t xml:space="preserve"> број на работни места кои планирате да ги пополните преку унапредување во рамките на институцијата</w:t>
            </w:r>
            <w:r w:rsidRPr="00772719">
              <w:rPr>
                <w:lang w:val="ru-RU"/>
              </w:rPr>
              <w:t>:</w:t>
            </w:r>
            <w:r w:rsidRPr="00772719">
              <w:rPr>
                <w:lang w:val="en-US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26C8A6" w14:textId="77777777" w:rsidR="00ED3DB3" w:rsidRPr="00772719" w:rsidRDefault="00ED3DB3" w:rsidP="0001112F">
            <w:pPr>
              <w:spacing w:after="0" w:line="240" w:lineRule="auto"/>
              <w:jc w:val="center"/>
            </w:pPr>
          </w:p>
        </w:tc>
      </w:tr>
      <w:tr w:rsidR="00ED3DB3" w:rsidRPr="00066A06" w14:paraId="1F7549E7" w14:textId="77777777" w:rsidTr="0001112F">
        <w:trPr>
          <w:trHeight w:val="340"/>
        </w:trPr>
        <w:tc>
          <w:tcPr>
            <w:tcW w:w="13482" w:type="dxa"/>
            <w:gridSpan w:val="6"/>
            <w:shd w:val="clear" w:color="auto" w:fill="83CAEB"/>
            <w:noWrap/>
          </w:tcPr>
          <w:p w14:paraId="5D4E49E2" w14:textId="77777777" w:rsidR="00ED3DB3" w:rsidRPr="00345508" w:rsidRDefault="00ED3DB3" w:rsidP="0001112F">
            <w:pPr>
              <w:spacing w:after="0" w:line="240" w:lineRule="auto"/>
            </w:pPr>
            <w:r w:rsidRPr="00772719">
              <w:t>Наведете ги работните места кои планирате да ги пополните преку интерен оглас</w:t>
            </w:r>
            <w:r w:rsidRPr="00772719">
              <w:rPr>
                <w:lang w:val="en-US"/>
              </w:rPr>
              <w:t>:</w:t>
            </w:r>
            <w:r w:rsidRPr="00772719">
              <w:t xml:space="preserve"> </w:t>
            </w:r>
          </w:p>
        </w:tc>
      </w:tr>
      <w:tr w:rsidR="005E78A1" w:rsidRPr="00066A06" w14:paraId="3CC02DF3" w14:textId="77777777" w:rsidTr="00F83B00">
        <w:trPr>
          <w:trHeight w:val="397"/>
        </w:trPr>
        <w:tc>
          <w:tcPr>
            <w:tcW w:w="724" w:type="dxa"/>
            <w:shd w:val="clear" w:color="auto" w:fill="83CAEB"/>
            <w:vAlign w:val="center"/>
          </w:tcPr>
          <w:p w14:paraId="71A0D6D7" w14:textId="77777777" w:rsidR="005E78A1" w:rsidRPr="00772719" w:rsidRDefault="005E78A1" w:rsidP="00F83B00">
            <w:pPr>
              <w:spacing w:after="0" w:line="240" w:lineRule="auto"/>
              <w:ind w:right="-111"/>
            </w:pPr>
            <w:r w:rsidRPr="00772719">
              <w:t>р.</w:t>
            </w:r>
            <w:r w:rsidR="00C14E2E">
              <w:t xml:space="preserve"> </w:t>
            </w:r>
            <w:r w:rsidRPr="00772719">
              <w:t>бр</w:t>
            </w:r>
            <w:r w:rsidR="00F83B00">
              <w:t>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425EF196" w14:textId="77777777" w:rsidR="005E78A1" w:rsidRPr="00772719" w:rsidRDefault="005E78A1" w:rsidP="005E78A1">
            <w:pPr>
              <w:spacing w:after="0" w:line="240" w:lineRule="auto"/>
            </w:pPr>
            <w:r w:rsidRPr="00772719">
              <w:t xml:space="preserve"> работно место (шифра и назив)</w:t>
            </w:r>
          </w:p>
        </w:tc>
        <w:tc>
          <w:tcPr>
            <w:tcW w:w="3402" w:type="dxa"/>
            <w:shd w:val="clear" w:color="auto" w:fill="83CAEB"/>
            <w:vAlign w:val="center"/>
          </w:tcPr>
          <w:p w14:paraId="4F66EE85" w14:textId="77777777" w:rsidR="005E78A1" w:rsidRDefault="005E78A1" w:rsidP="005E78A1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3AD934CA" w14:textId="77777777" w:rsidR="005E78A1" w:rsidRPr="005E78A1" w:rsidRDefault="005E78A1" w:rsidP="005E78A1">
            <w:pPr>
              <w:spacing w:after="0" w:line="240" w:lineRule="auto"/>
              <w:jc w:val="center"/>
              <w:rPr>
                <w:lang w:val="en-US"/>
              </w:rPr>
            </w:pPr>
            <w:r>
              <w:t>(Сектор</w:t>
            </w:r>
            <w:r w:rsidR="00850F29">
              <w:t>/Служба</w:t>
            </w:r>
            <w:r>
              <w:t>)</w:t>
            </w:r>
          </w:p>
        </w:tc>
        <w:tc>
          <w:tcPr>
            <w:tcW w:w="7371" w:type="dxa"/>
            <w:gridSpan w:val="3"/>
            <w:shd w:val="clear" w:color="auto" w:fill="83CAEB"/>
            <w:vAlign w:val="center"/>
          </w:tcPr>
          <w:p w14:paraId="39CB065F" w14:textId="77777777" w:rsidR="005E78A1" w:rsidRPr="00772719" w:rsidRDefault="005E78A1" w:rsidP="0001112F">
            <w:pPr>
              <w:spacing w:after="0" w:line="240" w:lineRule="auto"/>
              <w:jc w:val="center"/>
            </w:pPr>
            <w:r w:rsidRPr="00772719">
              <w:t>кратко образложение</w:t>
            </w:r>
            <w:r w:rsidR="00661A72">
              <w:t xml:space="preserve"> на причините</w:t>
            </w:r>
          </w:p>
        </w:tc>
      </w:tr>
      <w:tr w:rsidR="005E78A1" w:rsidRPr="00D83B80" w14:paraId="099EDCF1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33AF8909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7028FC3A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6F6134BA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F30C6EB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0D4C0F40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39F1B0B0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  <w:p w14:paraId="081430C0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5E78A1" w:rsidRPr="00D83B80" w14:paraId="4DDC277D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2E8EBCF4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4F3A758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0267B87C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01D1488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6A99B0C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43ADEC95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0259E613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78A1" w:rsidRPr="00D83B80" w14:paraId="55176834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11E3D649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CA059E7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5EA5D346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AA7150D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6DF476D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0EC3E0D1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0B945898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5E78A1" w:rsidRPr="00D83B80" w14:paraId="1E0AAD95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7E057A70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4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3371BF1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6437ACC3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6EBA83B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9A1AEC8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2ABB1635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64FCA24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5E78A1" w:rsidRPr="00D83B80" w14:paraId="424D6BC4" w14:textId="77777777" w:rsidTr="00F83B00">
        <w:trPr>
          <w:trHeight w:val="501"/>
        </w:trPr>
        <w:tc>
          <w:tcPr>
            <w:tcW w:w="724" w:type="dxa"/>
            <w:noWrap/>
          </w:tcPr>
          <w:p w14:paraId="1AB1F331" w14:textId="77777777" w:rsidR="00F83B00" w:rsidRDefault="00F83B00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7CB4BE9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5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D2BEA76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</w:tcPr>
          <w:p w14:paraId="68CE68E9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19BADC0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C65894C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</w:tcPr>
          <w:p w14:paraId="3E510DB0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686F40D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</w:tbl>
    <w:p w14:paraId="2F2C1E43" w14:textId="77777777" w:rsidR="00ED3DB3" w:rsidRDefault="00ED3DB3" w:rsidP="00ED3DB3">
      <w:pPr>
        <w:spacing w:after="0" w:line="240" w:lineRule="auto"/>
        <w:rPr>
          <w:b/>
          <w:i/>
          <w:sz w:val="24"/>
          <w:szCs w:val="24"/>
        </w:rPr>
      </w:pPr>
    </w:p>
    <w:p w14:paraId="4A91C4EF" w14:textId="77777777" w:rsidR="00ED3DB3" w:rsidRDefault="00ED3DB3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553CE16F" w14:textId="77777777" w:rsidR="00ED3DB3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BA14CA6" w14:textId="77777777" w:rsidR="005E78A1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1606304F" w14:textId="77777777" w:rsidR="005E78A1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0677FC6D" w14:textId="77777777" w:rsidR="005E78A1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41B9E24" w14:textId="77777777" w:rsidR="009E2652" w:rsidRDefault="009E2652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28E9BEC" w14:textId="77777777" w:rsidR="009E2652" w:rsidRDefault="009E2652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6400AC8F" w14:textId="77777777" w:rsidR="009E2652" w:rsidRDefault="009E2652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8E8E5A9" w14:textId="77777777" w:rsidR="009E2652" w:rsidRDefault="009E2652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69BF3399" w14:textId="77777777" w:rsidR="005E78A1" w:rsidRPr="00D67183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672B5F0E" w14:textId="77777777" w:rsidR="00ED3DB3" w:rsidRDefault="00ED3DB3" w:rsidP="00ED3DB3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D83B80">
        <w:rPr>
          <w:b/>
          <w:sz w:val="28"/>
          <w:szCs w:val="28"/>
        </w:rPr>
        <w:t xml:space="preserve">ДЕЛ </w:t>
      </w:r>
      <w:r w:rsidR="00585B53">
        <w:rPr>
          <w:b/>
          <w:sz w:val="28"/>
          <w:szCs w:val="28"/>
        </w:rPr>
        <w:t>3</w:t>
      </w:r>
      <w:r w:rsidRPr="00D83B80">
        <w:rPr>
          <w:b/>
          <w:sz w:val="28"/>
          <w:szCs w:val="28"/>
        </w:rPr>
        <w:t>. ПЛАНИРАН</w:t>
      </w:r>
      <w:r w:rsidR="00A731C4">
        <w:rPr>
          <w:b/>
          <w:sz w:val="28"/>
          <w:szCs w:val="28"/>
        </w:rPr>
        <w:t>О</w:t>
      </w:r>
      <w:r w:rsidRPr="00D83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МАЛУВАЊ</w:t>
      </w:r>
      <w:r w:rsidR="00A731C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 </w:t>
      </w:r>
      <w:r w:rsidR="008D3BC6">
        <w:rPr>
          <w:b/>
          <w:sz w:val="28"/>
          <w:szCs w:val="28"/>
        </w:rPr>
        <w:t>ВРАБОТЕНИ</w:t>
      </w:r>
      <w:r w:rsidR="00C0197B">
        <w:rPr>
          <w:b/>
          <w:sz w:val="28"/>
          <w:szCs w:val="28"/>
        </w:rPr>
        <w:t>ТЕ</w:t>
      </w:r>
      <w:r w:rsidR="008D3BC6">
        <w:rPr>
          <w:b/>
          <w:sz w:val="28"/>
          <w:szCs w:val="28"/>
        </w:rPr>
        <w:t xml:space="preserve"> ВО ИНСТИТУЦИЈАТА </w:t>
      </w:r>
      <w:r>
        <w:rPr>
          <w:b/>
          <w:sz w:val="28"/>
          <w:szCs w:val="28"/>
        </w:rPr>
        <w:t xml:space="preserve">ВО </w:t>
      </w:r>
      <w:r w:rsidR="00A731C4">
        <w:rPr>
          <w:b/>
          <w:sz w:val="28"/>
          <w:szCs w:val="28"/>
        </w:rPr>
        <w:t>СЛЕДНАТА</w:t>
      </w:r>
      <w:r>
        <w:rPr>
          <w:b/>
          <w:sz w:val="28"/>
          <w:szCs w:val="28"/>
        </w:rPr>
        <w:t xml:space="preserve"> ГОДИНА</w:t>
      </w:r>
    </w:p>
    <w:p w14:paraId="05EA7A33" w14:textId="77777777" w:rsidR="00ED3DB3" w:rsidRDefault="00ED3DB3" w:rsidP="00BF20C9">
      <w:pPr>
        <w:spacing w:after="0" w:line="240" w:lineRule="auto"/>
        <w:rPr>
          <w:b/>
          <w:i/>
          <w:sz w:val="24"/>
          <w:szCs w:val="24"/>
        </w:rPr>
      </w:pPr>
    </w:p>
    <w:p w14:paraId="0F5EAF67" w14:textId="77777777" w:rsidR="00ED3DB3" w:rsidRDefault="00ED3DB3" w:rsidP="00BF20C9">
      <w:pPr>
        <w:spacing w:after="0" w:line="240" w:lineRule="auto"/>
        <w:rPr>
          <w:b/>
          <w:i/>
          <w:sz w:val="24"/>
          <w:szCs w:val="24"/>
        </w:rPr>
      </w:pPr>
    </w:p>
    <w:p w14:paraId="3E7BB0B9" w14:textId="77777777" w:rsidR="00400DA5" w:rsidRPr="000D390D" w:rsidRDefault="00BF20C9" w:rsidP="00BF20C9">
      <w:pPr>
        <w:spacing w:after="0" w:line="240" w:lineRule="auto"/>
        <w:rPr>
          <w:b/>
          <w:i/>
          <w:sz w:val="24"/>
          <w:szCs w:val="24"/>
        </w:rPr>
      </w:pPr>
      <w:r w:rsidRPr="00D83B80">
        <w:rPr>
          <w:b/>
          <w:i/>
          <w:sz w:val="24"/>
          <w:szCs w:val="24"/>
        </w:rPr>
        <w:t xml:space="preserve">Табела </w:t>
      </w:r>
      <w:r w:rsidR="00C20EC6">
        <w:rPr>
          <w:b/>
          <w:i/>
          <w:sz w:val="24"/>
          <w:szCs w:val="24"/>
        </w:rPr>
        <w:t>1</w:t>
      </w:r>
      <w:r w:rsidRPr="00D83B80">
        <w:rPr>
          <w:b/>
          <w:i/>
          <w:sz w:val="24"/>
          <w:szCs w:val="24"/>
        </w:rPr>
        <w:t xml:space="preserve">. </w:t>
      </w:r>
      <w:r w:rsidRPr="00C20EC6">
        <w:rPr>
          <w:bCs/>
          <w:i/>
          <w:iCs/>
          <w:sz w:val="24"/>
          <w:szCs w:val="24"/>
        </w:rPr>
        <w:t>Планиран</w:t>
      </w:r>
      <w:r w:rsidR="00ED3011" w:rsidRPr="00C20EC6">
        <w:rPr>
          <w:bCs/>
          <w:i/>
          <w:iCs/>
          <w:sz w:val="24"/>
          <w:szCs w:val="24"/>
        </w:rPr>
        <w:t xml:space="preserve">о </w:t>
      </w:r>
      <w:r w:rsidR="00C20EC6" w:rsidRPr="00C20EC6">
        <w:rPr>
          <w:bCs/>
          <w:i/>
          <w:iCs/>
          <w:sz w:val="24"/>
          <w:szCs w:val="24"/>
        </w:rPr>
        <w:t xml:space="preserve">заминување на </w:t>
      </w:r>
      <w:r w:rsidR="00FE2676">
        <w:rPr>
          <w:bCs/>
          <w:i/>
          <w:iCs/>
          <w:sz w:val="24"/>
          <w:szCs w:val="24"/>
        </w:rPr>
        <w:t>вработени</w:t>
      </w:r>
      <w:r w:rsidR="00FE2676" w:rsidRPr="00C20EC6">
        <w:rPr>
          <w:bCs/>
          <w:i/>
          <w:iCs/>
          <w:sz w:val="24"/>
          <w:szCs w:val="24"/>
        </w:rPr>
        <w:t xml:space="preserve"> </w:t>
      </w:r>
      <w:r w:rsidR="00C20EC6" w:rsidRPr="00C20EC6">
        <w:rPr>
          <w:bCs/>
          <w:i/>
          <w:iCs/>
          <w:sz w:val="24"/>
          <w:szCs w:val="24"/>
        </w:rPr>
        <w:t>од институцијата по основ на пензионирање</w:t>
      </w:r>
    </w:p>
    <w:tbl>
      <w:tblPr>
        <w:tblW w:w="1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1985"/>
        <w:gridCol w:w="3402"/>
        <w:gridCol w:w="5382"/>
        <w:gridCol w:w="1134"/>
        <w:gridCol w:w="851"/>
      </w:tblGrid>
      <w:tr w:rsidR="006113A9" w:rsidRPr="007B7A01" w14:paraId="4748E532" w14:textId="77777777" w:rsidTr="00235915">
        <w:trPr>
          <w:trHeight w:val="340"/>
          <w:jc w:val="center"/>
        </w:trPr>
        <w:tc>
          <w:tcPr>
            <w:tcW w:w="11497" w:type="dxa"/>
            <w:gridSpan w:val="4"/>
            <w:shd w:val="clear" w:color="auto" w:fill="EEECE1"/>
            <w:noWrap/>
          </w:tcPr>
          <w:p w14:paraId="2A378CCA" w14:textId="17747DE7" w:rsidR="006113A9" w:rsidRPr="007B7A01" w:rsidRDefault="004D757E" w:rsidP="009A5E7A">
            <w:pPr>
              <w:spacing w:after="0" w:line="240" w:lineRule="auto"/>
            </w:pPr>
            <w:r>
              <w:rPr>
                <w:shd w:val="clear" w:color="auto" w:fill="83CAEB"/>
              </w:rPr>
              <w:t xml:space="preserve">ДАли </w:t>
            </w:r>
            <w:r w:rsidR="006113A9" w:rsidRPr="007B7A01">
              <w:rPr>
                <w:shd w:val="clear" w:color="auto" w:fill="83CAEB"/>
              </w:rPr>
              <w:t>се планирани пензионирања на вработени од вашата институција заклучно со 31 декември следната година?</w:t>
            </w:r>
            <w:r w:rsidR="006113A9" w:rsidRPr="007B7A01">
              <w:rPr>
                <w:i/>
                <w:sz w:val="18"/>
                <w:szCs w:val="18"/>
                <w:shd w:val="clear" w:color="auto" w:fill="83CAEB"/>
              </w:rPr>
              <w:t>(заокружете)</w:t>
            </w:r>
            <w:r w:rsidR="006113A9" w:rsidRPr="007B7A01">
              <w:rPr>
                <w:shd w:val="clear" w:color="auto" w:fill="83CAEB"/>
              </w:rPr>
              <w:t xml:space="preserve">  </w:t>
            </w:r>
            <w:r w:rsidR="006113A9" w:rsidRPr="007B7A01"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134" w:type="dxa"/>
            <w:noWrap/>
          </w:tcPr>
          <w:p w14:paraId="3020E438" w14:textId="77777777" w:rsidR="006113A9" w:rsidRPr="004D757E" w:rsidRDefault="006113A9" w:rsidP="00EB11AF">
            <w:pPr>
              <w:spacing w:after="0" w:line="240" w:lineRule="auto"/>
              <w:rPr>
                <w:highlight w:val="yellow"/>
              </w:rPr>
            </w:pPr>
            <w:r w:rsidRPr="004D757E">
              <w:rPr>
                <w:highlight w:val="yellow"/>
              </w:rPr>
              <w:t>ДА</w:t>
            </w:r>
          </w:p>
        </w:tc>
        <w:tc>
          <w:tcPr>
            <w:tcW w:w="851" w:type="dxa"/>
            <w:noWrap/>
          </w:tcPr>
          <w:p w14:paraId="78E01314" w14:textId="77777777" w:rsidR="006113A9" w:rsidRPr="007B7A01" w:rsidRDefault="006113A9" w:rsidP="00EB11AF">
            <w:pPr>
              <w:spacing w:after="0" w:line="240" w:lineRule="auto"/>
            </w:pPr>
            <w:r w:rsidRPr="007B7A01">
              <w:t>НЕ</w:t>
            </w:r>
          </w:p>
        </w:tc>
      </w:tr>
      <w:tr w:rsidR="006113A9" w:rsidRPr="007B7A01" w14:paraId="680AFC47" w14:textId="77777777" w:rsidTr="00235915">
        <w:trPr>
          <w:trHeight w:val="340"/>
          <w:jc w:val="center"/>
        </w:trPr>
        <w:tc>
          <w:tcPr>
            <w:tcW w:w="12631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528D7D9D" w14:textId="59620915" w:rsidR="006113A9" w:rsidRPr="007B7A01" w:rsidRDefault="006113A9" w:rsidP="007B7A01">
            <w:r w:rsidRPr="007B7A01">
              <w:t xml:space="preserve">Доколку одговоривте со ДА, наведете го </w:t>
            </w:r>
            <w:r w:rsidR="00E04E0F" w:rsidRPr="007B7A01">
              <w:t>вкупниот</w:t>
            </w:r>
            <w:r w:rsidRPr="007B7A01">
              <w:t xml:space="preserve"> број на вработени кои ќе се пензионираат: </w:t>
            </w:r>
            <w:r w:rsidRPr="007B7A01">
              <w:rPr>
                <w:i/>
                <w:sz w:val="18"/>
                <w:szCs w:val="18"/>
              </w:rPr>
              <w:t>(наведете број</w:t>
            </w:r>
            <w:r w:rsidR="001E7282" w:rsidRPr="007B7A01">
              <w:rPr>
                <w:i/>
                <w:sz w:val="18"/>
                <w:szCs w:val="18"/>
              </w:rPr>
              <w:t xml:space="preserve"> на лица кои навршуваат 64 години</w:t>
            </w:r>
            <w:r w:rsidRPr="007B7A01">
              <w:rPr>
                <w:i/>
                <w:sz w:val="18"/>
                <w:szCs w:val="18"/>
              </w:rPr>
              <w:t>)</w:t>
            </w:r>
            <w:r w:rsidRPr="007B7A01">
              <w:t xml:space="preserve">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18D0B2" w14:textId="31A6A89F" w:rsidR="006113A9" w:rsidRPr="006709E5" w:rsidRDefault="004D757E" w:rsidP="00883BA7">
            <w:pPr>
              <w:spacing w:after="0" w:line="240" w:lineRule="auto"/>
              <w:rPr>
                <w:lang w:val="en-US"/>
              </w:rPr>
            </w:pPr>
            <w:r>
              <w:t>1</w:t>
            </w:r>
          </w:p>
        </w:tc>
      </w:tr>
      <w:tr w:rsidR="006113A9" w:rsidRPr="007B7A01" w14:paraId="4120AF6D" w14:textId="77777777" w:rsidTr="00235915">
        <w:trPr>
          <w:trHeight w:val="340"/>
          <w:jc w:val="center"/>
        </w:trPr>
        <w:tc>
          <w:tcPr>
            <w:tcW w:w="13482" w:type="dxa"/>
            <w:gridSpan w:val="6"/>
            <w:shd w:val="clear" w:color="auto" w:fill="83CAEB"/>
            <w:noWrap/>
          </w:tcPr>
          <w:p w14:paraId="087D11CE" w14:textId="77777777" w:rsidR="006113A9" w:rsidRPr="007B7A01" w:rsidRDefault="006113A9" w:rsidP="00400DA5">
            <w:pPr>
              <w:spacing w:after="0" w:line="240" w:lineRule="auto"/>
            </w:pPr>
            <w:r w:rsidRPr="007B7A01">
              <w:t>Наведете ги работните места кои ќе се испразнат</w:t>
            </w:r>
            <w:r w:rsidR="00235915" w:rsidRPr="007B7A01">
              <w:t xml:space="preserve"> по основ на пензионирање</w:t>
            </w:r>
            <w:r w:rsidRPr="007B7A01">
              <w:rPr>
                <w:lang w:val="en-US"/>
              </w:rPr>
              <w:t>:</w:t>
            </w:r>
            <w:r w:rsidRPr="007B7A01">
              <w:t xml:space="preserve"> </w:t>
            </w:r>
          </w:p>
        </w:tc>
      </w:tr>
      <w:tr w:rsidR="005E78A1" w:rsidRPr="007B7A01" w14:paraId="02785E85" w14:textId="77777777" w:rsidTr="00C9208A">
        <w:trPr>
          <w:trHeight w:val="2623"/>
          <w:jc w:val="center"/>
        </w:trPr>
        <w:tc>
          <w:tcPr>
            <w:tcW w:w="728" w:type="dxa"/>
            <w:shd w:val="clear" w:color="auto" w:fill="83CAEB"/>
            <w:vAlign w:val="center"/>
          </w:tcPr>
          <w:p w14:paraId="1DF6CD27" w14:textId="77777777" w:rsidR="005E78A1" w:rsidRPr="007B7A01" w:rsidRDefault="005E78A1" w:rsidP="00C9208A">
            <w:pPr>
              <w:spacing w:after="0" w:line="240" w:lineRule="auto"/>
            </w:pPr>
            <w:r w:rsidRPr="007B7A01">
              <w:t>р.бр</w:t>
            </w:r>
            <w:r w:rsidR="00C9208A" w:rsidRPr="007B7A01">
              <w:t>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202921DE" w14:textId="77777777" w:rsidR="005E78A1" w:rsidRPr="007B7A01" w:rsidRDefault="005E78A1" w:rsidP="00EB11AF">
            <w:pPr>
              <w:spacing w:after="0" w:line="240" w:lineRule="auto"/>
              <w:jc w:val="center"/>
            </w:pPr>
            <w:r w:rsidRPr="007B7A01">
              <w:t>работно место (шифра и назив)</w:t>
            </w:r>
          </w:p>
        </w:tc>
        <w:tc>
          <w:tcPr>
            <w:tcW w:w="3402" w:type="dxa"/>
            <w:shd w:val="clear" w:color="auto" w:fill="83CAEB"/>
            <w:vAlign w:val="center"/>
          </w:tcPr>
          <w:p w14:paraId="65050D2D" w14:textId="77777777" w:rsidR="00585B53" w:rsidRPr="007B7A01" w:rsidRDefault="00585B53" w:rsidP="005E78A1">
            <w:pPr>
              <w:spacing w:after="0" w:line="240" w:lineRule="auto"/>
              <w:jc w:val="center"/>
            </w:pPr>
          </w:p>
          <w:p w14:paraId="0DD754C9" w14:textId="77777777" w:rsidR="000D2CA2" w:rsidRPr="007B7A01" w:rsidRDefault="000D2CA2" w:rsidP="00EB11AF">
            <w:pPr>
              <w:spacing w:after="0" w:line="240" w:lineRule="auto"/>
              <w:jc w:val="center"/>
            </w:pPr>
          </w:p>
          <w:p w14:paraId="18DC69E8" w14:textId="77777777" w:rsidR="000D2CA2" w:rsidRPr="007B7A01" w:rsidRDefault="000D2CA2" w:rsidP="00EB11AF">
            <w:pPr>
              <w:spacing w:after="0" w:line="240" w:lineRule="auto"/>
              <w:jc w:val="center"/>
            </w:pPr>
          </w:p>
          <w:p w14:paraId="5AD79650" w14:textId="77777777" w:rsidR="00585B53" w:rsidRPr="007B7A01" w:rsidRDefault="00FE2676" w:rsidP="00EB11AF">
            <w:pPr>
              <w:spacing w:after="0" w:line="240" w:lineRule="auto"/>
              <w:jc w:val="center"/>
            </w:pPr>
            <w:r w:rsidRPr="007B7A01">
              <w:t>Организациона единица</w:t>
            </w:r>
          </w:p>
          <w:p w14:paraId="1BAE5B46" w14:textId="77777777" w:rsidR="005E78A1" w:rsidRPr="007B7A01" w:rsidRDefault="00585B53" w:rsidP="00EB11AF">
            <w:pPr>
              <w:spacing w:after="0" w:line="240" w:lineRule="auto"/>
              <w:jc w:val="center"/>
            </w:pPr>
            <w:r w:rsidRPr="007B7A01">
              <w:t>(Сектор/Служба)</w:t>
            </w:r>
            <w:r w:rsidR="005E78A1" w:rsidRPr="007B7A01">
              <w:t> </w:t>
            </w:r>
          </w:p>
          <w:p w14:paraId="0AF0489A" w14:textId="77777777" w:rsidR="005E78A1" w:rsidRPr="007B7A01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7A01">
              <w:rPr>
                <w:sz w:val="18"/>
                <w:szCs w:val="18"/>
              </w:rPr>
              <w:t> </w:t>
            </w:r>
          </w:p>
          <w:p w14:paraId="3F1DE9F4" w14:textId="77777777" w:rsidR="005E78A1" w:rsidRPr="007B7A01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7A01">
              <w:rPr>
                <w:sz w:val="18"/>
                <w:szCs w:val="18"/>
              </w:rPr>
              <w:t> </w:t>
            </w:r>
          </w:p>
          <w:p w14:paraId="79A4FD58" w14:textId="77777777" w:rsidR="005E78A1" w:rsidRPr="007B7A01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7A01">
              <w:rPr>
                <w:sz w:val="18"/>
                <w:szCs w:val="18"/>
              </w:rPr>
              <w:t> </w:t>
            </w:r>
          </w:p>
          <w:p w14:paraId="499812A7" w14:textId="77777777" w:rsidR="005E78A1" w:rsidRPr="007B7A01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7A01">
              <w:rPr>
                <w:sz w:val="18"/>
                <w:szCs w:val="18"/>
              </w:rPr>
              <w:t> </w:t>
            </w:r>
          </w:p>
          <w:p w14:paraId="6A1069E8" w14:textId="77777777" w:rsidR="005E78A1" w:rsidRPr="007B7A01" w:rsidRDefault="005E78A1" w:rsidP="00EB11AF">
            <w:pPr>
              <w:spacing w:after="0" w:line="240" w:lineRule="auto"/>
              <w:jc w:val="center"/>
            </w:pPr>
            <w:r w:rsidRPr="007B7A01">
              <w:rPr>
                <w:sz w:val="18"/>
                <w:szCs w:val="18"/>
              </w:rPr>
              <w:t> </w:t>
            </w:r>
          </w:p>
        </w:tc>
        <w:tc>
          <w:tcPr>
            <w:tcW w:w="7367" w:type="dxa"/>
            <w:gridSpan w:val="3"/>
            <w:shd w:val="clear" w:color="auto" w:fill="83CAEB"/>
            <w:vAlign w:val="center"/>
          </w:tcPr>
          <w:p w14:paraId="12BBCFF0" w14:textId="77777777" w:rsidR="005E78A1" w:rsidRPr="007B7A01" w:rsidRDefault="00D761AF" w:rsidP="00EB11AF">
            <w:pPr>
              <w:spacing w:after="0" w:line="240" w:lineRule="auto"/>
              <w:jc w:val="center"/>
              <w:rPr>
                <w:u w:val="single"/>
              </w:rPr>
            </w:pPr>
            <w:r w:rsidRPr="007B7A01">
              <w:rPr>
                <w:u w:val="single"/>
              </w:rPr>
              <w:t>Основ на заминување-</w:t>
            </w:r>
            <w:r w:rsidR="005E78A1" w:rsidRPr="007B7A01">
              <w:rPr>
                <w:u w:val="single"/>
              </w:rPr>
              <w:t xml:space="preserve">пензионирање </w:t>
            </w:r>
          </w:p>
          <w:p w14:paraId="4A24D7D2" w14:textId="77777777" w:rsidR="005E78A1" w:rsidRPr="007B7A01" w:rsidRDefault="005E78A1" w:rsidP="005E78A1">
            <w:pPr>
              <w:spacing w:after="0" w:line="240" w:lineRule="auto"/>
            </w:pPr>
            <w:r w:rsidRPr="007B7A01">
              <w:t xml:space="preserve">                       (наведете датум на престанок на работниот однос)</w:t>
            </w:r>
          </w:p>
        </w:tc>
      </w:tr>
      <w:tr w:rsidR="00D16984" w:rsidRPr="007B7A01" w14:paraId="4E7FC028" w14:textId="77777777" w:rsidTr="00A86355">
        <w:trPr>
          <w:trHeight w:val="397"/>
          <w:jc w:val="center"/>
        </w:trPr>
        <w:tc>
          <w:tcPr>
            <w:tcW w:w="728" w:type="dxa"/>
            <w:shd w:val="clear" w:color="auto" w:fill="83CAEB"/>
            <w:vAlign w:val="center"/>
          </w:tcPr>
          <w:p w14:paraId="5ECED5E1" w14:textId="77777777" w:rsidR="00D16984" w:rsidRPr="007B7A01" w:rsidRDefault="00D16984" w:rsidP="00D16984">
            <w:pPr>
              <w:spacing w:after="0" w:line="240" w:lineRule="auto"/>
              <w:jc w:val="center"/>
            </w:pPr>
            <w:r w:rsidRPr="007B7A01">
              <w:t>1.</w:t>
            </w:r>
          </w:p>
          <w:p w14:paraId="3FEFF01B" w14:textId="77777777" w:rsidR="00D16984" w:rsidRPr="007B7A01" w:rsidRDefault="00D16984" w:rsidP="00D16984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83CAEB"/>
          </w:tcPr>
          <w:p w14:paraId="2761A5AD" w14:textId="77777777" w:rsidR="00D16984" w:rsidRDefault="00D16984" w:rsidP="00D169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13010">
              <w:rPr>
                <w:rFonts w:ascii="Arial" w:hAnsi="Arial" w:cs="Arial"/>
              </w:rPr>
              <w:t>ОБН   04   02   A01  001</w:t>
            </w:r>
          </w:p>
          <w:p w14:paraId="541A4F45" w14:textId="2996C255" w:rsidR="00D16984" w:rsidRPr="00D16984" w:rsidRDefault="00D16984" w:rsidP="00D169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ќен чувар</w:t>
            </w:r>
          </w:p>
          <w:p w14:paraId="5C1C18FB" w14:textId="3A6E43B4" w:rsidR="00D16984" w:rsidRPr="00D16984" w:rsidRDefault="00D16984" w:rsidP="00D1698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  <w:shd w:val="clear" w:color="auto" w:fill="83CAEB"/>
            <w:vAlign w:val="center"/>
          </w:tcPr>
          <w:p w14:paraId="3CF73E4F" w14:textId="77777777" w:rsidR="00D16984" w:rsidRPr="007B7A01" w:rsidRDefault="00D16984" w:rsidP="00D16984">
            <w:pPr>
              <w:spacing w:after="0" w:line="240" w:lineRule="auto"/>
            </w:pPr>
            <w:r w:rsidRPr="007B7A01">
              <w:t>Техничка служба</w:t>
            </w:r>
          </w:p>
          <w:p w14:paraId="741E3077" w14:textId="77777777" w:rsidR="00D16984" w:rsidRPr="007B7A01" w:rsidRDefault="00D16984" w:rsidP="00D16984">
            <w:pPr>
              <w:spacing w:after="0" w:line="240" w:lineRule="auto"/>
            </w:pPr>
            <w:r w:rsidRPr="007B7A01">
              <w:t>Помошно техничка служба</w:t>
            </w:r>
          </w:p>
        </w:tc>
        <w:tc>
          <w:tcPr>
            <w:tcW w:w="7367" w:type="dxa"/>
            <w:gridSpan w:val="3"/>
            <w:shd w:val="clear" w:color="auto" w:fill="83CAEB"/>
            <w:vAlign w:val="center"/>
          </w:tcPr>
          <w:p w14:paraId="45364848" w14:textId="19C29C76" w:rsidR="00D16984" w:rsidRPr="007B7A01" w:rsidRDefault="00D16984" w:rsidP="00D16984">
            <w:pPr>
              <w:spacing w:after="0" w:line="240" w:lineRule="auto"/>
              <w:jc w:val="center"/>
            </w:pPr>
            <w:r>
              <w:t>21.03.2027</w:t>
            </w:r>
          </w:p>
        </w:tc>
      </w:tr>
      <w:tr w:rsidR="00D16984" w:rsidRPr="007B7A01" w14:paraId="41465FAD" w14:textId="77777777" w:rsidTr="00BD3551">
        <w:trPr>
          <w:trHeight w:val="397"/>
          <w:jc w:val="center"/>
        </w:trPr>
        <w:tc>
          <w:tcPr>
            <w:tcW w:w="728" w:type="dxa"/>
            <w:shd w:val="clear" w:color="auto" w:fill="83CAEB"/>
            <w:vAlign w:val="center"/>
          </w:tcPr>
          <w:p w14:paraId="15FB9BBF" w14:textId="77777777" w:rsidR="00D16984" w:rsidRPr="007B7A01" w:rsidRDefault="00D16984" w:rsidP="00D16984">
            <w:pPr>
              <w:spacing w:after="0" w:line="240" w:lineRule="auto"/>
              <w:jc w:val="center"/>
            </w:pPr>
            <w:r w:rsidRPr="007B7A01">
              <w:t>2.</w:t>
            </w:r>
          </w:p>
        </w:tc>
        <w:tc>
          <w:tcPr>
            <w:tcW w:w="1985" w:type="dxa"/>
            <w:shd w:val="clear" w:color="auto" w:fill="83CAEB"/>
          </w:tcPr>
          <w:p w14:paraId="441EEF8B" w14:textId="372A307F" w:rsidR="00D16984" w:rsidRPr="007B7A01" w:rsidRDefault="00D16984" w:rsidP="004D75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83CAEB"/>
            <w:vAlign w:val="center"/>
          </w:tcPr>
          <w:p w14:paraId="71D886BA" w14:textId="7273084C" w:rsidR="00D16984" w:rsidRPr="007B7A01" w:rsidRDefault="00D16984" w:rsidP="00D16984">
            <w:pPr>
              <w:spacing w:after="0" w:line="240" w:lineRule="auto"/>
            </w:pPr>
          </w:p>
        </w:tc>
        <w:tc>
          <w:tcPr>
            <w:tcW w:w="7367" w:type="dxa"/>
            <w:gridSpan w:val="3"/>
            <w:shd w:val="clear" w:color="auto" w:fill="83CAEB"/>
            <w:vAlign w:val="center"/>
          </w:tcPr>
          <w:p w14:paraId="1AB5889B" w14:textId="4E90A5B1" w:rsidR="00D16984" w:rsidRPr="007B7A01" w:rsidRDefault="00D16984" w:rsidP="00D16984">
            <w:pPr>
              <w:spacing w:after="0" w:line="240" w:lineRule="auto"/>
              <w:jc w:val="center"/>
            </w:pPr>
          </w:p>
        </w:tc>
      </w:tr>
      <w:tr w:rsidR="00D16984" w:rsidRPr="007B7A01" w14:paraId="1ED17BBD" w14:textId="77777777" w:rsidTr="00C9208A">
        <w:trPr>
          <w:trHeight w:val="397"/>
          <w:jc w:val="center"/>
        </w:trPr>
        <w:tc>
          <w:tcPr>
            <w:tcW w:w="728" w:type="dxa"/>
            <w:shd w:val="clear" w:color="auto" w:fill="83CAEB"/>
            <w:vAlign w:val="center"/>
          </w:tcPr>
          <w:p w14:paraId="43D1409F" w14:textId="77777777" w:rsidR="00D16984" w:rsidRPr="007B7A01" w:rsidRDefault="00D16984" w:rsidP="00D16984">
            <w:pPr>
              <w:spacing w:after="0" w:line="240" w:lineRule="auto"/>
              <w:jc w:val="center"/>
            </w:pPr>
            <w:r w:rsidRPr="007B7A01">
              <w:t>3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4DA8E642" w14:textId="77777777" w:rsidR="00D16984" w:rsidRPr="007B7A01" w:rsidRDefault="00D16984" w:rsidP="004D75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83CAEB"/>
            <w:vAlign w:val="center"/>
          </w:tcPr>
          <w:p w14:paraId="63964B4A" w14:textId="77777777" w:rsidR="00D16984" w:rsidRPr="007B7A01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367" w:type="dxa"/>
            <w:gridSpan w:val="3"/>
            <w:shd w:val="clear" w:color="auto" w:fill="83CAEB"/>
            <w:vAlign w:val="center"/>
          </w:tcPr>
          <w:p w14:paraId="17D34381" w14:textId="77777777" w:rsidR="00D16984" w:rsidRPr="007B7A01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16984" w:rsidRPr="007B7A01" w14:paraId="3ABC2A17" w14:textId="77777777" w:rsidTr="00C9208A">
        <w:trPr>
          <w:trHeight w:val="397"/>
          <w:jc w:val="center"/>
        </w:trPr>
        <w:tc>
          <w:tcPr>
            <w:tcW w:w="728" w:type="dxa"/>
            <w:shd w:val="clear" w:color="auto" w:fill="83CAEB"/>
            <w:vAlign w:val="center"/>
          </w:tcPr>
          <w:p w14:paraId="6584CD43" w14:textId="77777777" w:rsidR="00D16984" w:rsidRPr="007B7A01" w:rsidRDefault="00D16984" w:rsidP="00D16984">
            <w:pPr>
              <w:spacing w:after="0" w:line="240" w:lineRule="auto"/>
              <w:jc w:val="center"/>
            </w:pPr>
            <w:r w:rsidRPr="007B7A01">
              <w:t>4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32C367BF" w14:textId="77777777" w:rsidR="00D16984" w:rsidRPr="007B7A01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83CAEB"/>
            <w:vAlign w:val="center"/>
          </w:tcPr>
          <w:p w14:paraId="0D6FCD27" w14:textId="77777777" w:rsidR="00D16984" w:rsidRPr="007B7A01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367" w:type="dxa"/>
            <w:gridSpan w:val="3"/>
            <w:shd w:val="clear" w:color="auto" w:fill="83CAEB"/>
            <w:vAlign w:val="center"/>
          </w:tcPr>
          <w:p w14:paraId="151DFE94" w14:textId="77777777" w:rsidR="00D16984" w:rsidRPr="007B7A01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16984" w:rsidRPr="0011102A" w14:paraId="13AFBFDA" w14:textId="77777777" w:rsidTr="009E2652">
        <w:trPr>
          <w:trHeight w:val="85"/>
          <w:jc w:val="center"/>
        </w:trPr>
        <w:tc>
          <w:tcPr>
            <w:tcW w:w="728" w:type="dxa"/>
            <w:shd w:val="clear" w:color="auto" w:fill="83CAEB"/>
            <w:vAlign w:val="center"/>
          </w:tcPr>
          <w:p w14:paraId="5FA78247" w14:textId="77777777" w:rsidR="00D16984" w:rsidRPr="00C9208A" w:rsidRDefault="00D16984" w:rsidP="00D16984">
            <w:pPr>
              <w:spacing w:after="0" w:line="240" w:lineRule="auto"/>
              <w:jc w:val="center"/>
            </w:pPr>
            <w:r w:rsidRPr="007B7A01">
              <w:t>5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383DDA66" w14:textId="77777777" w:rsidR="00D16984" w:rsidRPr="000F196D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83CAEB"/>
            <w:vAlign w:val="center"/>
          </w:tcPr>
          <w:p w14:paraId="37F05784" w14:textId="77777777" w:rsidR="00D16984" w:rsidRPr="000F196D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367" w:type="dxa"/>
            <w:gridSpan w:val="3"/>
            <w:shd w:val="clear" w:color="auto" w:fill="83CAEB"/>
            <w:vAlign w:val="center"/>
          </w:tcPr>
          <w:p w14:paraId="1A5A4257" w14:textId="77777777" w:rsidR="00D16984" w:rsidRPr="000F196D" w:rsidRDefault="00D16984" w:rsidP="00D169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585FC32B" w14:textId="77777777" w:rsidR="000D390D" w:rsidRDefault="000D390D" w:rsidP="00400DA5">
      <w:pPr>
        <w:spacing w:after="0" w:line="240" w:lineRule="auto"/>
        <w:rPr>
          <w:b/>
          <w:i/>
          <w:sz w:val="24"/>
          <w:szCs w:val="24"/>
        </w:rPr>
      </w:pPr>
    </w:p>
    <w:p w14:paraId="6CCF3291" w14:textId="77777777" w:rsidR="009A5E7A" w:rsidRDefault="009A5E7A" w:rsidP="00400DA5">
      <w:pPr>
        <w:spacing w:after="0" w:line="240" w:lineRule="auto"/>
        <w:rPr>
          <w:b/>
          <w:i/>
          <w:sz w:val="24"/>
          <w:szCs w:val="24"/>
        </w:rPr>
      </w:pPr>
    </w:p>
    <w:p w14:paraId="63D3DEBB" w14:textId="77777777" w:rsidR="00585B53" w:rsidRDefault="00585B53" w:rsidP="00400DA5">
      <w:pPr>
        <w:spacing w:after="0" w:line="240" w:lineRule="auto"/>
        <w:rPr>
          <w:b/>
          <w:i/>
          <w:sz w:val="24"/>
          <w:szCs w:val="24"/>
        </w:rPr>
      </w:pPr>
    </w:p>
    <w:p w14:paraId="5214A817" w14:textId="77777777" w:rsidR="00585B53" w:rsidRDefault="00585B53" w:rsidP="00400DA5">
      <w:pPr>
        <w:spacing w:after="0" w:line="240" w:lineRule="auto"/>
        <w:rPr>
          <w:b/>
          <w:i/>
          <w:sz w:val="24"/>
          <w:szCs w:val="24"/>
        </w:rPr>
      </w:pPr>
    </w:p>
    <w:p w14:paraId="7D81535E" w14:textId="77777777" w:rsidR="00235915" w:rsidRPr="000D390D" w:rsidRDefault="00AA5CD0" w:rsidP="0023591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*</w:t>
      </w:r>
      <w:r w:rsidR="00235915" w:rsidRPr="00D83B80">
        <w:rPr>
          <w:b/>
          <w:i/>
          <w:sz w:val="24"/>
          <w:szCs w:val="24"/>
        </w:rPr>
        <w:t xml:space="preserve">Табела </w:t>
      </w:r>
      <w:r w:rsidR="00C20EC6">
        <w:rPr>
          <w:b/>
          <w:i/>
          <w:sz w:val="24"/>
          <w:szCs w:val="24"/>
        </w:rPr>
        <w:t>2</w:t>
      </w:r>
      <w:r w:rsidR="00235915" w:rsidRPr="00D83B80">
        <w:rPr>
          <w:b/>
          <w:i/>
          <w:sz w:val="24"/>
          <w:szCs w:val="24"/>
        </w:rPr>
        <w:t xml:space="preserve">. </w:t>
      </w:r>
      <w:r w:rsidR="00235915" w:rsidRPr="00C20EC6">
        <w:rPr>
          <w:bCs/>
          <w:i/>
          <w:iCs/>
          <w:sz w:val="24"/>
          <w:szCs w:val="24"/>
        </w:rPr>
        <w:t xml:space="preserve">Планирано </w:t>
      </w:r>
      <w:r w:rsidR="00C20EC6" w:rsidRPr="00C20EC6">
        <w:rPr>
          <w:bCs/>
          <w:i/>
          <w:iCs/>
          <w:sz w:val="24"/>
          <w:szCs w:val="24"/>
        </w:rPr>
        <w:t xml:space="preserve">заминување на </w:t>
      </w:r>
      <w:r w:rsidR="00FE2676">
        <w:rPr>
          <w:bCs/>
          <w:i/>
          <w:iCs/>
          <w:sz w:val="24"/>
          <w:szCs w:val="24"/>
        </w:rPr>
        <w:t>вработени</w:t>
      </w:r>
      <w:r w:rsidR="00FE2676" w:rsidRPr="00C20EC6">
        <w:rPr>
          <w:bCs/>
          <w:i/>
          <w:iCs/>
          <w:sz w:val="24"/>
          <w:szCs w:val="24"/>
        </w:rPr>
        <w:t xml:space="preserve"> </w:t>
      </w:r>
      <w:r w:rsidR="00C20EC6" w:rsidRPr="00C20EC6">
        <w:rPr>
          <w:bCs/>
          <w:i/>
          <w:iCs/>
          <w:sz w:val="24"/>
          <w:szCs w:val="24"/>
        </w:rPr>
        <w:t>од институцијата по други основи</w:t>
      </w:r>
      <w:r w:rsidRPr="00AA5CD0">
        <w:rPr>
          <w:rStyle w:val="FootnoteReference"/>
          <w:bCs/>
          <w:i/>
          <w:iCs/>
          <w:sz w:val="24"/>
          <w:szCs w:val="24"/>
        </w:rPr>
        <w:footnoteReference w:customMarkFollows="1" w:id="2"/>
        <w:sym w:font="Symbol" w:char="F02A"/>
      </w:r>
    </w:p>
    <w:tbl>
      <w:tblPr>
        <w:tblW w:w="1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131"/>
        <w:gridCol w:w="2835"/>
        <w:gridCol w:w="4394"/>
        <w:gridCol w:w="1551"/>
        <w:gridCol w:w="1134"/>
        <w:gridCol w:w="855"/>
      </w:tblGrid>
      <w:tr w:rsidR="00235915" w:rsidRPr="0011102A" w14:paraId="1467525A" w14:textId="77777777" w:rsidTr="00C9208A">
        <w:trPr>
          <w:trHeight w:val="340"/>
          <w:jc w:val="center"/>
        </w:trPr>
        <w:tc>
          <w:tcPr>
            <w:tcW w:w="11493" w:type="dxa"/>
            <w:gridSpan w:val="5"/>
            <w:shd w:val="clear" w:color="auto" w:fill="EEECE1"/>
            <w:noWrap/>
          </w:tcPr>
          <w:p w14:paraId="65683542" w14:textId="77777777" w:rsidR="00235915" w:rsidRPr="00C9208A" w:rsidRDefault="00235915" w:rsidP="0001112F">
            <w:pPr>
              <w:spacing w:after="0" w:line="240" w:lineRule="auto"/>
            </w:pPr>
            <w:r w:rsidRPr="00C9208A">
              <w:rPr>
                <w:shd w:val="clear" w:color="auto" w:fill="83CAEB"/>
              </w:rPr>
              <w:t>Дали се планирани</w:t>
            </w:r>
            <w:r w:rsidR="00D30DBB" w:rsidRPr="00C9208A">
              <w:rPr>
                <w:shd w:val="clear" w:color="auto" w:fill="83CAEB"/>
              </w:rPr>
              <w:t xml:space="preserve"> </w:t>
            </w:r>
            <w:r w:rsidR="00F9794F" w:rsidRPr="00C9208A">
              <w:rPr>
                <w:shd w:val="clear" w:color="auto" w:fill="83CAEB"/>
              </w:rPr>
              <w:t>заминувања</w:t>
            </w:r>
            <w:r w:rsidR="00D30DBB" w:rsidRPr="00C9208A">
              <w:rPr>
                <w:shd w:val="clear" w:color="auto" w:fill="83CAEB"/>
              </w:rPr>
              <w:t xml:space="preserve"> </w:t>
            </w:r>
            <w:r w:rsidRPr="00C9208A">
              <w:rPr>
                <w:shd w:val="clear" w:color="auto" w:fill="83CAEB"/>
              </w:rPr>
              <w:t>на вработени од вашата институција</w:t>
            </w:r>
            <w:r w:rsidR="00C70768" w:rsidRPr="00C9208A">
              <w:rPr>
                <w:shd w:val="clear" w:color="auto" w:fill="83CAEB"/>
              </w:rPr>
              <w:t xml:space="preserve"> по други основи</w:t>
            </w:r>
            <w:r w:rsidRPr="00C9208A">
              <w:rPr>
                <w:shd w:val="clear" w:color="auto" w:fill="83CAEB"/>
              </w:rPr>
              <w:t xml:space="preserve"> заклучно со 31 декември следната година? </w:t>
            </w:r>
            <w:r w:rsidR="00C9208A" w:rsidRPr="00C9208A">
              <w:rPr>
                <w:i/>
                <w:sz w:val="18"/>
                <w:szCs w:val="18"/>
                <w:shd w:val="clear" w:color="auto" w:fill="83CAEB"/>
              </w:rPr>
              <w:t>(заокружете)</w:t>
            </w:r>
            <w:r w:rsidR="00C9208A" w:rsidRPr="00C9208A">
              <w:rPr>
                <w:shd w:val="clear" w:color="auto" w:fill="83CAEB"/>
              </w:rPr>
              <w:t xml:space="preserve">  </w:t>
            </w:r>
            <w:r w:rsidR="00C9208A" w:rsidRPr="00C9208A">
              <w:t xml:space="preserve">                                                                                                                           </w:t>
            </w:r>
            <w:r w:rsidR="00C9208A" w:rsidRPr="00C9208A">
              <w:rPr>
                <w:shd w:val="clear" w:color="auto" w:fill="83CAEB"/>
              </w:rPr>
              <w:t xml:space="preserve"> </w:t>
            </w:r>
            <w:r w:rsidRPr="00C9208A">
              <w:rPr>
                <w:shd w:val="clear" w:color="auto" w:fill="83CAEB"/>
              </w:rPr>
              <w:t xml:space="preserve">                                                                                                                                                 </w:t>
            </w:r>
            <w:r w:rsidR="00A826D1" w:rsidRPr="00C9208A">
              <w:rPr>
                <w:shd w:val="clear" w:color="auto" w:fill="83CAE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noWrap/>
          </w:tcPr>
          <w:p w14:paraId="69D00568" w14:textId="77777777" w:rsidR="00235915" w:rsidRPr="00C9208A" w:rsidRDefault="00235915" w:rsidP="0001112F">
            <w:pPr>
              <w:spacing w:after="0" w:line="240" w:lineRule="auto"/>
            </w:pPr>
            <w:r w:rsidRPr="00C9208A">
              <w:t>ДА</w:t>
            </w:r>
          </w:p>
        </w:tc>
        <w:tc>
          <w:tcPr>
            <w:tcW w:w="855" w:type="dxa"/>
            <w:noWrap/>
          </w:tcPr>
          <w:p w14:paraId="6C6C5E37" w14:textId="77777777" w:rsidR="00235915" w:rsidRPr="00884F59" w:rsidRDefault="00235915" w:rsidP="0001112F">
            <w:pPr>
              <w:spacing w:after="0" w:line="240" w:lineRule="auto"/>
              <w:rPr>
                <w:highlight w:val="yellow"/>
              </w:rPr>
            </w:pPr>
            <w:r w:rsidRPr="00884F59">
              <w:rPr>
                <w:highlight w:val="yellow"/>
              </w:rPr>
              <w:t>НЕ</w:t>
            </w:r>
          </w:p>
        </w:tc>
      </w:tr>
      <w:tr w:rsidR="00235915" w:rsidRPr="0011102A" w14:paraId="2687C227" w14:textId="77777777" w:rsidTr="00C9208A">
        <w:trPr>
          <w:trHeight w:val="340"/>
          <w:jc w:val="center"/>
        </w:trPr>
        <w:tc>
          <w:tcPr>
            <w:tcW w:w="12627" w:type="dxa"/>
            <w:gridSpan w:val="6"/>
            <w:tcBorders>
              <w:bottom w:val="single" w:sz="4" w:space="0" w:color="auto"/>
            </w:tcBorders>
            <w:shd w:val="clear" w:color="auto" w:fill="83CAEB"/>
            <w:noWrap/>
          </w:tcPr>
          <w:p w14:paraId="5ACF0F99" w14:textId="77777777" w:rsidR="00235915" w:rsidRPr="00C9208A" w:rsidRDefault="00235915" w:rsidP="0001112F">
            <w:pPr>
              <w:spacing w:after="0" w:line="240" w:lineRule="auto"/>
            </w:pPr>
            <w:r w:rsidRPr="00C9208A">
              <w:t xml:space="preserve">Доколку одговоривте со ДА, наведете го </w:t>
            </w:r>
            <w:r w:rsidR="00E04E0F" w:rsidRPr="00C9208A">
              <w:t>вкупниот</w:t>
            </w:r>
            <w:r w:rsidRPr="00C9208A">
              <w:t xml:space="preserve"> број на вработени кои ќе </w:t>
            </w:r>
            <w:r w:rsidR="00F9794F" w:rsidRPr="00C9208A">
              <w:t>заминат од институцијата</w:t>
            </w:r>
            <w:r w:rsidRPr="00C9208A">
              <w:t xml:space="preserve">: </w:t>
            </w:r>
            <w:r w:rsidRPr="00C9208A">
              <w:rPr>
                <w:i/>
                <w:sz w:val="18"/>
                <w:szCs w:val="18"/>
              </w:rPr>
              <w:t>(</w:t>
            </w:r>
            <w:r w:rsidR="00F9794F" w:rsidRPr="00C9208A">
              <w:rPr>
                <w:i/>
                <w:sz w:val="18"/>
                <w:szCs w:val="18"/>
              </w:rPr>
              <w:t>п</w:t>
            </w:r>
            <w:r w:rsidR="00BC656C" w:rsidRPr="00C9208A">
              <w:rPr>
                <w:i/>
                <w:sz w:val="18"/>
                <w:szCs w:val="18"/>
              </w:rPr>
              <w:t>ланираниот</w:t>
            </w:r>
            <w:r w:rsidR="00E67B96" w:rsidRPr="00C9208A">
              <w:rPr>
                <w:i/>
                <w:sz w:val="18"/>
                <w:szCs w:val="18"/>
              </w:rPr>
              <w:t xml:space="preserve"> </w:t>
            </w:r>
            <w:r w:rsidR="00F9794F" w:rsidRPr="00C9208A">
              <w:rPr>
                <w:i/>
                <w:sz w:val="18"/>
                <w:szCs w:val="18"/>
              </w:rPr>
              <w:t>број)</w:t>
            </w:r>
            <w:r w:rsidRPr="00C9208A">
              <w:t xml:space="preserve">                             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49656AB" w14:textId="77777777" w:rsidR="00235915" w:rsidRPr="00C9208A" w:rsidRDefault="00235915" w:rsidP="0001112F">
            <w:pPr>
              <w:spacing w:after="0" w:line="240" w:lineRule="auto"/>
              <w:jc w:val="center"/>
            </w:pPr>
          </w:p>
        </w:tc>
      </w:tr>
      <w:tr w:rsidR="00235915" w:rsidRPr="0011102A" w14:paraId="6D26DC26" w14:textId="77777777" w:rsidTr="00C9208A">
        <w:trPr>
          <w:trHeight w:val="340"/>
          <w:jc w:val="center"/>
        </w:trPr>
        <w:tc>
          <w:tcPr>
            <w:tcW w:w="13482" w:type="dxa"/>
            <w:gridSpan w:val="7"/>
            <w:shd w:val="clear" w:color="auto" w:fill="83CAEB"/>
            <w:noWrap/>
          </w:tcPr>
          <w:p w14:paraId="41301873" w14:textId="77777777" w:rsidR="00235915" w:rsidRPr="00C9208A" w:rsidRDefault="00235915" w:rsidP="00C9208A">
            <w:pPr>
              <w:spacing w:after="0" w:line="240" w:lineRule="auto"/>
              <w:rPr>
                <w:lang w:val="en-US"/>
              </w:rPr>
            </w:pPr>
            <w:r w:rsidRPr="00C9208A">
              <w:t xml:space="preserve">Наведете ги работните места кои ќе се испразнат по </w:t>
            </w:r>
            <w:r w:rsidR="00B425A3" w:rsidRPr="00C9208A">
              <w:t>друг</w:t>
            </w:r>
            <w:r w:rsidR="00FA720D" w:rsidRPr="00C9208A">
              <w:t>и</w:t>
            </w:r>
            <w:r w:rsidR="00B425A3" w:rsidRPr="00C9208A">
              <w:t xml:space="preserve"> </w:t>
            </w:r>
            <w:r w:rsidRPr="00C9208A">
              <w:t>основ</w:t>
            </w:r>
            <w:r w:rsidR="00FA720D" w:rsidRPr="00C9208A">
              <w:t>и</w:t>
            </w:r>
            <w:r w:rsidRPr="00C9208A">
              <w:rPr>
                <w:lang w:val="en-US"/>
              </w:rPr>
              <w:t>:</w:t>
            </w:r>
            <w:r w:rsidRPr="00C9208A">
              <w:t xml:space="preserve"> </w:t>
            </w:r>
          </w:p>
        </w:tc>
      </w:tr>
      <w:tr w:rsidR="00B27753" w:rsidRPr="0011102A" w14:paraId="5DAFB40E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83CAEB"/>
            <w:vAlign w:val="center"/>
          </w:tcPr>
          <w:p w14:paraId="06D89EFC" w14:textId="77777777" w:rsidR="00B27753" w:rsidRPr="0011102A" w:rsidRDefault="00B27753" w:rsidP="00C9208A">
            <w:pPr>
              <w:spacing w:after="0" w:line="240" w:lineRule="auto"/>
              <w:ind w:right="-261"/>
            </w:pPr>
            <w:r w:rsidRPr="00C9208A">
              <w:t>р.бр</w:t>
            </w:r>
            <w:r w:rsidR="00C9208A">
              <w:t>.</w:t>
            </w:r>
          </w:p>
        </w:tc>
        <w:tc>
          <w:tcPr>
            <w:tcW w:w="2131" w:type="dxa"/>
            <w:shd w:val="clear" w:color="auto" w:fill="83CAEB"/>
            <w:vAlign w:val="center"/>
          </w:tcPr>
          <w:p w14:paraId="3F57E2B8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работно место (шифра и назив)</w:t>
            </w:r>
          </w:p>
        </w:tc>
        <w:tc>
          <w:tcPr>
            <w:tcW w:w="2835" w:type="dxa"/>
            <w:shd w:val="clear" w:color="auto" w:fill="83CAEB"/>
            <w:vAlign w:val="center"/>
          </w:tcPr>
          <w:p w14:paraId="29A17706" w14:textId="77777777" w:rsidR="00B27753" w:rsidRPr="00C9208A" w:rsidRDefault="00B27753" w:rsidP="00585B53">
            <w:pPr>
              <w:spacing w:after="0" w:line="240" w:lineRule="auto"/>
            </w:pPr>
          </w:p>
          <w:p w14:paraId="325FF447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262B0C21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5C7D1AA3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  <w:p w14:paraId="4673D873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Организациона единица</w:t>
            </w:r>
          </w:p>
          <w:p w14:paraId="65438991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(Сектор/Служба) </w:t>
            </w:r>
          </w:p>
          <w:p w14:paraId="6B017F0D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33740DD5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064384D1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674AF0A2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40FE6539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7A7E0489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shd w:val="clear" w:color="auto" w:fill="83CAEB"/>
            <w:vAlign w:val="center"/>
          </w:tcPr>
          <w:p w14:paraId="4F80EAE3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rPr>
                <w:u w:val="single"/>
              </w:rPr>
              <w:t>Друг основ на заминување:</w:t>
            </w:r>
            <w:r w:rsidRPr="00C9208A">
              <w:t xml:space="preserve">  </w:t>
            </w:r>
          </w:p>
          <w:p w14:paraId="1FBFEEB1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(наведете ја причината/основот за престанок на работниот однос)</w:t>
            </w:r>
          </w:p>
        </w:tc>
        <w:tc>
          <w:tcPr>
            <w:tcW w:w="3540" w:type="dxa"/>
            <w:gridSpan w:val="3"/>
            <w:shd w:val="clear" w:color="auto" w:fill="83CAEB"/>
            <w:vAlign w:val="center"/>
          </w:tcPr>
          <w:p w14:paraId="2134C92E" w14:textId="77777777" w:rsidR="00B27753" w:rsidRPr="00C9208A" w:rsidRDefault="00B27753" w:rsidP="00F9794F">
            <w:pPr>
              <w:spacing w:after="0" w:line="240" w:lineRule="auto"/>
              <w:jc w:val="center"/>
              <w:rPr>
                <w:u w:val="single"/>
              </w:rPr>
            </w:pPr>
            <w:r w:rsidRPr="00C9208A">
              <w:rPr>
                <w:u w:val="single"/>
              </w:rPr>
              <w:t xml:space="preserve">датум </w:t>
            </w:r>
          </w:p>
          <w:p w14:paraId="0116AB21" w14:textId="77777777" w:rsidR="00B27753" w:rsidRPr="00C9208A" w:rsidRDefault="00B27753" w:rsidP="00F9794F">
            <w:pPr>
              <w:spacing w:after="0" w:line="240" w:lineRule="auto"/>
              <w:jc w:val="center"/>
            </w:pPr>
            <w:r w:rsidRPr="00C9208A">
              <w:t>на престанок на работниот однос</w:t>
            </w:r>
          </w:p>
        </w:tc>
      </w:tr>
      <w:tr w:rsidR="00B27753" w:rsidRPr="0011102A" w14:paraId="32D13D7F" w14:textId="77777777" w:rsidTr="00C9208A">
        <w:trPr>
          <w:trHeight w:val="665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389B573A" w14:textId="77777777" w:rsidR="00B27753" w:rsidRPr="009036DF" w:rsidRDefault="00B27753" w:rsidP="00E579E5">
            <w:pPr>
              <w:spacing w:after="0" w:line="240" w:lineRule="auto"/>
              <w:jc w:val="center"/>
            </w:pPr>
            <w:r w:rsidRPr="009036DF">
              <w:t>1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3A6E1EB8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D9D39BC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3BCA051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765EEDAF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</w:tr>
      <w:tr w:rsidR="00B27753" w:rsidRPr="0011102A" w14:paraId="0849E4B9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203112C5" w14:textId="77777777" w:rsidR="00B27753" w:rsidRPr="009036DF" w:rsidRDefault="00B27753" w:rsidP="0001112F">
            <w:pPr>
              <w:spacing w:after="0" w:line="240" w:lineRule="auto"/>
              <w:jc w:val="center"/>
            </w:pPr>
            <w:r w:rsidRPr="009036DF">
              <w:t>2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15A9DD0C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091C1CB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2C45792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2160592D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</w:tr>
      <w:tr w:rsidR="003B7A59" w:rsidRPr="0011102A" w14:paraId="3189608E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15D84ABA" w14:textId="77777777" w:rsidR="003B7A59" w:rsidRPr="009036DF" w:rsidRDefault="003B7A59" w:rsidP="0001112F">
            <w:pPr>
              <w:spacing w:after="0" w:line="240" w:lineRule="auto"/>
              <w:jc w:val="center"/>
            </w:pPr>
            <w:r w:rsidRPr="009036DF">
              <w:t>3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25B779EB" w14:textId="77777777" w:rsidR="003B7A59" w:rsidRPr="001E7282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ACCF6A1" w14:textId="77777777" w:rsidR="003B7A59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741E3230" w14:textId="77777777" w:rsidR="003B7A59" w:rsidRPr="001E7282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45784204" w14:textId="77777777" w:rsidR="003B7A59" w:rsidRPr="001E7282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9208A" w:rsidRPr="0011102A" w14:paraId="6CCDC467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7E49FDE6" w14:textId="77777777" w:rsidR="00C9208A" w:rsidRPr="009036DF" w:rsidRDefault="00C9208A" w:rsidP="0001112F">
            <w:pPr>
              <w:spacing w:after="0" w:line="240" w:lineRule="auto"/>
              <w:jc w:val="center"/>
            </w:pPr>
            <w:r w:rsidRPr="009036DF">
              <w:t>4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779E6A58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362B3AC" w14:textId="77777777" w:rsidR="00C9208A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C939125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5434131B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9208A" w:rsidRPr="0011102A" w14:paraId="39865378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2CF49C34" w14:textId="77777777" w:rsidR="00C9208A" w:rsidRPr="009036DF" w:rsidRDefault="00C9208A" w:rsidP="0001112F">
            <w:pPr>
              <w:spacing w:after="0" w:line="240" w:lineRule="auto"/>
              <w:jc w:val="center"/>
            </w:pPr>
            <w:r w:rsidRPr="009036DF">
              <w:t>5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3F19493D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81B748A" w14:textId="77777777" w:rsidR="00C9208A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052A1A1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5D0F92F9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81954" w:rsidRPr="0011102A" w14:paraId="14EC7421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713CE37B" w14:textId="77777777" w:rsidR="00881954" w:rsidRPr="009036DF" w:rsidRDefault="00881954" w:rsidP="0001112F">
            <w:pPr>
              <w:spacing w:after="0" w:line="240" w:lineRule="auto"/>
              <w:jc w:val="center"/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47EFCB10" w14:textId="77777777" w:rsidR="00881954" w:rsidRPr="001E7282" w:rsidRDefault="00881954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54DF582" w14:textId="77777777" w:rsidR="00881954" w:rsidRDefault="00881954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AD06E1F" w14:textId="77777777" w:rsidR="00881954" w:rsidRPr="001E7282" w:rsidRDefault="00881954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191D5256" w14:textId="77777777" w:rsidR="00881954" w:rsidRPr="001E7282" w:rsidRDefault="00881954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4E2FC305" w14:textId="77777777" w:rsidR="004363FF" w:rsidRDefault="004363FF" w:rsidP="001A63DC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181101640"/>
    </w:p>
    <w:p w14:paraId="19597707" w14:textId="77777777" w:rsidR="00881954" w:rsidRDefault="00881954" w:rsidP="001A63DC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83803B7" w14:textId="77777777" w:rsidR="001A63DC" w:rsidRDefault="001A63DC" w:rsidP="001A63DC">
      <w:pPr>
        <w:spacing w:after="0" w:line="240" w:lineRule="auto"/>
        <w:jc w:val="both"/>
        <w:rPr>
          <w:bCs/>
          <w:sz w:val="24"/>
          <w:szCs w:val="24"/>
        </w:rPr>
      </w:pPr>
      <w:r w:rsidRPr="009A5E7A">
        <w:rPr>
          <w:b/>
          <w:i/>
          <w:sz w:val="24"/>
          <w:szCs w:val="24"/>
        </w:rPr>
        <w:t xml:space="preserve">Табела </w:t>
      </w:r>
      <w:r>
        <w:rPr>
          <w:b/>
          <w:i/>
          <w:sz w:val="24"/>
          <w:szCs w:val="24"/>
        </w:rPr>
        <w:t>3</w:t>
      </w:r>
      <w:r w:rsidRPr="009A5E7A">
        <w:rPr>
          <w:b/>
          <w:i/>
          <w:sz w:val="24"/>
          <w:szCs w:val="24"/>
        </w:rPr>
        <w:t xml:space="preserve">. </w:t>
      </w:r>
      <w:r w:rsidR="00AD0DA1" w:rsidRPr="00C9208A">
        <w:rPr>
          <w:bCs/>
          <w:i/>
          <w:sz w:val="24"/>
          <w:szCs w:val="24"/>
        </w:rPr>
        <w:t>Вкупен</w:t>
      </w:r>
      <w:r w:rsidR="00AD0DA1">
        <w:rPr>
          <w:b/>
          <w:i/>
          <w:sz w:val="24"/>
          <w:szCs w:val="24"/>
        </w:rPr>
        <w:t xml:space="preserve"> </w:t>
      </w:r>
      <w:r w:rsidR="00AD0DA1">
        <w:rPr>
          <w:bCs/>
          <w:i/>
          <w:iCs/>
          <w:sz w:val="24"/>
          <w:szCs w:val="24"/>
        </w:rPr>
        <w:t>б</w:t>
      </w:r>
      <w:r w:rsidRPr="001A63DC">
        <w:rPr>
          <w:bCs/>
          <w:i/>
          <w:iCs/>
          <w:sz w:val="24"/>
          <w:szCs w:val="24"/>
        </w:rPr>
        <w:t>рој на вработени кои се планира да заминат од институцијата (пензионирање и други основи) во следната година</w:t>
      </w:r>
      <w:r>
        <w:rPr>
          <w:bCs/>
          <w:sz w:val="24"/>
          <w:szCs w:val="24"/>
        </w:rPr>
        <w:t xml:space="preserve"> </w:t>
      </w:r>
    </w:p>
    <w:tbl>
      <w:tblPr>
        <w:tblW w:w="1361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8"/>
        <w:gridCol w:w="1558"/>
        <w:gridCol w:w="1558"/>
        <w:gridCol w:w="1558"/>
        <w:gridCol w:w="1558"/>
        <w:gridCol w:w="1558"/>
      </w:tblGrid>
      <w:tr w:rsidR="00A35E14" w:rsidRPr="00494840" w14:paraId="501E3378" w14:textId="77777777" w:rsidTr="00A35E14">
        <w:trPr>
          <w:cantSplit/>
          <w:trHeight w:val="2102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vAlign w:val="center"/>
          </w:tcPr>
          <w:p w14:paraId="37F3317D" w14:textId="77777777" w:rsidR="00A35E14" w:rsidRPr="00494840" w:rsidRDefault="00A35E14" w:rsidP="0001112F">
            <w:pPr>
              <w:spacing w:after="0" w:line="240" w:lineRule="auto"/>
              <w:jc w:val="center"/>
              <w:rPr>
                <w:b/>
              </w:rPr>
            </w:pPr>
            <w:r w:rsidRPr="00494840">
              <w:rPr>
                <w:b/>
              </w:rPr>
              <w:lastRenderedPageBreak/>
              <w:t>Опис</w:t>
            </w:r>
          </w:p>
          <w:p w14:paraId="07BE501F" w14:textId="77777777" w:rsidR="00A35E14" w:rsidRPr="00494840" w:rsidRDefault="00A35E14" w:rsidP="0001112F">
            <w:pPr>
              <w:spacing w:after="0" w:line="240" w:lineRule="auto"/>
              <w:jc w:val="center"/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  <w:vAlign w:val="center"/>
          </w:tcPr>
          <w:p w14:paraId="2B146238" w14:textId="77777777" w:rsidR="00A35E14" w:rsidRPr="00EA2D98" w:rsidRDefault="00A35E14" w:rsidP="0001112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A2D98">
              <w:rPr>
                <w:b/>
              </w:rPr>
              <w:t>ВКУПНО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4808D795" w14:textId="77777777" w:rsidR="00A35E14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дминстративни</w:t>
            </w:r>
          </w:p>
          <w:p w14:paraId="164355C9" w14:textId="77777777" w:rsidR="00A35E14" w:rsidRPr="00494840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ц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303EADA7" w14:textId="77777777" w:rsidR="00A35E14" w:rsidRPr="00494840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властени службени лиц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6F98AAE5" w14:textId="77777777" w:rsidR="00A35E14" w:rsidRDefault="00A35E14" w:rsidP="00A35E1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ватели на услуги</w:t>
            </w:r>
          </w:p>
          <w:p w14:paraId="4EE0FB1E" w14:textId="77777777" w:rsidR="00A35E14" w:rsidRPr="00494840" w:rsidRDefault="00A35E14" w:rsidP="00A35E1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осители на дејноста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280E8557" w14:textId="77777777" w:rsidR="00A35E14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м ошно технички лица</w:t>
            </w:r>
          </w:p>
        </w:tc>
      </w:tr>
      <w:tr w:rsidR="00A35E14" w:rsidRPr="00494840" w14:paraId="08E37E85" w14:textId="77777777" w:rsidTr="00A35E14">
        <w:trPr>
          <w:trHeight w:val="995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1A96CC5" w14:textId="77777777" w:rsidR="00A35E14" w:rsidRDefault="00A35E14" w:rsidP="0001112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4BBE83CD" w14:textId="77777777" w:rsidR="00A35E14" w:rsidRPr="009A5E7A" w:rsidRDefault="00A35E14" w:rsidP="0001112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A5E7A">
              <w:rPr>
                <w:b/>
                <w:color w:val="FFFFFF"/>
              </w:rPr>
              <w:t xml:space="preserve">Планирани </w:t>
            </w:r>
            <w:r>
              <w:rPr>
                <w:b/>
                <w:color w:val="FFFFFF"/>
              </w:rPr>
              <w:t>заминувања</w:t>
            </w:r>
            <w:r w:rsidRPr="009A5E7A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во следната година</w:t>
            </w:r>
          </w:p>
          <w:p w14:paraId="66D33F30" w14:textId="77777777" w:rsidR="00A35E14" w:rsidRDefault="00A35E14" w:rsidP="0001112F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9A5E7A">
              <w:rPr>
                <w:b/>
                <w:color w:val="FFFFFF"/>
                <w:sz w:val="18"/>
                <w:szCs w:val="18"/>
              </w:rPr>
              <w:t>(заклучно со 31 декември следната година)</w:t>
            </w:r>
          </w:p>
          <w:p w14:paraId="512C0DF8" w14:textId="77777777" w:rsidR="00A35E14" w:rsidRPr="00124D6B" w:rsidRDefault="00A35E14" w:rsidP="000111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0D4C3" w14:textId="75300756" w:rsidR="00A35E14" w:rsidRPr="002B7401" w:rsidRDefault="004D757E" w:rsidP="00011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F055E" w14:textId="1AB9E829" w:rsidR="00A35E14" w:rsidRPr="00D30B53" w:rsidRDefault="00A35E14" w:rsidP="00011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E0C1" w14:textId="77777777" w:rsidR="00A35E14" w:rsidRPr="00D30B53" w:rsidRDefault="00D30B53" w:rsidP="00011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44C0" w14:textId="77777777" w:rsidR="00A35E14" w:rsidRPr="00F2777B" w:rsidRDefault="00F2777B" w:rsidP="0001112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E3E28" w14:textId="7B03E993" w:rsidR="00A35E14" w:rsidRPr="00C71426" w:rsidRDefault="004D757E" w:rsidP="00C714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A795CB5" w14:textId="77777777" w:rsidR="001A63DC" w:rsidRDefault="001A63DC" w:rsidP="001A63DC">
      <w:pPr>
        <w:spacing w:after="0" w:line="240" w:lineRule="auto"/>
        <w:jc w:val="both"/>
      </w:pPr>
    </w:p>
    <w:bookmarkEnd w:id="0"/>
    <w:p w14:paraId="3CE63B8F" w14:textId="77777777" w:rsidR="001A63DC" w:rsidRDefault="001A63DC" w:rsidP="001A63DC">
      <w:pPr>
        <w:spacing w:after="0" w:line="240" w:lineRule="auto"/>
        <w:rPr>
          <w:b/>
          <w:i/>
          <w:sz w:val="24"/>
          <w:szCs w:val="24"/>
        </w:rPr>
      </w:pPr>
    </w:p>
    <w:p w14:paraId="6787B271" w14:textId="77777777" w:rsidR="001A63DC" w:rsidRDefault="001A63DC" w:rsidP="001A63DC">
      <w:pPr>
        <w:spacing w:after="0" w:line="240" w:lineRule="auto"/>
        <w:rPr>
          <w:b/>
          <w:i/>
          <w:sz w:val="24"/>
          <w:szCs w:val="24"/>
        </w:rPr>
      </w:pPr>
    </w:p>
    <w:p w14:paraId="5BD57C8E" w14:textId="77777777" w:rsidR="001A63DC" w:rsidRDefault="001A63DC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281835D2" w14:textId="77777777" w:rsidR="00235915" w:rsidRDefault="00235915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43D571C9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6E7B0435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005D5D71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18D67904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76ED546F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09CD278F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1E7360F5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4B5B5FD5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0B785D80" w14:textId="77777777" w:rsidR="009E2652" w:rsidRDefault="009E2652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23A7B94A" w14:textId="77777777" w:rsidR="009E2652" w:rsidRDefault="009E2652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747C11CA" w14:textId="77777777" w:rsidR="009E2652" w:rsidRDefault="009E2652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56C35E47" w14:textId="77777777" w:rsidR="009E2652" w:rsidRDefault="009E2652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2004B937" w14:textId="77777777" w:rsidR="002D03FD" w:rsidRDefault="002D03FD" w:rsidP="00E70B3C">
      <w:pPr>
        <w:spacing w:after="0" w:line="240" w:lineRule="auto"/>
        <w:jc w:val="both"/>
        <w:rPr>
          <w:b/>
          <w:sz w:val="28"/>
          <w:szCs w:val="28"/>
        </w:rPr>
      </w:pPr>
    </w:p>
    <w:p w14:paraId="70422A46" w14:textId="77777777" w:rsidR="00235915" w:rsidRDefault="00235915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355CC195" w14:textId="77777777" w:rsidR="006C37A6" w:rsidRDefault="006C37A6" w:rsidP="00A46637">
      <w:pPr>
        <w:spacing w:after="0" w:line="240" w:lineRule="auto"/>
        <w:jc w:val="both"/>
        <w:rPr>
          <w:b/>
          <w:sz w:val="28"/>
          <w:szCs w:val="28"/>
        </w:rPr>
      </w:pPr>
      <w:r w:rsidRPr="00D83B80">
        <w:rPr>
          <w:b/>
          <w:sz w:val="28"/>
          <w:szCs w:val="28"/>
        </w:rPr>
        <w:lastRenderedPageBreak/>
        <w:t xml:space="preserve">ДЕЛ </w:t>
      </w:r>
      <w:r w:rsidR="00585B53">
        <w:rPr>
          <w:b/>
          <w:sz w:val="28"/>
          <w:szCs w:val="28"/>
        </w:rPr>
        <w:t>4</w:t>
      </w:r>
      <w:r w:rsidRPr="00D83B80">
        <w:rPr>
          <w:b/>
          <w:sz w:val="28"/>
          <w:szCs w:val="28"/>
        </w:rPr>
        <w:t>. ПЛАНИРАН</w:t>
      </w:r>
      <w:r w:rsidR="00A731C4">
        <w:rPr>
          <w:b/>
          <w:sz w:val="28"/>
          <w:szCs w:val="28"/>
        </w:rPr>
        <w:t xml:space="preserve">О ЗГОЛЕМУВАЊЕ НА </w:t>
      </w:r>
      <w:r w:rsidR="00AD0DA1">
        <w:rPr>
          <w:b/>
          <w:sz w:val="28"/>
          <w:szCs w:val="28"/>
        </w:rPr>
        <w:t>ВРАБОТЕНИ</w:t>
      </w:r>
      <w:r w:rsidR="00C0197B">
        <w:rPr>
          <w:b/>
          <w:sz w:val="28"/>
          <w:szCs w:val="28"/>
        </w:rPr>
        <w:t>ТЕ</w:t>
      </w:r>
      <w:r w:rsidR="00E66CE9">
        <w:rPr>
          <w:b/>
          <w:sz w:val="28"/>
          <w:szCs w:val="28"/>
        </w:rPr>
        <w:t xml:space="preserve"> ВО ИНСТИТУЦИЈАТА</w:t>
      </w:r>
      <w:r w:rsidR="00AD0DA1" w:rsidRPr="00D83B80">
        <w:rPr>
          <w:b/>
          <w:sz w:val="28"/>
          <w:szCs w:val="28"/>
        </w:rPr>
        <w:t xml:space="preserve"> </w:t>
      </w:r>
      <w:r w:rsidRPr="00D83B80">
        <w:rPr>
          <w:b/>
          <w:sz w:val="28"/>
          <w:szCs w:val="28"/>
        </w:rPr>
        <w:t>ВО СЛЕДНАТА ГОДИНА</w:t>
      </w:r>
      <w:r w:rsidR="00A731C4">
        <w:rPr>
          <w:b/>
          <w:sz w:val="28"/>
          <w:szCs w:val="28"/>
        </w:rPr>
        <w:t xml:space="preserve"> (НОВИ ВРАБОТУВАЊА)</w:t>
      </w:r>
    </w:p>
    <w:p w14:paraId="427B383C" w14:textId="77777777" w:rsidR="009A5E7A" w:rsidRPr="00D83B80" w:rsidRDefault="009A5E7A" w:rsidP="00A46637">
      <w:pPr>
        <w:spacing w:after="0" w:line="240" w:lineRule="auto"/>
        <w:jc w:val="both"/>
        <w:rPr>
          <w:b/>
          <w:sz w:val="28"/>
          <w:szCs w:val="28"/>
        </w:rPr>
      </w:pPr>
    </w:p>
    <w:p w14:paraId="0C293E1A" w14:textId="77777777" w:rsidR="006C37A6" w:rsidRPr="009A5E7A" w:rsidRDefault="00124D6B" w:rsidP="00424D06">
      <w:pPr>
        <w:spacing w:after="0" w:line="240" w:lineRule="auto"/>
        <w:jc w:val="both"/>
        <w:rPr>
          <w:sz w:val="24"/>
          <w:szCs w:val="24"/>
        </w:rPr>
      </w:pPr>
      <w:r w:rsidRPr="009A5E7A">
        <w:rPr>
          <w:b/>
          <w:i/>
          <w:sz w:val="24"/>
          <w:szCs w:val="24"/>
        </w:rPr>
        <w:t xml:space="preserve">Табела </w:t>
      </w:r>
      <w:r w:rsidR="001A63DC">
        <w:rPr>
          <w:b/>
          <w:i/>
          <w:sz w:val="24"/>
          <w:szCs w:val="24"/>
        </w:rPr>
        <w:t>1</w:t>
      </w:r>
      <w:r w:rsidRPr="009A5E7A">
        <w:rPr>
          <w:b/>
          <w:i/>
          <w:sz w:val="24"/>
          <w:szCs w:val="24"/>
        </w:rPr>
        <w:t xml:space="preserve">. </w:t>
      </w:r>
      <w:r w:rsidRPr="005E06A9">
        <w:rPr>
          <w:bCs/>
          <w:i/>
          <w:iCs/>
          <w:sz w:val="24"/>
          <w:szCs w:val="24"/>
        </w:rPr>
        <w:t>Планирано пополнување на работни места преку нови вработувања</w:t>
      </w:r>
      <w:r w:rsidR="005E06A9" w:rsidRPr="005E06A9">
        <w:rPr>
          <w:bCs/>
          <w:i/>
          <w:iCs/>
          <w:sz w:val="24"/>
          <w:szCs w:val="24"/>
        </w:rPr>
        <w:t xml:space="preserve"> на неопределено време (трајно)</w:t>
      </w:r>
      <w:r w:rsidR="00A731C4">
        <w:rPr>
          <w:bCs/>
          <w:i/>
          <w:iCs/>
          <w:sz w:val="24"/>
          <w:szCs w:val="24"/>
        </w:rPr>
        <w:t xml:space="preserve"> </w:t>
      </w:r>
      <w:r w:rsidR="008F7DAD">
        <w:rPr>
          <w:bCs/>
          <w:i/>
          <w:iCs/>
          <w:sz w:val="24"/>
          <w:szCs w:val="24"/>
        </w:rPr>
        <w:t>на</w:t>
      </w:r>
      <w:r w:rsidR="00A731C4">
        <w:rPr>
          <w:bCs/>
          <w:i/>
          <w:iCs/>
          <w:sz w:val="24"/>
          <w:szCs w:val="24"/>
        </w:rPr>
        <w:t xml:space="preserve"> јавен оглас</w:t>
      </w:r>
      <w:r w:rsidRPr="005E06A9">
        <w:rPr>
          <w:bCs/>
          <w:i/>
          <w:iCs/>
          <w:sz w:val="24"/>
          <w:szCs w:val="24"/>
        </w:rPr>
        <w:t xml:space="preserve"> </w:t>
      </w:r>
    </w:p>
    <w:tbl>
      <w:tblPr>
        <w:tblW w:w="135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863"/>
        <w:gridCol w:w="2815"/>
        <w:gridCol w:w="4678"/>
        <w:gridCol w:w="1701"/>
        <w:gridCol w:w="992"/>
        <w:gridCol w:w="876"/>
      </w:tblGrid>
      <w:tr w:rsidR="00E556FF" w:rsidRPr="009A5E7A" w14:paraId="2D4125FD" w14:textId="77777777">
        <w:trPr>
          <w:trHeight w:val="340"/>
        </w:trPr>
        <w:tc>
          <w:tcPr>
            <w:tcW w:w="11639" w:type="dxa"/>
            <w:gridSpan w:val="5"/>
            <w:shd w:val="clear" w:color="auto" w:fill="83CAEB"/>
            <w:noWrap/>
          </w:tcPr>
          <w:p w14:paraId="254018EE" w14:textId="77777777" w:rsidR="00E556FF" w:rsidRPr="009A5E7A" w:rsidRDefault="00E556FF" w:rsidP="008F4964">
            <w:pPr>
              <w:spacing w:after="0" w:line="240" w:lineRule="auto"/>
            </w:pPr>
            <w:r w:rsidRPr="009A5E7A">
              <w:t>Дали имате потреба од нови вработувања</w:t>
            </w:r>
            <w:r w:rsidR="005E06A9">
              <w:t xml:space="preserve"> на неопределено време</w:t>
            </w:r>
            <w:r w:rsidRPr="009A5E7A">
              <w:t xml:space="preserve"> во вашата институција </w:t>
            </w:r>
            <w:r w:rsidR="008F4964">
              <w:t xml:space="preserve">заклучно со 31 декември </w:t>
            </w:r>
            <w:r w:rsidRPr="009A5E7A">
              <w:t>следната година?</w:t>
            </w:r>
            <w:r w:rsidR="008F4964" w:rsidRPr="009A5E7A">
              <w:rPr>
                <w:i/>
                <w:sz w:val="18"/>
                <w:szCs w:val="18"/>
              </w:rPr>
              <w:t xml:space="preserve"> (заокружете)</w:t>
            </w:r>
            <w:r w:rsidRPr="009A5E7A">
              <w:t xml:space="preserve">                      </w:t>
            </w:r>
            <w:r>
              <w:t xml:space="preserve">                         </w:t>
            </w:r>
          </w:p>
        </w:tc>
        <w:tc>
          <w:tcPr>
            <w:tcW w:w="992" w:type="dxa"/>
            <w:shd w:val="clear" w:color="auto" w:fill="FFFFFF"/>
            <w:noWrap/>
          </w:tcPr>
          <w:p w14:paraId="27091FC1" w14:textId="77777777" w:rsidR="00E556FF" w:rsidRPr="009A5E7A" w:rsidRDefault="00E556FF" w:rsidP="00A60D87">
            <w:pPr>
              <w:spacing w:after="0" w:line="240" w:lineRule="auto"/>
            </w:pPr>
            <w:r w:rsidRPr="00884F59">
              <w:rPr>
                <w:highlight w:val="yellow"/>
              </w:rPr>
              <w:t>ДА</w:t>
            </w:r>
          </w:p>
        </w:tc>
        <w:tc>
          <w:tcPr>
            <w:tcW w:w="876" w:type="dxa"/>
            <w:shd w:val="clear" w:color="auto" w:fill="FFFFFF"/>
            <w:noWrap/>
          </w:tcPr>
          <w:p w14:paraId="2413F8EB" w14:textId="77777777" w:rsidR="00E556FF" w:rsidRPr="009A5E7A" w:rsidRDefault="00E556FF" w:rsidP="00A60D87">
            <w:pPr>
              <w:spacing w:after="0" w:line="240" w:lineRule="auto"/>
            </w:pPr>
            <w:r w:rsidRPr="009A5E7A">
              <w:t>НЕ</w:t>
            </w:r>
          </w:p>
        </w:tc>
      </w:tr>
      <w:tr w:rsidR="00E556FF" w:rsidRPr="009A5E7A" w14:paraId="1255C0F0" w14:textId="77777777">
        <w:trPr>
          <w:trHeight w:val="340"/>
        </w:trPr>
        <w:tc>
          <w:tcPr>
            <w:tcW w:w="12631" w:type="dxa"/>
            <w:gridSpan w:val="6"/>
            <w:tcBorders>
              <w:bottom w:val="single" w:sz="4" w:space="0" w:color="auto"/>
            </w:tcBorders>
            <w:shd w:val="clear" w:color="auto" w:fill="83CAEB"/>
            <w:noWrap/>
          </w:tcPr>
          <w:p w14:paraId="375B33DA" w14:textId="77777777" w:rsidR="00E556FF" w:rsidRPr="009A5E7A" w:rsidRDefault="00E556FF" w:rsidP="00346C9B">
            <w:pPr>
              <w:spacing w:after="0" w:line="240" w:lineRule="auto"/>
            </w:pPr>
            <w:r w:rsidRPr="009A5E7A">
              <w:t xml:space="preserve">Доколку одговоривте со ДА, наведете го </w:t>
            </w:r>
            <w:r w:rsidR="00E04E0F">
              <w:t>вкупниот</w:t>
            </w:r>
            <w:r w:rsidRPr="009A5E7A">
              <w:t xml:space="preserve"> број на </w:t>
            </w:r>
            <w:r w:rsidR="005E06A9">
              <w:t xml:space="preserve">планирани </w:t>
            </w:r>
            <w:r w:rsidRPr="009A5E7A">
              <w:t xml:space="preserve">нови вработувања </w:t>
            </w:r>
            <w:r w:rsidR="005E06A9">
              <w:t>на неопределено време</w:t>
            </w:r>
            <w:r w:rsidRPr="009A5E7A">
              <w:t xml:space="preserve">:            </w:t>
            </w:r>
            <w:r>
              <w:t xml:space="preserve">                </w:t>
            </w:r>
            <w:r w:rsidRPr="009A5E7A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</w:tcPr>
          <w:p w14:paraId="40E0FCF9" w14:textId="6E38CED3" w:rsidR="00E556FF" w:rsidRPr="002B7401" w:rsidRDefault="005B4B24" w:rsidP="00A60D8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556FF" w:rsidRPr="009A5E7A" w14:paraId="2C798705" w14:textId="77777777">
        <w:trPr>
          <w:trHeight w:val="340"/>
        </w:trPr>
        <w:tc>
          <w:tcPr>
            <w:tcW w:w="13507" w:type="dxa"/>
            <w:gridSpan w:val="7"/>
            <w:shd w:val="clear" w:color="auto" w:fill="83CAEB"/>
            <w:noWrap/>
          </w:tcPr>
          <w:p w14:paraId="7ED780EA" w14:textId="77777777" w:rsidR="00E556FF" w:rsidRPr="009A5E7A" w:rsidRDefault="00E556FF" w:rsidP="009A5E7A">
            <w:pPr>
              <w:spacing w:after="0" w:line="240" w:lineRule="auto"/>
            </w:pPr>
            <w:r w:rsidRPr="009A5E7A">
              <w:t xml:space="preserve">Наведете ги работните места </w:t>
            </w:r>
            <w:r w:rsidR="009540BE">
              <w:t>з</w:t>
            </w:r>
            <w:r w:rsidRPr="009A5E7A">
              <w:t>а кои планирате</w:t>
            </w:r>
            <w:r w:rsidR="009540BE">
              <w:t xml:space="preserve"> да бидат пополнети со</w:t>
            </w:r>
            <w:r w:rsidRPr="009A5E7A">
              <w:t xml:space="preserve"> нови вработувања </w:t>
            </w:r>
            <w:r w:rsidR="005E06A9">
              <w:t>на неопределено време</w:t>
            </w:r>
            <w:r w:rsidR="004A63F0">
              <w:rPr>
                <w:lang w:val="en-GB"/>
              </w:rPr>
              <w:t>:</w:t>
            </w:r>
            <w:r>
              <w:t xml:space="preserve">                                  </w:t>
            </w:r>
          </w:p>
        </w:tc>
      </w:tr>
      <w:tr w:rsidR="00A731C4" w:rsidRPr="009A5E7A" w14:paraId="21FA9FA1" w14:textId="77777777" w:rsidTr="00884F59">
        <w:trPr>
          <w:trHeight w:val="397"/>
        </w:trPr>
        <w:tc>
          <w:tcPr>
            <w:tcW w:w="582" w:type="dxa"/>
            <w:shd w:val="clear" w:color="auto" w:fill="83CAEB"/>
            <w:vAlign w:val="center"/>
          </w:tcPr>
          <w:p w14:paraId="4D3DA7F4" w14:textId="77777777" w:rsidR="00A731C4" w:rsidRPr="009A5E7A" w:rsidRDefault="00A731C4" w:rsidP="009036DF">
            <w:pPr>
              <w:spacing w:after="0" w:line="240" w:lineRule="auto"/>
              <w:ind w:right="-100"/>
            </w:pPr>
            <w:r w:rsidRPr="009A5E7A">
              <w:t>р.бр</w:t>
            </w:r>
          </w:p>
        </w:tc>
        <w:tc>
          <w:tcPr>
            <w:tcW w:w="1863" w:type="dxa"/>
            <w:shd w:val="clear" w:color="auto" w:fill="83CAEB"/>
            <w:vAlign w:val="center"/>
          </w:tcPr>
          <w:p w14:paraId="51610D03" w14:textId="77777777" w:rsidR="00A731C4" w:rsidRPr="009A5E7A" w:rsidRDefault="00A731C4" w:rsidP="00A60D87">
            <w:pPr>
              <w:spacing w:after="0" w:line="240" w:lineRule="auto"/>
              <w:jc w:val="center"/>
            </w:pPr>
            <w:r>
              <w:t xml:space="preserve">работно место (шифра и </w:t>
            </w:r>
            <w:r w:rsidRPr="009A5E7A">
              <w:t>назив)</w:t>
            </w:r>
          </w:p>
        </w:tc>
        <w:tc>
          <w:tcPr>
            <w:tcW w:w="2815" w:type="dxa"/>
            <w:shd w:val="clear" w:color="auto" w:fill="83CAEB"/>
            <w:vAlign w:val="center"/>
          </w:tcPr>
          <w:p w14:paraId="133D0FF9" w14:textId="77777777" w:rsidR="00A731C4" w:rsidRDefault="00AD0DA1" w:rsidP="005E06A9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289A7BCE" w14:textId="77777777" w:rsidR="00A731C4" w:rsidRPr="009A5E7A" w:rsidRDefault="00A731C4" w:rsidP="005E06A9">
            <w:pPr>
              <w:spacing w:after="0" w:line="240" w:lineRule="auto"/>
              <w:jc w:val="center"/>
            </w:pPr>
            <w:r>
              <w:t>(Сектор/Служба)</w:t>
            </w:r>
          </w:p>
        </w:tc>
        <w:tc>
          <w:tcPr>
            <w:tcW w:w="4678" w:type="dxa"/>
            <w:shd w:val="clear" w:color="auto" w:fill="83CAEB"/>
            <w:vAlign w:val="center"/>
          </w:tcPr>
          <w:p w14:paraId="498C5817" w14:textId="77777777" w:rsidR="00A731C4" w:rsidRDefault="00A731C4" w:rsidP="00346C9B">
            <w:pPr>
              <w:spacing w:after="0" w:line="240" w:lineRule="auto"/>
              <w:jc w:val="center"/>
            </w:pPr>
            <w:r w:rsidRPr="005E06A9">
              <w:rPr>
                <w:u w:val="single"/>
              </w:rPr>
              <w:t>Кратко образложение на причините</w:t>
            </w:r>
            <w:r>
              <w:t xml:space="preserve"> </w:t>
            </w:r>
          </w:p>
          <w:p w14:paraId="281C446C" w14:textId="77777777" w:rsidR="00A731C4" w:rsidRPr="009540BE" w:rsidRDefault="00A731C4" w:rsidP="0095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40BE">
              <w:rPr>
                <w:sz w:val="18"/>
                <w:szCs w:val="18"/>
              </w:rPr>
              <w:t>(зголемен обем на работа или надлежност на институцијата, поделба или други органзациони промени во институцијата, пензионирања или друг одлив на кадар и друго)</w:t>
            </w:r>
          </w:p>
          <w:p w14:paraId="5F79A372" w14:textId="77777777" w:rsidR="00A731C4" w:rsidRPr="009A5E7A" w:rsidRDefault="00A731C4" w:rsidP="001B3FE2">
            <w:pPr>
              <w:spacing w:after="0" w:line="240" w:lineRule="auto"/>
              <w:jc w:val="center"/>
            </w:pPr>
          </w:p>
        </w:tc>
        <w:tc>
          <w:tcPr>
            <w:tcW w:w="3569" w:type="dxa"/>
            <w:gridSpan w:val="3"/>
            <w:shd w:val="clear" w:color="auto" w:fill="83CAEB"/>
            <w:vAlign w:val="center"/>
          </w:tcPr>
          <w:p w14:paraId="58803FCD" w14:textId="77777777" w:rsidR="00A731C4" w:rsidRDefault="00A731C4" w:rsidP="00E556FF">
            <w:pPr>
              <w:spacing w:after="0" w:line="240" w:lineRule="auto"/>
              <w:jc w:val="center"/>
            </w:pPr>
            <w:r>
              <w:t>Наведете колкав буџет ќе биде потребен за плата на новиот вработен во следната година</w:t>
            </w:r>
          </w:p>
          <w:p w14:paraId="4B1C912F" w14:textId="77777777" w:rsidR="00A731C4" w:rsidRPr="009540BE" w:rsidRDefault="00A731C4" w:rsidP="00E556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40BE">
              <w:rPr>
                <w:sz w:val="18"/>
                <w:szCs w:val="18"/>
              </w:rPr>
              <w:t>(наведете во денари)</w:t>
            </w:r>
          </w:p>
        </w:tc>
      </w:tr>
      <w:tr w:rsidR="00A26A38" w:rsidRPr="00D83B80" w14:paraId="32803D98" w14:textId="77777777" w:rsidTr="004D616B">
        <w:trPr>
          <w:trHeight w:val="1079"/>
        </w:trPr>
        <w:tc>
          <w:tcPr>
            <w:tcW w:w="582" w:type="dxa"/>
            <w:vAlign w:val="center"/>
          </w:tcPr>
          <w:p w14:paraId="26CA9804" w14:textId="77777777" w:rsidR="00A26A38" w:rsidRPr="009E2652" w:rsidRDefault="00A26A38" w:rsidP="00A26A3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9E2652">
              <w:rPr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000000" w:fill="FFFFFF"/>
          </w:tcPr>
          <w:p w14:paraId="7057A89C" w14:textId="77777777" w:rsidR="00395608" w:rsidRDefault="00395608" w:rsidP="0039560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13010">
              <w:rPr>
                <w:rFonts w:ascii="Arial" w:hAnsi="Arial" w:cs="Arial"/>
              </w:rPr>
              <w:t>ОБН   04   02   A01  001</w:t>
            </w:r>
          </w:p>
          <w:p w14:paraId="6DEC6E44" w14:textId="77777777" w:rsidR="00395608" w:rsidRPr="00D16984" w:rsidRDefault="00395608" w:rsidP="00395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ќен чувар</w:t>
            </w:r>
          </w:p>
          <w:p w14:paraId="597C3A47" w14:textId="7FC62A74" w:rsidR="00A26A38" w:rsidRPr="009E2652" w:rsidRDefault="00A26A38" w:rsidP="00A26A38">
            <w:pPr>
              <w:spacing w:after="0" w:line="240" w:lineRule="auto"/>
            </w:pPr>
          </w:p>
        </w:tc>
        <w:tc>
          <w:tcPr>
            <w:tcW w:w="2815" w:type="dxa"/>
            <w:shd w:val="clear" w:color="000000" w:fill="FFFFFF"/>
            <w:vAlign w:val="center"/>
          </w:tcPr>
          <w:p w14:paraId="0DD48944" w14:textId="77777777" w:rsidR="00A26A38" w:rsidRDefault="00A26A38" w:rsidP="00A26A38">
            <w:pPr>
              <w:spacing w:after="0" w:line="240" w:lineRule="auto"/>
            </w:pPr>
            <w:r>
              <w:t>Техничка служба</w:t>
            </w:r>
          </w:p>
          <w:p w14:paraId="2DA2B684" w14:textId="77777777" w:rsidR="00A26A38" w:rsidRPr="002B7401" w:rsidRDefault="00A26A38" w:rsidP="00A26A38">
            <w:pPr>
              <w:spacing w:after="0" w:line="240" w:lineRule="auto"/>
            </w:pPr>
            <w:r>
              <w:t>Помошно техничка служб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5640C45D" w14:textId="7A1A2055" w:rsidR="00A26A38" w:rsidRPr="00D83B80" w:rsidRDefault="00A26A38" w:rsidP="00A26A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зионирње на работник 21.03.2027</w:t>
            </w:r>
            <w:r w:rsidR="009648DD">
              <w:rPr>
                <w:sz w:val="18"/>
                <w:szCs w:val="18"/>
              </w:rPr>
              <w:t xml:space="preserve"> година </w:t>
            </w:r>
          </w:p>
        </w:tc>
        <w:tc>
          <w:tcPr>
            <w:tcW w:w="3569" w:type="dxa"/>
            <w:gridSpan w:val="3"/>
            <w:shd w:val="clear" w:color="000000" w:fill="FFFFFF"/>
            <w:vAlign w:val="center"/>
          </w:tcPr>
          <w:p w14:paraId="0DB9F888" w14:textId="59209084" w:rsidR="00A26A38" w:rsidRPr="00D83B80" w:rsidRDefault="00A26A38" w:rsidP="00A26A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 084,00</w:t>
            </w:r>
          </w:p>
        </w:tc>
      </w:tr>
      <w:tr w:rsidR="00A26A38" w:rsidRPr="00D83B80" w14:paraId="5A7D5C59" w14:textId="77777777" w:rsidTr="00884F59">
        <w:trPr>
          <w:trHeight w:val="807"/>
        </w:trPr>
        <w:tc>
          <w:tcPr>
            <w:tcW w:w="582" w:type="dxa"/>
            <w:vAlign w:val="center"/>
          </w:tcPr>
          <w:p w14:paraId="7CE2E5C4" w14:textId="58E40299" w:rsidR="00A26A38" w:rsidRPr="005B4B24" w:rsidRDefault="00A26A38" w:rsidP="00A26A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14:paraId="1773B558" w14:textId="77777777" w:rsidR="00A26A38" w:rsidRDefault="00A26A38" w:rsidP="00A26A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3010">
              <w:rPr>
                <w:rFonts w:ascii="Arial" w:hAnsi="Arial" w:cs="Arial"/>
              </w:rPr>
              <w:t>ОБН   01   02   В01   001</w:t>
            </w:r>
          </w:p>
          <w:p w14:paraId="2F2AFF08" w14:textId="2600FEF8" w:rsidR="00A26A38" w:rsidRPr="00DD6757" w:rsidRDefault="00A26A38" w:rsidP="00A26A3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ascii="Arial" w:hAnsi="Arial" w:cs="Arial"/>
              </w:rPr>
              <w:t>Советник за општи и нормативни работи-Секретар</w:t>
            </w:r>
          </w:p>
        </w:tc>
        <w:tc>
          <w:tcPr>
            <w:tcW w:w="2815" w:type="dxa"/>
            <w:shd w:val="clear" w:color="000000" w:fill="FFFFFF"/>
            <w:vAlign w:val="center"/>
          </w:tcPr>
          <w:p w14:paraId="099E8BC4" w14:textId="5F899EB1" w:rsidR="00A26A38" w:rsidRPr="00D83B80" w:rsidRDefault="00A26A38" w:rsidP="00A26A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имистративна служба 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22649068" w14:textId="77777777" w:rsidR="00A26A38" w:rsidRPr="00D83B80" w:rsidRDefault="00A26A38" w:rsidP="00A26A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 вработување</w:t>
            </w:r>
          </w:p>
        </w:tc>
        <w:tc>
          <w:tcPr>
            <w:tcW w:w="3569" w:type="dxa"/>
            <w:gridSpan w:val="3"/>
            <w:shd w:val="clear" w:color="000000" w:fill="FFFFFF"/>
            <w:vAlign w:val="center"/>
          </w:tcPr>
          <w:p w14:paraId="0704B416" w14:textId="2ECCA305" w:rsidR="00A26A38" w:rsidRPr="00D83B80" w:rsidRDefault="00A26A38" w:rsidP="00A26A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412,00 </w:t>
            </w:r>
          </w:p>
        </w:tc>
      </w:tr>
    </w:tbl>
    <w:p w14:paraId="164CB08E" w14:textId="77777777" w:rsidR="001B3FE2" w:rsidRDefault="001B3FE2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71DF27B" w14:textId="77777777" w:rsidR="00772719" w:rsidRDefault="00772719" w:rsidP="00772719">
      <w:pPr>
        <w:spacing w:after="0" w:line="240" w:lineRule="auto"/>
        <w:jc w:val="both"/>
        <w:rPr>
          <w:sz w:val="24"/>
          <w:szCs w:val="24"/>
        </w:rPr>
      </w:pPr>
    </w:p>
    <w:p w14:paraId="72EC29AE" w14:textId="77777777" w:rsidR="009E2652" w:rsidRDefault="009E2652" w:rsidP="00772719">
      <w:pPr>
        <w:spacing w:after="0" w:line="240" w:lineRule="auto"/>
        <w:jc w:val="both"/>
        <w:rPr>
          <w:sz w:val="24"/>
          <w:szCs w:val="24"/>
        </w:rPr>
      </w:pPr>
    </w:p>
    <w:p w14:paraId="6907DF9C" w14:textId="77777777" w:rsidR="009E2652" w:rsidRDefault="009E2652" w:rsidP="00772719">
      <w:pPr>
        <w:spacing w:after="0" w:line="240" w:lineRule="auto"/>
        <w:jc w:val="both"/>
        <w:rPr>
          <w:sz w:val="24"/>
          <w:szCs w:val="24"/>
        </w:rPr>
      </w:pPr>
    </w:p>
    <w:p w14:paraId="6E1A56FC" w14:textId="77777777" w:rsidR="009E2652" w:rsidRDefault="009E2652" w:rsidP="00772719">
      <w:pPr>
        <w:spacing w:after="0" w:line="240" w:lineRule="auto"/>
        <w:jc w:val="both"/>
        <w:rPr>
          <w:sz w:val="24"/>
          <w:szCs w:val="24"/>
        </w:rPr>
      </w:pPr>
    </w:p>
    <w:p w14:paraId="0387F04B" w14:textId="77777777" w:rsidR="009E2652" w:rsidRDefault="009E2652" w:rsidP="00772719">
      <w:pPr>
        <w:spacing w:after="0" w:line="240" w:lineRule="auto"/>
        <w:jc w:val="both"/>
        <w:rPr>
          <w:sz w:val="24"/>
          <w:szCs w:val="24"/>
        </w:rPr>
      </w:pPr>
    </w:p>
    <w:p w14:paraId="111A32B5" w14:textId="77777777" w:rsidR="009E2652" w:rsidRDefault="009E2652" w:rsidP="00772719">
      <w:pPr>
        <w:spacing w:after="0" w:line="240" w:lineRule="auto"/>
        <w:jc w:val="both"/>
        <w:rPr>
          <w:sz w:val="24"/>
          <w:szCs w:val="24"/>
        </w:rPr>
      </w:pPr>
    </w:p>
    <w:p w14:paraId="35180BD7" w14:textId="77777777" w:rsidR="009E2652" w:rsidRDefault="009E2652" w:rsidP="00772719">
      <w:pPr>
        <w:spacing w:after="0" w:line="240" w:lineRule="auto"/>
        <w:jc w:val="both"/>
        <w:rPr>
          <w:sz w:val="24"/>
          <w:szCs w:val="24"/>
        </w:rPr>
      </w:pPr>
    </w:p>
    <w:p w14:paraId="768B18E2" w14:textId="77777777" w:rsidR="002D03FD" w:rsidRDefault="002D03FD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14697E0" w14:textId="77777777" w:rsidR="009540BE" w:rsidRPr="009A5E7A" w:rsidRDefault="00E45C47" w:rsidP="009540BE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*</w:t>
      </w:r>
      <w:r w:rsidR="009540BE" w:rsidRPr="009A5E7A">
        <w:rPr>
          <w:b/>
          <w:i/>
          <w:sz w:val="24"/>
          <w:szCs w:val="24"/>
        </w:rPr>
        <w:t xml:space="preserve">Табела </w:t>
      </w:r>
      <w:r w:rsidR="009540BE">
        <w:rPr>
          <w:b/>
          <w:i/>
          <w:sz w:val="24"/>
          <w:szCs w:val="24"/>
        </w:rPr>
        <w:t>2</w:t>
      </w:r>
      <w:r w:rsidR="009540BE" w:rsidRPr="009A5E7A">
        <w:rPr>
          <w:b/>
          <w:i/>
          <w:sz w:val="24"/>
          <w:szCs w:val="24"/>
        </w:rPr>
        <w:t xml:space="preserve">. </w:t>
      </w:r>
      <w:r w:rsidR="009540BE" w:rsidRPr="005E06A9">
        <w:rPr>
          <w:bCs/>
          <w:i/>
          <w:iCs/>
          <w:sz w:val="24"/>
          <w:szCs w:val="24"/>
        </w:rPr>
        <w:t>Планирано пополнување на работни места преку нови вработувања на</w:t>
      </w:r>
      <w:r w:rsidR="00A731C4">
        <w:rPr>
          <w:bCs/>
          <w:i/>
          <w:iCs/>
          <w:sz w:val="24"/>
          <w:szCs w:val="24"/>
        </w:rPr>
        <w:t xml:space="preserve"> </w:t>
      </w:r>
      <w:r w:rsidR="009540BE" w:rsidRPr="005E06A9">
        <w:rPr>
          <w:bCs/>
          <w:i/>
          <w:iCs/>
          <w:sz w:val="24"/>
          <w:szCs w:val="24"/>
        </w:rPr>
        <w:t>определено време (</w:t>
      </w:r>
      <w:r w:rsidR="00A731C4">
        <w:rPr>
          <w:bCs/>
          <w:i/>
          <w:iCs/>
          <w:sz w:val="24"/>
          <w:szCs w:val="24"/>
        </w:rPr>
        <w:t>времени вработувања</w:t>
      </w:r>
      <w:r w:rsidR="009540BE" w:rsidRPr="005E06A9">
        <w:rPr>
          <w:bCs/>
          <w:i/>
          <w:iCs/>
          <w:sz w:val="24"/>
          <w:szCs w:val="24"/>
        </w:rPr>
        <w:t xml:space="preserve">) </w:t>
      </w:r>
    </w:p>
    <w:tbl>
      <w:tblPr>
        <w:tblW w:w="135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843"/>
        <w:gridCol w:w="2835"/>
        <w:gridCol w:w="4678"/>
        <w:gridCol w:w="1701"/>
        <w:gridCol w:w="992"/>
        <w:gridCol w:w="876"/>
      </w:tblGrid>
      <w:tr w:rsidR="009540BE" w:rsidRPr="009A5E7A" w14:paraId="2D601134" w14:textId="77777777" w:rsidTr="0001112F">
        <w:trPr>
          <w:trHeight w:val="340"/>
        </w:trPr>
        <w:tc>
          <w:tcPr>
            <w:tcW w:w="11639" w:type="dxa"/>
            <w:gridSpan w:val="5"/>
            <w:shd w:val="clear" w:color="auto" w:fill="83CAEB"/>
            <w:noWrap/>
          </w:tcPr>
          <w:p w14:paraId="1C3D5D4B" w14:textId="77777777" w:rsidR="009540BE" w:rsidRPr="009A5E7A" w:rsidRDefault="009540BE" w:rsidP="0001112F">
            <w:pPr>
              <w:spacing w:after="0" w:line="240" w:lineRule="auto"/>
            </w:pPr>
            <w:r w:rsidRPr="009A5E7A">
              <w:t>Дали имате потреба од нови вработувања</w:t>
            </w:r>
            <w:r>
              <w:t xml:space="preserve"> на определено време</w:t>
            </w:r>
            <w:r w:rsidRPr="009A5E7A">
              <w:t xml:space="preserve"> во вашата институција </w:t>
            </w:r>
            <w:r>
              <w:t xml:space="preserve">заклучно со 31 декември </w:t>
            </w:r>
            <w:r w:rsidRPr="009A5E7A">
              <w:t>следната година?</w:t>
            </w:r>
            <w:r w:rsidRPr="009A5E7A">
              <w:rPr>
                <w:i/>
                <w:sz w:val="18"/>
                <w:szCs w:val="18"/>
              </w:rPr>
              <w:t xml:space="preserve"> (заокружете)</w:t>
            </w:r>
            <w:r w:rsidRPr="009A5E7A">
              <w:t xml:space="preserve">                      </w:t>
            </w:r>
            <w:r>
              <w:t xml:space="preserve">                         </w:t>
            </w:r>
          </w:p>
        </w:tc>
        <w:tc>
          <w:tcPr>
            <w:tcW w:w="992" w:type="dxa"/>
            <w:shd w:val="clear" w:color="auto" w:fill="FFFFFF"/>
            <w:noWrap/>
          </w:tcPr>
          <w:p w14:paraId="7930D5D1" w14:textId="77777777" w:rsidR="009540BE" w:rsidRPr="009A5E7A" w:rsidRDefault="009540BE" w:rsidP="0001112F">
            <w:pPr>
              <w:spacing w:after="0" w:line="240" w:lineRule="auto"/>
            </w:pPr>
            <w:r w:rsidRPr="009A5E7A">
              <w:t>ДА</w:t>
            </w:r>
          </w:p>
        </w:tc>
        <w:tc>
          <w:tcPr>
            <w:tcW w:w="876" w:type="dxa"/>
            <w:shd w:val="clear" w:color="auto" w:fill="FFFFFF"/>
            <w:noWrap/>
          </w:tcPr>
          <w:p w14:paraId="6187AF61" w14:textId="77777777" w:rsidR="009540BE" w:rsidRPr="009A5E7A" w:rsidRDefault="009540BE" w:rsidP="0001112F">
            <w:pPr>
              <w:spacing w:after="0" w:line="240" w:lineRule="auto"/>
            </w:pPr>
            <w:r w:rsidRPr="00D30B53">
              <w:rPr>
                <w:highlight w:val="yellow"/>
              </w:rPr>
              <w:t>НЕ</w:t>
            </w:r>
          </w:p>
        </w:tc>
      </w:tr>
      <w:tr w:rsidR="009540BE" w:rsidRPr="009A5E7A" w14:paraId="1DB21365" w14:textId="77777777" w:rsidTr="0001112F">
        <w:trPr>
          <w:trHeight w:val="340"/>
        </w:trPr>
        <w:tc>
          <w:tcPr>
            <w:tcW w:w="12631" w:type="dxa"/>
            <w:gridSpan w:val="6"/>
            <w:tcBorders>
              <w:bottom w:val="single" w:sz="4" w:space="0" w:color="auto"/>
            </w:tcBorders>
            <w:shd w:val="clear" w:color="auto" w:fill="83CAEB"/>
            <w:noWrap/>
          </w:tcPr>
          <w:p w14:paraId="5980C01F" w14:textId="77777777" w:rsidR="009540BE" w:rsidRPr="009A5E7A" w:rsidRDefault="009540BE" w:rsidP="0001112F">
            <w:pPr>
              <w:spacing w:after="0" w:line="240" w:lineRule="auto"/>
            </w:pPr>
            <w:r w:rsidRPr="009A5E7A">
              <w:t xml:space="preserve">Доколку одговоривте со ДА, наведете го </w:t>
            </w:r>
            <w:r w:rsidR="00E04E0F">
              <w:t>вкупниот</w:t>
            </w:r>
            <w:r w:rsidRPr="009A5E7A">
              <w:t xml:space="preserve"> број на </w:t>
            </w:r>
            <w:r>
              <w:t xml:space="preserve">планирани </w:t>
            </w:r>
            <w:r w:rsidRPr="009A5E7A">
              <w:t xml:space="preserve">нови вработувања </w:t>
            </w:r>
            <w:r>
              <w:t>на определено време</w:t>
            </w:r>
            <w:r w:rsidRPr="009A5E7A">
              <w:t xml:space="preserve">:            </w:t>
            </w:r>
            <w:r>
              <w:t xml:space="preserve">                </w:t>
            </w:r>
            <w:r w:rsidRPr="009A5E7A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</w:tcPr>
          <w:p w14:paraId="3B5742FF" w14:textId="77777777" w:rsidR="009540BE" w:rsidRPr="009A5E7A" w:rsidRDefault="009540BE" w:rsidP="0001112F">
            <w:pPr>
              <w:spacing w:after="0" w:line="240" w:lineRule="auto"/>
              <w:jc w:val="center"/>
            </w:pPr>
          </w:p>
        </w:tc>
      </w:tr>
      <w:tr w:rsidR="009540BE" w:rsidRPr="009A5E7A" w14:paraId="0E1C11A8" w14:textId="77777777" w:rsidTr="0001112F">
        <w:trPr>
          <w:trHeight w:val="340"/>
        </w:trPr>
        <w:tc>
          <w:tcPr>
            <w:tcW w:w="13507" w:type="dxa"/>
            <w:gridSpan w:val="7"/>
            <w:shd w:val="clear" w:color="auto" w:fill="83CAEB"/>
            <w:noWrap/>
          </w:tcPr>
          <w:p w14:paraId="539ECC9A" w14:textId="77777777" w:rsidR="009540BE" w:rsidRPr="009A5E7A" w:rsidRDefault="009540BE" w:rsidP="0001112F">
            <w:pPr>
              <w:spacing w:after="0" w:line="240" w:lineRule="auto"/>
            </w:pPr>
            <w:r w:rsidRPr="009A5E7A">
              <w:t xml:space="preserve">Наведете ги работните места на кои планирате нови вработувања </w:t>
            </w:r>
            <w:r>
              <w:t>на определено време</w:t>
            </w:r>
            <w:r w:rsidR="00B64B18">
              <w:rPr>
                <w:lang w:val="en-US"/>
              </w:rPr>
              <w:t>:</w:t>
            </w:r>
            <w:r>
              <w:t xml:space="preserve">                                  </w:t>
            </w:r>
          </w:p>
        </w:tc>
      </w:tr>
      <w:tr w:rsidR="009540BE" w:rsidRPr="009A5E7A" w14:paraId="64D42E09" w14:textId="77777777" w:rsidTr="006B0064">
        <w:trPr>
          <w:trHeight w:val="397"/>
        </w:trPr>
        <w:tc>
          <w:tcPr>
            <w:tcW w:w="582" w:type="dxa"/>
            <w:shd w:val="clear" w:color="auto" w:fill="83CAEB"/>
            <w:vAlign w:val="center"/>
          </w:tcPr>
          <w:p w14:paraId="65DE081C" w14:textId="77777777" w:rsidR="009540BE" w:rsidRPr="009A5E7A" w:rsidRDefault="009540BE" w:rsidP="006B0064">
            <w:pPr>
              <w:spacing w:after="0" w:line="240" w:lineRule="auto"/>
              <w:ind w:right="-100"/>
            </w:pPr>
            <w:r w:rsidRPr="009A5E7A">
              <w:t>р.бр</w:t>
            </w:r>
          </w:p>
        </w:tc>
        <w:tc>
          <w:tcPr>
            <w:tcW w:w="1843" w:type="dxa"/>
            <w:shd w:val="clear" w:color="auto" w:fill="83CAEB"/>
            <w:vAlign w:val="center"/>
          </w:tcPr>
          <w:p w14:paraId="11EA0F37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 xml:space="preserve">работно место (шифра и </w:t>
            </w:r>
            <w:r w:rsidRPr="009A5E7A">
              <w:t>назив)</w:t>
            </w:r>
          </w:p>
        </w:tc>
        <w:tc>
          <w:tcPr>
            <w:tcW w:w="2835" w:type="dxa"/>
            <w:shd w:val="clear" w:color="auto" w:fill="83CAEB"/>
            <w:vAlign w:val="center"/>
          </w:tcPr>
          <w:p w14:paraId="5B5659D1" w14:textId="77777777" w:rsidR="009540BE" w:rsidRDefault="00333854" w:rsidP="0001112F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1AC0808B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>(Сектор/Служба)</w:t>
            </w:r>
          </w:p>
        </w:tc>
        <w:tc>
          <w:tcPr>
            <w:tcW w:w="4678" w:type="dxa"/>
            <w:shd w:val="clear" w:color="auto" w:fill="83CAEB"/>
            <w:vAlign w:val="center"/>
          </w:tcPr>
          <w:p w14:paraId="66101143" w14:textId="77777777" w:rsidR="009540BE" w:rsidRDefault="009540BE" w:rsidP="0001112F">
            <w:pPr>
              <w:spacing w:after="0" w:line="240" w:lineRule="auto"/>
              <w:jc w:val="center"/>
            </w:pPr>
            <w:r w:rsidRPr="005E06A9">
              <w:rPr>
                <w:u w:val="single"/>
              </w:rPr>
              <w:t>Кратко образложение на причините</w:t>
            </w:r>
            <w:r>
              <w:t xml:space="preserve"> </w:t>
            </w:r>
          </w:p>
          <w:p w14:paraId="11731D18" w14:textId="77777777" w:rsidR="009540BE" w:rsidRPr="009540BE" w:rsidRDefault="009540BE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40BE">
              <w:rPr>
                <w:sz w:val="18"/>
                <w:szCs w:val="18"/>
              </w:rPr>
              <w:t>(зголемен обем на работа или надлежност на институцијата, поделба или други органзациони промени во институцијата, пензионирања или друг одлив на кадар и друго)</w:t>
            </w:r>
          </w:p>
          <w:p w14:paraId="082FEED3" w14:textId="77777777" w:rsidR="009540BE" w:rsidRPr="009A5E7A" w:rsidRDefault="009540BE" w:rsidP="0001112F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83CAEB"/>
            <w:vAlign w:val="center"/>
          </w:tcPr>
          <w:p w14:paraId="31E9C49C" w14:textId="77777777" w:rsidR="009540BE" w:rsidRDefault="00333854" w:rsidP="0001112F">
            <w:pPr>
              <w:spacing w:after="0" w:line="240" w:lineRule="auto"/>
              <w:jc w:val="center"/>
            </w:pPr>
            <w:r>
              <w:t xml:space="preserve">Број на </w:t>
            </w:r>
            <w:r w:rsidR="009540BE">
              <w:t>месеци во следната година</w:t>
            </w:r>
            <w:r>
              <w:t xml:space="preserve"> за кои</w:t>
            </w:r>
            <w:r w:rsidR="009540BE">
              <w:t xml:space="preserve"> се планира да се исплаќа плата на новиот вработен</w:t>
            </w:r>
            <w:r>
              <w:t>.</w:t>
            </w:r>
          </w:p>
          <w:p w14:paraId="702851BC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>(наведете број)</w:t>
            </w:r>
          </w:p>
        </w:tc>
        <w:tc>
          <w:tcPr>
            <w:tcW w:w="1868" w:type="dxa"/>
            <w:gridSpan w:val="2"/>
            <w:shd w:val="clear" w:color="auto" w:fill="83CAEB"/>
            <w:vAlign w:val="center"/>
          </w:tcPr>
          <w:p w14:paraId="55D49AEC" w14:textId="77777777" w:rsidR="009540BE" w:rsidRDefault="00E548CA" w:rsidP="0001112F">
            <w:pPr>
              <w:spacing w:after="0" w:line="240" w:lineRule="auto"/>
              <w:jc w:val="center"/>
            </w:pPr>
            <w:r>
              <w:t xml:space="preserve">Износ на </w:t>
            </w:r>
            <w:r w:rsidR="009540BE">
              <w:t>буџет потребен за плата на новиот вработен во следната година</w:t>
            </w:r>
            <w:r>
              <w:t>.</w:t>
            </w:r>
          </w:p>
          <w:p w14:paraId="584832DD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>(наведете во денари)</w:t>
            </w:r>
          </w:p>
        </w:tc>
      </w:tr>
      <w:tr w:rsidR="006B0064" w:rsidRPr="00D83B80" w14:paraId="3667636C" w14:textId="77777777">
        <w:trPr>
          <w:trHeight w:val="807"/>
        </w:trPr>
        <w:tc>
          <w:tcPr>
            <w:tcW w:w="582" w:type="dxa"/>
            <w:vAlign w:val="center"/>
          </w:tcPr>
          <w:p w14:paraId="3AF702BC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130BC9E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35C0B677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D24CE7E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8129AC1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0CC7B5EF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49B40CD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311F468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D9FDE4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0FEDF1F1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6B0064" w:rsidRPr="00D83B80" w14:paraId="5AC74DE8" w14:textId="77777777">
        <w:trPr>
          <w:trHeight w:val="807"/>
        </w:trPr>
        <w:tc>
          <w:tcPr>
            <w:tcW w:w="582" w:type="dxa"/>
            <w:vAlign w:val="center"/>
          </w:tcPr>
          <w:p w14:paraId="375DFAE7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B6F538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8E31855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B2975FA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09FF6C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03C9F234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55D6F2F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C7F440E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6288CD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342717C2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6B0064" w:rsidRPr="00D83B80" w14:paraId="0F3C4542" w14:textId="77777777">
        <w:trPr>
          <w:trHeight w:val="807"/>
        </w:trPr>
        <w:tc>
          <w:tcPr>
            <w:tcW w:w="582" w:type="dxa"/>
            <w:vAlign w:val="center"/>
          </w:tcPr>
          <w:p w14:paraId="2B04B4B8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95BED9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1C77A08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CA1274C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D6D76C3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5B71F3C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DA0EF95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213F102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11B75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6CB24CE1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6B0064" w:rsidRPr="00D83B80" w14:paraId="4C5ECA67" w14:textId="77777777">
        <w:trPr>
          <w:trHeight w:val="807"/>
        </w:trPr>
        <w:tc>
          <w:tcPr>
            <w:tcW w:w="582" w:type="dxa"/>
            <w:vAlign w:val="center"/>
          </w:tcPr>
          <w:p w14:paraId="1639AFA6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142F66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76B2975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14:paraId="55223955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CFE44D4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61A32F69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B87A389" w14:textId="77777777" w:rsidR="009540BE" w:rsidRDefault="009540BE" w:rsidP="009540BE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D99C1F8" w14:textId="77777777" w:rsidR="009540BE" w:rsidRDefault="009540BE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7C67FA4" w14:textId="77777777" w:rsidR="005B4B24" w:rsidRDefault="005B4B2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2657228" w14:textId="77777777" w:rsidR="005B4B24" w:rsidRDefault="005B4B2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2B43E18" w14:textId="77777777" w:rsidR="005B4B24" w:rsidRDefault="005B4B2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EB32308" w14:textId="77777777" w:rsidR="009540BE" w:rsidRDefault="009540BE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953BEE0" w14:textId="77777777" w:rsidR="00A731C4" w:rsidRPr="006D06A4" w:rsidRDefault="00E45C47" w:rsidP="00A731C4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/>
          <w:i/>
          <w:sz w:val="24"/>
          <w:szCs w:val="24"/>
        </w:rPr>
        <w:lastRenderedPageBreak/>
        <w:t>*</w:t>
      </w:r>
      <w:r w:rsidR="00A731C4" w:rsidRPr="00D83B80">
        <w:rPr>
          <w:b/>
          <w:i/>
          <w:sz w:val="24"/>
          <w:szCs w:val="24"/>
        </w:rPr>
        <w:t xml:space="preserve">Табела </w:t>
      </w:r>
      <w:r w:rsidR="00A731C4">
        <w:rPr>
          <w:b/>
          <w:i/>
          <w:sz w:val="24"/>
          <w:szCs w:val="24"/>
        </w:rPr>
        <w:t>3</w:t>
      </w:r>
      <w:r w:rsidR="00A731C4" w:rsidRPr="00D83B80">
        <w:rPr>
          <w:b/>
          <w:i/>
          <w:sz w:val="24"/>
          <w:szCs w:val="24"/>
        </w:rPr>
        <w:t xml:space="preserve">. </w:t>
      </w:r>
      <w:r w:rsidR="00A731C4" w:rsidRPr="00410DF3">
        <w:rPr>
          <w:bCs/>
          <w:i/>
          <w:iCs/>
          <w:sz w:val="24"/>
          <w:szCs w:val="24"/>
        </w:rPr>
        <w:t xml:space="preserve">Планирано пополнување на работни места преку </w:t>
      </w:r>
      <w:r w:rsidR="00A731C4">
        <w:rPr>
          <w:bCs/>
          <w:i/>
          <w:iCs/>
          <w:sz w:val="24"/>
          <w:szCs w:val="24"/>
        </w:rPr>
        <w:t>мобилност (преземање од друга институција)</w:t>
      </w:r>
      <w:r w:rsidR="006D06A4" w:rsidRPr="006D06A4">
        <w:rPr>
          <w:rStyle w:val="FootnoteReference"/>
          <w:bCs/>
          <w:i/>
          <w:iCs/>
          <w:sz w:val="24"/>
          <w:szCs w:val="24"/>
        </w:rPr>
        <w:footnoteReference w:customMarkFollows="1" w:id="3"/>
        <w:sym w:font="Symbol" w:char="F02A"/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843"/>
        <w:gridCol w:w="3260"/>
        <w:gridCol w:w="5670"/>
        <w:gridCol w:w="992"/>
        <w:gridCol w:w="993"/>
      </w:tblGrid>
      <w:tr w:rsidR="00A731C4" w:rsidRPr="00066A06" w14:paraId="520247A5" w14:textId="77777777" w:rsidTr="0001112F">
        <w:trPr>
          <w:trHeight w:val="340"/>
        </w:trPr>
        <w:tc>
          <w:tcPr>
            <w:tcW w:w="11497" w:type="dxa"/>
            <w:gridSpan w:val="4"/>
            <w:shd w:val="clear" w:color="auto" w:fill="83CAEB"/>
            <w:noWrap/>
          </w:tcPr>
          <w:p w14:paraId="7CCE7076" w14:textId="77777777" w:rsidR="00A731C4" w:rsidRPr="00772719" w:rsidRDefault="00A731C4" w:rsidP="0001112F">
            <w:pPr>
              <w:spacing w:after="0" w:line="240" w:lineRule="auto"/>
            </w:pPr>
            <w:r w:rsidRPr="00772719">
              <w:t xml:space="preserve">Дали планирате пополнување на работни места преку </w:t>
            </w:r>
            <w:r w:rsidR="008F7DAD">
              <w:t>мобилност (преземање од друга институција)</w:t>
            </w:r>
            <w:r w:rsidRPr="00772719">
              <w:t>, заклучно со  31 декември следната година?</w:t>
            </w:r>
            <w:r w:rsidRPr="00772719">
              <w:rPr>
                <w:i/>
                <w:sz w:val="18"/>
                <w:szCs w:val="18"/>
              </w:rPr>
              <w:t xml:space="preserve"> (заокружете)</w:t>
            </w:r>
            <w:r w:rsidRPr="00772719">
              <w:rPr>
                <w:sz w:val="18"/>
                <w:szCs w:val="18"/>
              </w:rPr>
              <w:t xml:space="preserve"> </w:t>
            </w:r>
            <w:r w:rsidRPr="0077271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2719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noWrap/>
          </w:tcPr>
          <w:p w14:paraId="16BD5DF3" w14:textId="77777777" w:rsidR="00A731C4" w:rsidRPr="00772719" w:rsidRDefault="00A731C4" w:rsidP="0001112F">
            <w:pPr>
              <w:spacing w:after="0" w:line="240" w:lineRule="auto"/>
            </w:pPr>
            <w:r w:rsidRPr="00772719">
              <w:t>ДА</w:t>
            </w:r>
          </w:p>
        </w:tc>
        <w:tc>
          <w:tcPr>
            <w:tcW w:w="993" w:type="dxa"/>
            <w:noWrap/>
          </w:tcPr>
          <w:p w14:paraId="79C9E926" w14:textId="77777777" w:rsidR="00A731C4" w:rsidRPr="00772719" w:rsidRDefault="00A731C4" w:rsidP="0001112F">
            <w:pPr>
              <w:spacing w:after="0" w:line="240" w:lineRule="auto"/>
            </w:pPr>
            <w:r w:rsidRPr="00D30B53">
              <w:rPr>
                <w:highlight w:val="yellow"/>
              </w:rPr>
              <w:t>НЕ</w:t>
            </w:r>
          </w:p>
        </w:tc>
      </w:tr>
      <w:tr w:rsidR="00A731C4" w:rsidRPr="00066A06" w14:paraId="4B4918DA" w14:textId="77777777" w:rsidTr="0001112F">
        <w:trPr>
          <w:trHeight w:val="340"/>
        </w:trPr>
        <w:tc>
          <w:tcPr>
            <w:tcW w:w="12489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3C837410" w14:textId="77777777" w:rsidR="00A731C4" w:rsidRPr="00772719" w:rsidRDefault="00A731C4" w:rsidP="0001112F">
            <w:pPr>
              <w:spacing w:after="0" w:line="240" w:lineRule="auto"/>
            </w:pPr>
            <w:r w:rsidRPr="00772719">
              <w:t xml:space="preserve">Доколку одговоривте со ДА, наведете го </w:t>
            </w:r>
            <w:r w:rsidR="00E04E0F">
              <w:t>вкупниот</w:t>
            </w:r>
            <w:r w:rsidRPr="00772719">
              <w:t xml:space="preserve"> број на </w:t>
            </w:r>
            <w:r w:rsidR="008F7DAD">
              <w:t>нови вработувања по пат на мобилност (преземање од друга  институција)</w:t>
            </w:r>
            <w:r w:rsidRPr="00772719">
              <w:rPr>
                <w:lang w:val="ru-RU"/>
              </w:rPr>
              <w:t>:</w:t>
            </w:r>
            <w:r w:rsidRPr="00772719">
              <w:rPr>
                <w:lang w:val="en-US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84B9A" w14:textId="77777777" w:rsidR="00A731C4" w:rsidRPr="00772719" w:rsidRDefault="00A731C4" w:rsidP="0001112F">
            <w:pPr>
              <w:spacing w:after="0" w:line="240" w:lineRule="auto"/>
              <w:jc w:val="center"/>
            </w:pPr>
          </w:p>
        </w:tc>
      </w:tr>
      <w:tr w:rsidR="00A731C4" w:rsidRPr="00066A06" w14:paraId="3A2614C6" w14:textId="77777777" w:rsidTr="0001112F">
        <w:trPr>
          <w:trHeight w:val="340"/>
        </w:trPr>
        <w:tc>
          <w:tcPr>
            <w:tcW w:w="13482" w:type="dxa"/>
            <w:gridSpan w:val="6"/>
            <w:shd w:val="clear" w:color="auto" w:fill="83CAEB"/>
            <w:noWrap/>
          </w:tcPr>
          <w:p w14:paraId="4E4B4F17" w14:textId="77777777" w:rsidR="00A731C4" w:rsidRPr="00BD4778" w:rsidRDefault="00A731C4" w:rsidP="0001112F">
            <w:pPr>
              <w:spacing w:after="0" w:line="240" w:lineRule="auto"/>
              <w:rPr>
                <w:lang w:val="en-US"/>
              </w:rPr>
            </w:pPr>
            <w:r w:rsidRPr="00772719">
              <w:t xml:space="preserve">Наведете ги работните места кои планирате да ги пополните </w:t>
            </w:r>
            <w:r w:rsidR="008F7DAD">
              <w:t>по пат на мобилност (преку преземање од друга/и институција/и)</w:t>
            </w:r>
            <w:r w:rsidRPr="00772719">
              <w:rPr>
                <w:lang w:val="en-US"/>
              </w:rPr>
              <w:t>:</w:t>
            </w:r>
            <w:r w:rsidRPr="00772719">
              <w:t xml:space="preserve"> </w:t>
            </w:r>
          </w:p>
        </w:tc>
      </w:tr>
      <w:tr w:rsidR="00A731C4" w:rsidRPr="00066A06" w14:paraId="1D33C09D" w14:textId="77777777" w:rsidTr="00BE4F4A">
        <w:trPr>
          <w:trHeight w:val="397"/>
        </w:trPr>
        <w:tc>
          <w:tcPr>
            <w:tcW w:w="724" w:type="dxa"/>
            <w:shd w:val="clear" w:color="auto" w:fill="83CAEB"/>
            <w:vAlign w:val="center"/>
          </w:tcPr>
          <w:p w14:paraId="61F7CD97" w14:textId="77777777" w:rsidR="00A731C4" w:rsidRPr="00772719" w:rsidRDefault="00A731C4" w:rsidP="00BE4F4A">
            <w:pPr>
              <w:spacing w:after="0" w:line="240" w:lineRule="auto"/>
            </w:pPr>
            <w:r w:rsidRPr="00772719">
              <w:t>р.бр</w:t>
            </w:r>
          </w:p>
        </w:tc>
        <w:tc>
          <w:tcPr>
            <w:tcW w:w="1843" w:type="dxa"/>
            <w:shd w:val="clear" w:color="auto" w:fill="83CAEB"/>
            <w:vAlign w:val="center"/>
          </w:tcPr>
          <w:p w14:paraId="7A96F5A4" w14:textId="77777777" w:rsidR="00A731C4" w:rsidRPr="00772719" w:rsidRDefault="00A731C4" w:rsidP="0001112F">
            <w:pPr>
              <w:spacing w:after="0" w:line="240" w:lineRule="auto"/>
            </w:pPr>
            <w:r w:rsidRPr="00772719">
              <w:t xml:space="preserve"> работно место (шифра и назив)</w:t>
            </w:r>
          </w:p>
        </w:tc>
        <w:tc>
          <w:tcPr>
            <w:tcW w:w="3260" w:type="dxa"/>
            <w:shd w:val="clear" w:color="auto" w:fill="83CAEB"/>
            <w:vAlign w:val="center"/>
          </w:tcPr>
          <w:p w14:paraId="0C5A81FA" w14:textId="77777777" w:rsidR="00A731C4" w:rsidRDefault="00A731C4" w:rsidP="0001112F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07390ECB" w14:textId="77777777" w:rsidR="00A731C4" w:rsidRPr="005E78A1" w:rsidRDefault="00A731C4" w:rsidP="0001112F">
            <w:pPr>
              <w:spacing w:after="0" w:line="240" w:lineRule="auto"/>
              <w:jc w:val="center"/>
              <w:rPr>
                <w:lang w:val="en-US"/>
              </w:rPr>
            </w:pPr>
            <w:r>
              <w:t>(Сектор</w:t>
            </w:r>
            <w:r w:rsidR="00DE027E">
              <w:t>/Служба</w:t>
            </w:r>
            <w:r>
              <w:t>)</w:t>
            </w:r>
          </w:p>
        </w:tc>
        <w:tc>
          <w:tcPr>
            <w:tcW w:w="7655" w:type="dxa"/>
            <w:gridSpan w:val="3"/>
            <w:shd w:val="clear" w:color="auto" w:fill="83CAEB"/>
            <w:vAlign w:val="center"/>
          </w:tcPr>
          <w:p w14:paraId="32F9335A" w14:textId="77777777" w:rsidR="00A731C4" w:rsidRPr="00772719" w:rsidRDefault="00A731C4" w:rsidP="0001112F">
            <w:pPr>
              <w:spacing w:after="0" w:line="240" w:lineRule="auto"/>
              <w:jc w:val="center"/>
            </w:pPr>
            <w:r w:rsidRPr="00772719">
              <w:t>кратко образложение</w:t>
            </w:r>
            <w:r w:rsidR="004073F1">
              <w:t xml:space="preserve"> на причините</w:t>
            </w:r>
          </w:p>
        </w:tc>
      </w:tr>
      <w:tr w:rsidR="00A731C4" w:rsidRPr="00D83B80" w14:paraId="716F81D3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6571145C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E26F8A5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781DA901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4E98E1D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EFDC707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58C91EE0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  <w:p w14:paraId="36B24E38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A731C4" w:rsidRPr="00D83B80" w14:paraId="49C271AB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5DD4606E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78441A4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67D6F6B5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CC37E8E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2DAF0A4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144EA25E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7B79B02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731C4" w:rsidRPr="00D83B80" w14:paraId="60163F13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438F9413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76306667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39D584E4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F57E1E3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981B11B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7F744B5F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B7C7160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A731C4" w:rsidRPr="00D83B80" w14:paraId="70591138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507E9584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4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33ACC1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21B42762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757A7B5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8C97AB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04755530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451C757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A731C4" w:rsidRPr="00D83B80" w14:paraId="12CA30EF" w14:textId="77777777" w:rsidTr="00BE4F4A">
        <w:trPr>
          <w:trHeight w:val="501"/>
        </w:trPr>
        <w:tc>
          <w:tcPr>
            <w:tcW w:w="724" w:type="dxa"/>
            <w:noWrap/>
          </w:tcPr>
          <w:p w14:paraId="23F68F86" w14:textId="77777777" w:rsidR="00BE4F4A" w:rsidRDefault="00BE4F4A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4ECDD06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5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DE804BF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14:paraId="590AFDDC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5B9BF09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1E27525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</w:tcPr>
          <w:p w14:paraId="37B4BABF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B6D14F8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</w:tbl>
    <w:p w14:paraId="71C3F532" w14:textId="77777777" w:rsidR="00A731C4" w:rsidRDefault="00A731C4" w:rsidP="00A731C4">
      <w:pPr>
        <w:spacing w:after="0" w:line="240" w:lineRule="auto"/>
        <w:rPr>
          <w:b/>
          <w:i/>
          <w:sz w:val="24"/>
          <w:szCs w:val="24"/>
        </w:rPr>
      </w:pPr>
    </w:p>
    <w:p w14:paraId="05A27E19" w14:textId="77777777" w:rsidR="00A731C4" w:rsidRDefault="00A731C4" w:rsidP="00A731C4">
      <w:pPr>
        <w:spacing w:after="0" w:line="240" w:lineRule="auto"/>
        <w:jc w:val="both"/>
        <w:rPr>
          <w:b/>
          <w:sz w:val="28"/>
          <w:szCs w:val="28"/>
        </w:rPr>
      </w:pPr>
    </w:p>
    <w:p w14:paraId="45CC2D2B" w14:textId="77777777" w:rsidR="00A731C4" w:rsidRDefault="00A731C4" w:rsidP="00A731C4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D32F46" w14:textId="77777777" w:rsidR="005B4B24" w:rsidRDefault="005B4B24" w:rsidP="00A731C4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35F68DA8" w14:textId="77777777" w:rsidR="005B4B24" w:rsidRDefault="005B4B24" w:rsidP="00A731C4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44EDAB47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CD0A8C5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BE76F93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8B0245C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86F9B9D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CB1A6BC" w14:textId="77777777" w:rsidR="009A5E7A" w:rsidRDefault="009A5E7A" w:rsidP="009A5E7A">
      <w:pPr>
        <w:spacing w:after="0" w:line="240" w:lineRule="auto"/>
        <w:jc w:val="both"/>
        <w:rPr>
          <w:bCs/>
          <w:sz w:val="24"/>
          <w:szCs w:val="24"/>
        </w:rPr>
      </w:pPr>
      <w:r w:rsidRPr="009A5E7A">
        <w:rPr>
          <w:b/>
          <w:i/>
          <w:sz w:val="24"/>
          <w:szCs w:val="24"/>
        </w:rPr>
        <w:lastRenderedPageBreak/>
        <w:t xml:space="preserve">Табела </w:t>
      </w:r>
      <w:r w:rsidR="00A731C4">
        <w:rPr>
          <w:b/>
          <w:i/>
          <w:sz w:val="24"/>
          <w:szCs w:val="24"/>
        </w:rPr>
        <w:t>4</w:t>
      </w:r>
      <w:r w:rsidRPr="009A5E7A">
        <w:rPr>
          <w:b/>
          <w:i/>
          <w:sz w:val="24"/>
          <w:szCs w:val="24"/>
        </w:rPr>
        <w:t xml:space="preserve">. </w:t>
      </w:r>
      <w:r w:rsidR="001A63DC" w:rsidRPr="00082C32">
        <w:rPr>
          <w:bCs/>
          <w:i/>
          <w:iCs/>
          <w:sz w:val="24"/>
          <w:szCs w:val="24"/>
        </w:rPr>
        <w:t>Вку</w:t>
      </w:r>
      <w:r w:rsidR="00AA5CD0" w:rsidRPr="00082C32">
        <w:rPr>
          <w:bCs/>
          <w:i/>
          <w:iCs/>
          <w:sz w:val="24"/>
          <w:szCs w:val="24"/>
        </w:rPr>
        <w:t>п</w:t>
      </w:r>
      <w:r w:rsidR="001A63DC" w:rsidRPr="00082C32">
        <w:rPr>
          <w:bCs/>
          <w:i/>
          <w:iCs/>
          <w:sz w:val="24"/>
          <w:szCs w:val="24"/>
        </w:rPr>
        <w:t>ен б</w:t>
      </w:r>
      <w:r w:rsidR="008F4964" w:rsidRPr="00082C32">
        <w:rPr>
          <w:bCs/>
          <w:i/>
          <w:iCs/>
          <w:sz w:val="24"/>
          <w:szCs w:val="24"/>
        </w:rPr>
        <w:t>рој на</w:t>
      </w:r>
      <w:r w:rsidRPr="00082C32">
        <w:rPr>
          <w:bCs/>
          <w:i/>
          <w:iCs/>
          <w:sz w:val="24"/>
          <w:szCs w:val="24"/>
        </w:rPr>
        <w:t xml:space="preserve"> </w:t>
      </w:r>
      <w:r w:rsidR="001A63DC" w:rsidRPr="00082C32">
        <w:rPr>
          <w:bCs/>
          <w:i/>
          <w:iCs/>
          <w:sz w:val="24"/>
          <w:szCs w:val="24"/>
        </w:rPr>
        <w:t xml:space="preserve">планирани </w:t>
      </w:r>
      <w:r w:rsidRPr="00082C32">
        <w:rPr>
          <w:bCs/>
          <w:i/>
          <w:iCs/>
          <w:sz w:val="24"/>
          <w:szCs w:val="24"/>
        </w:rPr>
        <w:t>нови вработувања</w:t>
      </w:r>
      <w:r w:rsidR="00BB249F" w:rsidRPr="00082C32">
        <w:rPr>
          <w:bCs/>
          <w:i/>
          <w:iCs/>
          <w:sz w:val="24"/>
          <w:szCs w:val="24"/>
        </w:rPr>
        <w:t xml:space="preserve"> </w:t>
      </w:r>
      <w:r w:rsidR="007103B1" w:rsidRPr="00082C32">
        <w:rPr>
          <w:bCs/>
          <w:i/>
          <w:iCs/>
          <w:sz w:val="24"/>
          <w:szCs w:val="24"/>
        </w:rPr>
        <w:t>(неопределено време,</w:t>
      </w:r>
      <w:r w:rsidR="00BB249F" w:rsidRPr="00082C32">
        <w:rPr>
          <w:bCs/>
          <w:i/>
          <w:iCs/>
          <w:sz w:val="24"/>
          <w:szCs w:val="24"/>
        </w:rPr>
        <w:t xml:space="preserve"> </w:t>
      </w:r>
      <w:r w:rsidR="007103B1" w:rsidRPr="00082C32">
        <w:rPr>
          <w:bCs/>
          <w:i/>
          <w:iCs/>
          <w:sz w:val="24"/>
          <w:szCs w:val="24"/>
        </w:rPr>
        <w:t>определено време и преземања од други институции)</w:t>
      </w:r>
      <w:r w:rsidR="00E82896" w:rsidRPr="00082C32">
        <w:rPr>
          <w:bCs/>
          <w:i/>
          <w:iCs/>
          <w:sz w:val="24"/>
          <w:szCs w:val="24"/>
        </w:rPr>
        <w:t xml:space="preserve"> во институцијата </w:t>
      </w:r>
      <w:r w:rsidR="000C671A" w:rsidRPr="00082C32">
        <w:rPr>
          <w:bCs/>
          <w:i/>
          <w:iCs/>
          <w:sz w:val="24"/>
          <w:szCs w:val="24"/>
        </w:rPr>
        <w:t>во</w:t>
      </w:r>
      <w:r w:rsidR="00E82896" w:rsidRPr="00082C32">
        <w:rPr>
          <w:bCs/>
          <w:i/>
          <w:iCs/>
          <w:sz w:val="24"/>
          <w:szCs w:val="24"/>
        </w:rPr>
        <w:t xml:space="preserve"> следната година</w:t>
      </w:r>
    </w:p>
    <w:tbl>
      <w:tblPr>
        <w:tblW w:w="1362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8"/>
        <w:gridCol w:w="1565"/>
        <w:gridCol w:w="1565"/>
        <w:gridCol w:w="1565"/>
        <w:gridCol w:w="1541"/>
        <w:gridCol w:w="1559"/>
      </w:tblGrid>
      <w:tr w:rsidR="00A35E14" w:rsidRPr="00494840" w14:paraId="52619E05" w14:textId="77777777" w:rsidTr="000C21D6">
        <w:trPr>
          <w:cantSplit/>
          <w:trHeight w:val="2172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vAlign w:val="center"/>
          </w:tcPr>
          <w:p w14:paraId="365645D3" w14:textId="77777777" w:rsidR="00A35E14" w:rsidRPr="00494840" w:rsidRDefault="00A35E14" w:rsidP="0011102A">
            <w:pPr>
              <w:spacing w:after="0" w:line="240" w:lineRule="auto"/>
              <w:jc w:val="center"/>
              <w:rPr>
                <w:b/>
              </w:rPr>
            </w:pPr>
            <w:r w:rsidRPr="00494840">
              <w:rPr>
                <w:b/>
              </w:rPr>
              <w:t>Опис</w:t>
            </w:r>
          </w:p>
          <w:p w14:paraId="26C18D17" w14:textId="77777777" w:rsidR="00A35E14" w:rsidRPr="00494840" w:rsidRDefault="00A35E14" w:rsidP="0011102A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  <w:vAlign w:val="center"/>
          </w:tcPr>
          <w:p w14:paraId="6A4E723C" w14:textId="77777777" w:rsidR="00A35E14" w:rsidRPr="000C21D6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C21D6">
              <w:rPr>
                <w:b/>
              </w:rPr>
              <w:t>ВКУПНО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5E81618E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дминистративни</w:t>
            </w:r>
          </w:p>
          <w:p w14:paraId="248864CC" w14:textId="77777777" w:rsidR="00A35E14" w:rsidRPr="00494840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ци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1F8FA247" w14:textId="77777777" w:rsidR="00A35E14" w:rsidRPr="00494840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властени службени лица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64515229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ватели на услуги</w:t>
            </w:r>
          </w:p>
          <w:p w14:paraId="1EC9DCF7" w14:textId="77777777" w:rsidR="00A35E14" w:rsidRPr="00AC4C87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осители на дејност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412EC30D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мошно</w:t>
            </w:r>
          </w:p>
          <w:p w14:paraId="39FDA2F7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чки лица</w:t>
            </w:r>
          </w:p>
        </w:tc>
      </w:tr>
      <w:tr w:rsidR="00A35E14" w:rsidRPr="00494840" w14:paraId="0D475C5F" w14:textId="77777777" w:rsidTr="000C21D6">
        <w:trPr>
          <w:trHeight w:val="995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5F7F9D1" w14:textId="77777777" w:rsidR="00A35E14" w:rsidRDefault="00A35E14" w:rsidP="00CE0B8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15376BCB" w14:textId="77777777" w:rsidR="00A35E14" w:rsidRPr="009A5E7A" w:rsidRDefault="00A35E14" w:rsidP="00CE0B8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A5E7A">
              <w:rPr>
                <w:b/>
                <w:color w:val="FFFFFF"/>
              </w:rPr>
              <w:t xml:space="preserve">Планирани </w:t>
            </w:r>
            <w:r>
              <w:rPr>
                <w:b/>
                <w:color w:val="FFFFFF"/>
              </w:rPr>
              <w:t>нови вработувања</w:t>
            </w:r>
            <w:r w:rsidRPr="009A5E7A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во следната година</w:t>
            </w:r>
          </w:p>
          <w:p w14:paraId="0A2F0C50" w14:textId="77777777" w:rsidR="00A35E14" w:rsidRDefault="00A35E14" w:rsidP="00CE0B88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9A5E7A">
              <w:rPr>
                <w:b/>
                <w:color w:val="FFFFFF"/>
                <w:sz w:val="18"/>
                <w:szCs w:val="18"/>
              </w:rPr>
              <w:t>(заклучно со 31 декември следната година)</w:t>
            </w:r>
          </w:p>
          <w:p w14:paraId="49F80A11" w14:textId="77777777" w:rsidR="00A35E14" w:rsidRPr="00124D6B" w:rsidRDefault="00A35E14" w:rsidP="00CE0B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70012" w14:textId="3484A034" w:rsidR="00A35E14" w:rsidRPr="00DB40AC" w:rsidRDefault="005B4B24" w:rsidP="00111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AA0D5" w14:textId="77777777" w:rsidR="00A35E14" w:rsidRPr="00F2777B" w:rsidRDefault="00F2777B" w:rsidP="0011102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8F39A" w14:textId="77777777" w:rsidR="00A35E14" w:rsidRPr="00273B15" w:rsidRDefault="00273B15" w:rsidP="00111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64E30" w14:textId="77777777" w:rsidR="00A35E14" w:rsidRPr="00F2777B" w:rsidRDefault="00A35E14" w:rsidP="0011102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24900" w14:textId="04E97226" w:rsidR="00A35E14" w:rsidRPr="00C71426" w:rsidRDefault="005B4B24" w:rsidP="00C71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5AF540D" w14:textId="77777777" w:rsidR="009A5E7A" w:rsidRDefault="009A5E7A" w:rsidP="00424D06">
      <w:pPr>
        <w:spacing w:after="0" w:line="240" w:lineRule="auto"/>
        <w:jc w:val="both"/>
      </w:pPr>
    </w:p>
    <w:p w14:paraId="3238184B" w14:textId="77777777" w:rsidR="001B3FE2" w:rsidRDefault="001B3FE2" w:rsidP="0022623B">
      <w:pPr>
        <w:spacing w:after="0" w:line="240" w:lineRule="auto"/>
        <w:rPr>
          <w:b/>
          <w:i/>
          <w:sz w:val="24"/>
          <w:szCs w:val="24"/>
        </w:rPr>
      </w:pPr>
    </w:p>
    <w:p w14:paraId="2D08B71C" w14:textId="77777777" w:rsidR="001B3FE2" w:rsidRDefault="001B3FE2" w:rsidP="0022623B">
      <w:pPr>
        <w:spacing w:after="0" w:line="240" w:lineRule="auto"/>
        <w:rPr>
          <w:b/>
          <w:i/>
          <w:sz w:val="24"/>
          <w:szCs w:val="24"/>
        </w:rPr>
      </w:pPr>
    </w:p>
    <w:p w14:paraId="42657A0C" w14:textId="77777777" w:rsidR="001B3FE2" w:rsidRDefault="001B3FE2" w:rsidP="0022623B">
      <w:pPr>
        <w:spacing w:after="0" w:line="240" w:lineRule="auto"/>
        <w:rPr>
          <w:b/>
          <w:i/>
          <w:sz w:val="24"/>
          <w:szCs w:val="24"/>
        </w:rPr>
      </w:pPr>
    </w:p>
    <w:p w14:paraId="4A080623" w14:textId="77777777" w:rsidR="006C37A6" w:rsidRDefault="006C37A6" w:rsidP="00590CFB">
      <w:pPr>
        <w:spacing w:after="0" w:line="240" w:lineRule="auto"/>
        <w:jc w:val="both"/>
      </w:pPr>
    </w:p>
    <w:p w14:paraId="30E03625" w14:textId="77777777" w:rsidR="00AA5CD0" w:rsidRPr="00AA5CD0" w:rsidRDefault="00AA5CD0" w:rsidP="00AA5CD0">
      <w:pPr>
        <w:tabs>
          <w:tab w:val="left" w:pos="8835"/>
        </w:tabs>
      </w:pPr>
      <w:r>
        <w:tab/>
      </w:r>
    </w:p>
    <w:sectPr w:rsidR="00AA5CD0" w:rsidRPr="00AA5CD0" w:rsidSect="009E2652">
      <w:footerReference w:type="even" r:id="rId8"/>
      <w:pgSz w:w="16838" w:h="11906" w:orient="landscape"/>
      <w:pgMar w:top="1440" w:right="1954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6B16" w14:textId="77777777" w:rsidR="00755BA3" w:rsidRDefault="00755BA3">
      <w:r>
        <w:separator/>
      </w:r>
    </w:p>
  </w:endnote>
  <w:endnote w:type="continuationSeparator" w:id="0">
    <w:p w14:paraId="6E913C7C" w14:textId="77777777" w:rsidR="00755BA3" w:rsidRDefault="0075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CFC2" w14:textId="77777777" w:rsidR="003A009F" w:rsidRDefault="00CF6FDE" w:rsidP="004E5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00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6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0A16D9" w14:textId="77777777" w:rsidR="003A009F" w:rsidRDefault="003A009F" w:rsidP="00613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FC80" w14:textId="77777777" w:rsidR="00755BA3" w:rsidRDefault="00755BA3">
      <w:r>
        <w:separator/>
      </w:r>
    </w:p>
  </w:footnote>
  <w:footnote w:type="continuationSeparator" w:id="0">
    <w:p w14:paraId="518A528C" w14:textId="77777777" w:rsidR="00755BA3" w:rsidRDefault="00755BA3">
      <w:r>
        <w:continuationSeparator/>
      </w:r>
    </w:p>
  </w:footnote>
  <w:footnote w:id="1">
    <w:p w14:paraId="3D24A76C" w14:textId="77777777" w:rsidR="00E70B3C" w:rsidRPr="00E70B3C" w:rsidRDefault="00E70B3C">
      <w:pPr>
        <w:pStyle w:val="FootnoteText"/>
        <w:rPr>
          <w:b/>
          <w:bCs/>
          <w:i/>
          <w:iCs/>
        </w:rPr>
      </w:pPr>
      <w:r w:rsidRPr="00E70B3C">
        <w:rPr>
          <w:rStyle w:val="FootnoteReference"/>
        </w:rPr>
        <w:sym w:font="Symbol" w:char="F02A"/>
      </w:r>
      <w:r>
        <w:t xml:space="preserve"> </w:t>
      </w:r>
      <w:r>
        <w:rPr>
          <w:b/>
          <w:bCs/>
          <w:i/>
          <w:iCs/>
        </w:rPr>
        <w:t>Во Делот 2 Табелите 1 и 2 институциите ги пополнуваат само доколку располагаат со потребните податоци во моментот на пополнување</w:t>
      </w:r>
    </w:p>
  </w:footnote>
  <w:footnote w:id="2">
    <w:p w14:paraId="4237B233" w14:textId="77777777" w:rsidR="00AA5CD0" w:rsidRPr="00AA5CD0" w:rsidRDefault="00AA5CD0">
      <w:pPr>
        <w:pStyle w:val="FootnoteText"/>
        <w:rPr>
          <w:b/>
          <w:bCs/>
          <w:i/>
          <w:iCs/>
        </w:rPr>
      </w:pPr>
      <w:r w:rsidRPr="00AA5CD0">
        <w:rPr>
          <w:rStyle w:val="FootnoteReference"/>
        </w:rPr>
        <w:sym w:font="Symbol" w:char="F02A"/>
      </w:r>
      <w:r>
        <w:t xml:space="preserve"> </w:t>
      </w:r>
      <w:r>
        <w:rPr>
          <w:b/>
          <w:bCs/>
          <w:i/>
          <w:iCs/>
        </w:rPr>
        <w:t xml:space="preserve">Во Делот 3 </w:t>
      </w:r>
      <w:r w:rsidR="00E579E5">
        <w:rPr>
          <w:b/>
          <w:bCs/>
          <w:i/>
          <w:iCs/>
        </w:rPr>
        <w:t>Т</w:t>
      </w:r>
      <w:r>
        <w:rPr>
          <w:b/>
          <w:bCs/>
          <w:i/>
          <w:iCs/>
        </w:rPr>
        <w:t xml:space="preserve">абелата 2 </w:t>
      </w:r>
      <w:r w:rsidR="00F30AF4">
        <w:rPr>
          <w:b/>
          <w:bCs/>
          <w:i/>
          <w:iCs/>
        </w:rPr>
        <w:t>институциите ја пополнуваат само доколку располагаат со потребните податоци во моментот на пополнувањето</w:t>
      </w:r>
    </w:p>
  </w:footnote>
  <w:footnote w:id="3">
    <w:p w14:paraId="6DBC31CE" w14:textId="77777777" w:rsidR="006D06A4" w:rsidRPr="006D06A4" w:rsidRDefault="006D06A4">
      <w:pPr>
        <w:pStyle w:val="FootnoteText"/>
        <w:rPr>
          <w:lang w:val="en-US"/>
        </w:rPr>
      </w:pPr>
      <w:r w:rsidRPr="006D06A4">
        <w:rPr>
          <w:rStyle w:val="FootnoteReference"/>
        </w:rPr>
        <w:sym w:font="Symbol" w:char="F02A"/>
      </w:r>
      <w:r>
        <w:t xml:space="preserve"> </w:t>
      </w:r>
      <w:r w:rsidRPr="00A3480E">
        <w:rPr>
          <w:b/>
          <w:bCs/>
          <w:i/>
          <w:iCs/>
        </w:rPr>
        <w:t>Во Делот 4</w:t>
      </w:r>
      <w:r>
        <w:rPr>
          <w:b/>
          <w:bCs/>
          <w:i/>
          <w:iCs/>
        </w:rPr>
        <w:t xml:space="preserve"> Табелите 2 и  3 институциите ги пополнуваат само доколку располегаат со потребните податоци во моментот на пополнувањет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3F"/>
    <w:multiLevelType w:val="hybridMultilevel"/>
    <w:tmpl w:val="57E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9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D06"/>
    <w:rsid w:val="00001FF7"/>
    <w:rsid w:val="00003D30"/>
    <w:rsid w:val="0001112F"/>
    <w:rsid w:val="000161EB"/>
    <w:rsid w:val="00042A95"/>
    <w:rsid w:val="0004737B"/>
    <w:rsid w:val="00052B5D"/>
    <w:rsid w:val="0005317A"/>
    <w:rsid w:val="0005496D"/>
    <w:rsid w:val="00055C66"/>
    <w:rsid w:val="00056F4E"/>
    <w:rsid w:val="00066A06"/>
    <w:rsid w:val="00082C32"/>
    <w:rsid w:val="0008445A"/>
    <w:rsid w:val="000C21D6"/>
    <w:rsid w:val="000C671A"/>
    <w:rsid w:val="000C6DFF"/>
    <w:rsid w:val="000D2CA2"/>
    <w:rsid w:val="000D390D"/>
    <w:rsid w:val="000D4A57"/>
    <w:rsid w:val="000D6DE7"/>
    <w:rsid w:val="000F196D"/>
    <w:rsid w:val="00105D3D"/>
    <w:rsid w:val="00106C2A"/>
    <w:rsid w:val="0011102A"/>
    <w:rsid w:val="0011341A"/>
    <w:rsid w:val="001216FA"/>
    <w:rsid w:val="00121CD2"/>
    <w:rsid w:val="00124D6B"/>
    <w:rsid w:val="001265BC"/>
    <w:rsid w:val="00135419"/>
    <w:rsid w:val="00136103"/>
    <w:rsid w:val="00141862"/>
    <w:rsid w:val="001419A0"/>
    <w:rsid w:val="00142A75"/>
    <w:rsid w:val="00147F0A"/>
    <w:rsid w:val="001516A9"/>
    <w:rsid w:val="00152844"/>
    <w:rsid w:val="00162817"/>
    <w:rsid w:val="001A4A03"/>
    <w:rsid w:val="001A63DC"/>
    <w:rsid w:val="001B18A6"/>
    <w:rsid w:val="001B2C30"/>
    <w:rsid w:val="001B3FE2"/>
    <w:rsid w:val="001E7282"/>
    <w:rsid w:val="001F1A9A"/>
    <w:rsid w:val="001F3269"/>
    <w:rsid w:val="0021063D"/>
    <w:rsid w:val="00211061"/>
    <w:rsid w:val="0021175C"/>
    <w:rsid w:val="0022556B"/>
    <w:rsid w:val="0022623B"/>
    <w:rsid w:val="00235915"/>
    <w:rsid w:val="00237397"/>
    <w:rsid w:val="0024667D"/>
    <w:rsid w:val="00251D4D"/>
    <w:rsid w:val="0025598B"/>
    <w:rsid w:val="00272F8E"/>
    <w:rsid w:val="00273B15"/>
    <w:rsid w:val="00282976"/>
    <w:rsid w:val="00287E8B"/>
    <w:rsid w:val="002951E8"/>
    <w:rsid w:val="002B0C4B"/>
    <w:rsid w:val="002B420D"/>
    <w:rsid w:val="002B7401"/>
    <w:rsid w:val="002C128E"/>
    <w:rsid w:val="002C2B99"/>
    <w:rsid w:val="002C7E60"/>
    <w:rsid w:val="002D03FD"/>
    <w:rsid w:val="002F0B72"/>
    <w:rsid w:val="00302669"/>
    <w:rsid w:val="0032253C"/>
    <w:rsid w:val="0032434D"/>
    <w:rsid w:val="00327BDA"/>
    <w:rsid w:val="00331890"/>
    <w:rsid w:val="00333854"/>
    <w:rsid w:val="003378BF"/>
    <w:rsid w:val="00345508"/>
    <w:rsid w:val="00346C9B"/>
    <w:rsid w:val="0035311A"/>
    <w:rsid w:val="00370C26"/>
    <w:rsid w:val="003779A5"/>
    <w:rsid w:val="00386643"/>
    <w:rsid w:val="003938EB"/>
    <w:rsid w:val="00393CD7"/>
    <w:rsid w:val="00395608"/>
    <w:rsid w:val="003A009F"/>
    <w:rsid w:val="003A23F4"/>
    <w:rsid w:val="003B50C4"/>
    <w:rsid w:val="003B7965"/>
    <w:rsid w:val="003B7A59"/>
    <w:rsid w:val="003D31EE"/>
    <w:rsid w:val="003E1FD9"/>
    <w:rsid w:val="003F049C"/>
    <w:rsid w:val="003F73C7"/>
    <w:rsid w:val="00400DA5"/>
    <w:rsid w:val="00402132"/>
    <w:rsid w:val="004045A0"/>
    <w:rsid w:val="004073F1"/>
    <w:rsid w:val="00410707"/>
    <w:rsid w:val="00410DF3"/>
    <w:rsid w:val="004132E8"/>
    <w:rsid w:val="0041613C"/>
    <w:rsid w:val="004167D5"/>
    <w:rsid w:val="004168F7"/>
    <w:rsid w:val="00423375"/>
    <w:rsid w:val="00424D06"/>
    <w:rsid w:val="00430376"/>
    <w:rsid w:val="004363FF"/>
    <w:rsid w:val="00436947"/>
    <w:rsid w:val="00443420"/>
    <w:rsid w:val="00444971"/>
    <w:rsid w:val="00457702"/>
    <w:rsid w:val="00486024"/>
    <w:rsid w:val="0049165E"/>
    <w:rsid w:val="00494840"/>
    <w:rsid w:val="00495540"/>
    <w:rsid w:val="004A1882"/>
    <w:rsid w:val="004A63F0"/>
    <w:rsid w:val="004B3631"/>
    <w:rsid w:val="004B78FD"/>
    <w:rsid w:val="004C6F9C"/>
    <w:rsid w:val="004D2AD2"/>
    <w:rsid w:val="004D757E"/>
    <w:rsid w:val="004E2DBB"/>
    <w:rsid w:val="004E57A2"/>
    <w:rsid w:val="004E7B10"/>
    <w:rsid w:val="004F4A3B"/>
    <w:rsid w:val="0051105E"/>
    <w:rsid w:val="0051520B"/>
    <w:rsid w:val="00517D0C"/>
    <w:rsid w:val="00523AEA"/>
    <w:rsid w:val="00526650"/>
    <w:rsid w:val="00545B7C"/>
    <w:rsid w:val="00546C4C"/>
    <w:rsid w:val="00571A57"/>
    <w:rsid w:val="00581DD7"/>
    <w:rsid w:val="005841F3"/>
    <w:rsid w:val="0058457E"/>
    <w:rsid w:val="00585B53"/>
    <w:rsid w:val="00590CFB"/>
    <w:rsid w:val="00591B00"/>
    <w:rsid w:val="005A5407"/>
    <w:rsid w:val="005B134A"/>
    <w:rsid w:val="005B4AC7"/>
    <w:rsid w:val="005B4B24"/>
    <w:rsid w:val="005B5922"/>
    <w:rsid w:val="005C6DF6"/>
    <w:rsid w:val="005D5226"/>
    <w:rsid w:val="005D75D5"/>
    <w:rsid w:val="005E06A9"/>
    <w:rsid w:val="005E2A3E"/>
    <w:rsid w:val="005E5A9C"/>
    <w:rsid w:val="005E78A1"/>
    <w:rsid w:val="005F5EC0"/>
    <w:rsid w:val="00603291"/>
    <w:rsid w:val="006113A9"/>
    <w:rsid w:val="00613CDB"/>
    <w:rsid w:val="00616B68"/>
    <w:rsid w:val="00630F67"/>
    <w:rsid w:val="006353F4"/>
    <w:rsid w:val="00635B90"/>
    <w:rsid w:val="00643AF9"/>
    <w:rsid w:val="00661A72"/>
    <w:rsid w:val="00665DE3"/>
    <w:rsid w:val="00666C21"/>
    <w:rsid w:val="006709E5"/>
    <w:rsid w:val="00674068"/>
    <w:rsid w:val="00675129"/>
    <w:rsid w:val="006753AF"/>
    <w:rsid w:val="006822EA"/>
    <w:rsid w:val="006845AA"/>
    <w:rsid w:val="006A18D8"/>
    <w:rsid w:val="006B0064"/>
    <w:rsid w:val="006B3D93"/>
    <w:rsid w:val="006C37A6"/>
    <w:rsid w:val="006C5870"/>
    <w:rsid w:val="006D06A4"/>
    <w:rsid w:val="006E30BE"/>
    <w:rsid w:val="006E4DFA"/>
    <w:rsid w:val="0070134B"/>
    <w:rsid w:val="007103B1"/>
    <w:rsid w:val="007118AE"/>
    <w:rsid w:val="0071400C"/>
    <w:rsid w:val="00714353"/>
    <w:rsid w:val="00720E21"/>
    <w:rsid w:val="0074286E"/>
    <w:rsid w:val="00744593"/>
    <w:rsid w:val="0074598F"/>
    <w:rsid w:val="00747C99"/>
    <w:rsid w:val="00753739"/>
    <w:rsid w:val="00755BA3"/>
    <w:rsid w:val="00762F56"/>
    <w:rsid w:val="00772719"/>
    <w:rsid w:val="007757EF"/>
    <w:rsid w:val="00785930"/>
    <w:rsid w:val="00787CF2"/>
    <w:rsid w:val="007966B0"/>
    <w:rsid w:val="007A2AFC"/>
    <w:rsid w:val="007A4AA4"/>
    <w:rsid w:val="007A756A"/>
    <w:rsid w:val="007B7A01"/>
    <w:rsid w:val="007C54EF"/>
    <w:rsid w:val="007D03EC"/>
    <w:rsid w:val="007D6CAD"/>
    <w:rsid w:val="007E2DC5"/>
    <w:rsid w:val="007E3CFC"/>
    <w:rsid w:val="007F3F05"/>
    <w:rsid w:val="008024BB"/>
    <w:rsid w:val="00804669"/>
    <w:rsid w:val="008053A7"/>
    <w:rsid w:val="008118DF"/>
    <w:rsid w:val="00817704"/>
    <w:rsid w:val="00850F29"/>
    <w:rsid w:val="00856DDC"/>
    <w:rsid w:val="00860734"/>
    <w:rsid w:val="00861512"/>
    <w:rsid w:val="00864175"/>
    <w:rsid w:val="00872B01"/>
    <w:rsid w:val="008810C1"/>
    <w:rsid w:val="00881954"/>
    <w:rsid w:val="00883BA7"/>
    <w:rsid w:val="00884F59"/>
    <w:rsid w:val="0088566D"/>
    <w:rsid w:val="008C2D3A"/>
    <w:rsid w:val="008C5253"/>
    <w:rsid w:val="008D3BC6"/>
    <w:rsid w:val="008F4964"/>
    <w:rsid w:val="008F7DAD"/>
    <w:rsid w:val="009036DF"/>
    <w:rsid w:val="0090450F"/>
    <w:rsid w:val="00921222"/>
    <w:rsid w:val="00945F24"/>
    <w:rsid w:val="0095244F"/>
    <w:rsid w:val="009540BE"/>
    <w:rsid w:val="00955FE6"/>
    <w:rsid w:val="00960F7A"/>
    <w:rsid w:val="009648DD"/>
    <w:rsid w:val="00964B8C"/>
    <w:rsid w:val="0098723D"/>
    <w:rsid w:val="00996F7A"/>
    <w:rsid w:val="009A5E7A"/>
    <w:rsid w:val="009A734F"/>
    <w:rsid w:val="009A792E"/>
    <w:rsid w:val="009C662E"/>
    <w:rsid w:val="009E2652"/>
    <w:rsid w:val="00A0265F"/>
    <w:rsid w:val="00A04684"/>
    <w:rsid w:val="00A10258"/>
    <w:rsid w:val="00A26A38"/>
    <w:rsid w:val="00A343AD"/>
    <w:rsid w:val="00A3480E"/>
    <w:rsid w:val="00A35E14"/>
    <w:rsid w:val="00A46637"/>
    <w:rsid w:val="00A473D7"/>
    <w:rsid w:val="00A57348"/>
    <w:rsid w:val="00A60D87"/>
    <w:rsid w:val="00A63F5C"/>
    <w:rsid w:val="00A731C4"/>
    <w:rsid w:val="00A826D1"/>
    <w:rsid w:val="00A96074"/>
    <w:rsid w:val="00A97BEE"/>
    <w:rsid w:val="00AA5CD0"/>
    <w:rsid w:val="00AA77B8"/>
    <w:rsid w:val="00AB7C83"/>
    <w:rsid w:val="00AC4C87"/>
    <w:rsid w:val="00AD0DA1"/>
    <w:rsid w:val="00AF31F4"/>
    <w:rsid w:val="00AF6552"/>
    <w:rsid w:val="00B26163"/>
    <w:rsid w:val="00B27753"/>
    <w:rsid w:val="00B32A6C"/>
    <w:rsid w:val="00B350C2"/>
    <w:rsid w:val="00B40703"/>
    <w:rsid w:val="00B425A3"/>
    <w:rsid w:val="00B43130"/>
    <w:rsid w:val="00B43E04"/>
    <w:rsid w:val="00B56302"/>
    <w:rsid w:val="00B64B18"/>
    <w:rsid w:val="00B67CB6"/>
    <w:rsid w:val="00B77D81"/>
    <w:rsid w:val="00B85A33"/>
    <w:rsid w:val="00B90716"/>
    <w:rsid w:val="00B91EDA"/>
    <w:rsid w:val="00BA0E31"/>
    <w:rsid w:val="00BA6A74"/>
    <w:rsid w:val="00BB249F"/>
    <w:rsid w:val="00BC114A"/>
    <w:rsid w:val="00BC656C"/>
    <w:rsid w:val="00BD2E9B"/>
    <w:rsid w:val="00BD4778"/>
    <w:rsid w:val="00BE0C58"/>
    <w:rsid w:val="00BE4F4A"/>
    <w:rsid w:val="00BF20C9"/>
    <w:rsid w:val="00BF4287"/>
    <w:rsid w:val="00BF7AD6"/>
    <w:rsid w:val="00C0197B"/>
    <w:rsid w:val="00C1197E"/>
    <w:rsid w:val="00C14059"/>
    <w:rsid w:val="00C14E2E"/>
    <w:rsid w:val="00C20EC6"/>
    <w:rsid w:val="00C22E7D"/>
    <w:rsid w:val="00C24641"/>
    <w:rsid w:val="00C24B79"/>
    <w:rsid w:val="00C328F8"/>
    <w:rsid w:val="00C44918"/>
    <w:rsid w:val="00C452DC"/>
    <w:rsid w:val="00C70768"/>
    <w:rsid w:val="00C71426"/>
    <w:rsid w:val="00C7612A"/>
    <w:rsid w:val="00C9208A"/>
    <w:rsid w:val="00CA1853"/>
    <w:rsid w:val="00CA5520"/>
    <w:rsid w:val="00CC0345"/>
    <w:rsid w:val="00CC61FC"/>
    <w:rsid w:val="00CE0B88"/>
    <w:rsid w:val="00CE158A"/>
    <w:rsid w:val="00CE3B46"/>
    <w:rsid w:val="00CF6FDE"/>
    <w:rsid w:val="00D11717"/>
    <w:rsid w:val="00D1392F"/>
    <w:rsid w:val="00D16984"/>
    <w:rsid w:val="00D2096C"/>
    <w:rsid w:val="00D30B53"/>
    <w:rsid w:val="00D30DBB"/>
    <w:rsid w:val="00D34566"/>
    <w:rsid w:val="00D36CDE"/>
    <w:rsid w:val="00D441D4"/>
    <w:rsid w:val="00D527D0"/>
    <w:rsid w:val="00D53C20"/>
    <w:rsid w:val="00D555A8"/>
    <w:rsid w:val="00D63D23"/>
    <w:rsid w:val="00D63F65"/>
    <w:rsid w:val="00D67183"/>
    <w:rsid w:val="00D673F2"/>
    <w:rsid w:val="00D722EB"/>
    <w:rsid w:val="00D761AF"/>
    <w:rsid w:val="00D779C9"/>
    <w:rsid w:val="00D82E5A"/>
    <w:rsid w:val="00D8349A"/>
    <w:rsid w:val="00D83B80"/>
    <w:rsid w:val="00D916BA"/>
    <w:rsid w:val="00DA122C"/>
    <w:rsid w:val="00DA6760"/>
    <w:rsid w:val="00DB40AC"/>
    <w:rsid w:val="00DC0BA5"/>
    <w:rsid w:val="00DD13CB"/>
    <w:rsid w:val="00DD6757"/>
    <w:rsid w:val="00DE027E"/>
    <w:rsid w:val="00DE2421"/>
    <w:rsid w:val="00DF24AC"/>
    <w:rsid w:val="00E00D7C"/>
    <w:rsid w:val="00E04E0F"/>
    <w:rsid w:val="00E14080"/>
    <w:rsid w:val="00E23C0B"/>
    <w:rsid w:val="00E2454D"/>
    <w:rsid w:val="00E26AD6"/>
    <w:rsid w:val="00E31F89"/>
    <w:rsid w:val="00E363E8"/>
    <w:rsid w:val="00E44427"/>
    <w:rsid w:val="00E45C47"/>
    <w:rsid w:val="00E548CA"/>
    <w:rsid w:val="00E556FF"/>
    <w:rsid w:val="00E57034"/>
    <w:rsid w:val="00E579E5"/>
    <w:rsid w:val="00E66CE9"/>
    <w:rsid w:val="00E67B96"/>
    <w:rsid w:val="00E70B3C"/>
    <w:rsid w:val="00E82896"/>
    <w:rsid w:val="00E82AA7"/>
    <w:rsid w:val="00E91F18"/>
    <w:rsid w:val="00E91FC0"/>
    <w:rsid w:val="00EA2D98"/>
    <w:rsid w:val="00EA30C0"/>
    <w:rsid w:val="00EA6258"/>
    <w:rsid w:val="00EB11AF"/>
    <w:rsid w:val="00EB3220"/>
    <w:rsid w:val="00ED3011"/>
    <w:rsid w:val="00ED3DB3"/>
    <w:rsid w:val="00F0007A"/>
    <w:rsid w:val="00F1072B"/>
    <w:rsid w:val="00F1766F"/>
    <w:rsid w:val="00F269C3"/>
    <w:rsid w:val="00F2777B"/>
    <w:rsid w:val="00F27791"/>
    <w:rsid w:val="00F27C58"/>
    <w:rsid w:val="00F30AF4"/>
    <w:rsid w:val="00F3569B"/>
    <w:rsid w:val="00F410EB"/>
    <w:rsid w:val="00F83B00"/>
    <w:rsid w:val="00F8402D"/>
    <w:rsid w:val="00F931E0"/>
    <w:rsid w:val="00F94915"/>
    <w:rsid w:val="00F9794F"/>
    <w:rsid w:val="00FA17EE"/>
    <w:rsid w:val="00FA22CA"/>
    <w:rsid w:val="00FA37AD"/>
    <w:rsid w:val="00FA4087"/>
    <w:rsid w:val="00FA4BC9"/>
    <w:rsid w:val="00FA720D"/>
    <w:rsid w:val="00FB2311"/>
    <w:rsid w:val="00FB3942"/>
    <w:rsid w:val="00FC2D5D"/>
    <w:rsid w:val="00FC453E"/>
    <w:rsid w:val="00FE267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CEEFC"/>
  <w15:docId w15:val="{C2B65F27-F19D-4984-B0B5-83CD06EA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84"/>
    <w:pPr>
      <w:spacing w:after="200" w:line="276" w:lineRule="auto"/>
    </w:pPr>
    <w:rPr>
      <w:rFonts w:eastAsia="Times New Roman"/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qFormat/>
    <w:locked/>
    <w:rsid w:val="00E04E0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24D06"/>
    <w:rPr>
      <w:rFonts w:eastAsia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3B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F6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13C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3CDB"/>
  </w:style>
  <w:style w:type="paragraph" w:styleId="Header">
    <w:name w:val="header"/>
    <w:basedOn w:val="Normal"/>
    <w:link w:val="HeaderChar"/>
    <w:uiPriority w:val="99"/>
    <w:unhideWhenUsed/>
    <w:rsid w:val="005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5B53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6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06A4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6D06A4"/>
    <w:rPr>
      <w:vertAlign w:val="superscript"/>
    </w:rPr>
  </w:style>
  <w:style w:type="character" w:customStyle="1" w:styleId="FooterChar">
    <w:name w:val="Footer Char"/>
    <w:link w:val="Footer"/>
    <w:uiPriority w:val="99"/>
    <w:rsid w:val="006D06A4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C14059"/>
    <w:rPr>
      <w:rFonts w:eastAsia="Times New Roman"/>
      <w:sz w:val="22"/>
      <w:szCs w:val="22"/>
      <w:lang w:val="mk-MK" w:eastAsia="mk-MK"/>
    </w:rPr>
  </w:style>
  <w:style w:type="character" w:customStyle="1" w:styleId="Heading1Char">
    <w:name w:val="Heading 1 Char"/>
    <w:link w:val="Heading1"/>
    <w:rsid w:val="00E04E0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E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7562-C2B0-4364-97A3-0E97C62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1</vt:lpstr>
    </vt:vector>
  </TitlesOfParts>
  <Company>HP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1</dc:title>
  <dc:creator>User</dc:creator>
  <cp:lastModifiedBy>Sandra</cp:lastModifiedBy>
  <cp:revision>22</cp:revision>
  <cp:lastPrinted>2026-05-04T10:41:00Z</cp:lastPrinted>
  <dcterms:created xsi:type="dcterms:W3CDTF">2024-11-26T13:42:00Z</dcterms:created>
  <dcterms:modified xsi:type="dcterms:W3CDTF">2026-05-04T11:06:00Z</dcterms:modified>
</cp:coreProperties>
</file>